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72" w:rsidRDefault="007C1672" w:rsidP="00A0072F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5A1573" w:rsidRDefault="005A1573" w:rsidP="00A0072F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77C" w:rsidRDefault="007C1672" w:rsidP="00A0072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осится </w:t>
      </w:r>
      <w:r w:rsidR="0064380C">
        <w:rPr>
          <w:sz w:val="28"/>
          <w:szCs w:val="28"/>
        </w:rPr>
        <w:t>постоянной комисси</w:t>
      </w:r>
      <w:r w:rsidR="0024177B">
        <w:rPr>
          <w:sz w:val="28"/>
          <w:szCs w:val="28"/>
        </w:rPr>
        <w:t>ей</w:t>
      </w:r>
      <w:r w:rsidR="0064380C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по промышленности, ЖКХ, транспорту, торговле и иным видам услуг населению</w:t>
      </w:r>
      <w:r w:rsidR="00A46046">
        <w:rPr>
          <w:sz w:val="28"/>
          <w:szCs w:val="28"/>
        </w:rPr>
        <w:t xml:space="preserve"> </w:t>
      </w:r>
    </w:p>
    <w:p w:rsidR="007C1672" w:rsidRDefault="007C1672" w:rsidP="00A0072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74078" w:rsidRDefault="00074078" w:rsidP="00A0072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C1672" w:rsidRDefault="007C1672" w:rsidP="00A0072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 Е Ш Е Н И Е</w:t>
      </w:r>
    </w:p>
    <w:p w:rsidR="00CD1FCF" w:rsidRPr="00A358CD" w:rsidRDefault="00CD1FCF" w:rsidP="00A00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6C7" w:rsidRDefault="009622E9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2E9">
        <w:rPr>
          <w:rFonts w:ascii="Times New Roman" w:hAnsi="Times New Roman" w:cs="Times New Roman"/>
          <w:i/>
          <w:sz w:val="28"/>
          <w:szCs w:val="28"/>
        </w:rPr>
        <w:t>Об утверждении Положения об организации и проведении общественных обсуждений</w:t>
      </w:r>
      <w:r w:rsidR="0046543D">
        <w:rPr>
          <w:rFonts w:ascii="Times New Roman" w:hAnsi="Times New Roman" w:cs="Times New Roman"/>
          <w:i/>
          <w:sz w:val="28"/>
          <w:szCs w:val="28"/>
        </w:rPr>
        <w:t>, публичных слушаний</w:t>
      </w:r>
      <w:r w:rsidRPr="009622E9">
        <w:rPr>
          <w:rFonts w:ascii="Times New Roman" w:hAnsi="Times New Roman" w:cs="Times New Roman"/>
          <w:i/>
          <w:sz w:val="28"/>
          <w:szCs w:val="28"/>
        </w:rPr>
        <w:t xml:space="preserve"> в сфере градостроительной деятельности на территории городского </w:t>
      </w:r>
      <w:r w:rsidR="006B0AB3">
        <w:rPr>
          <w:rFonts w:ascii="Times New Roman" w:hAnsi="Times New Roman" w:cs="Times New Roman"/>
          <w:i/>
          <w:sz w:val="28"/>
          <w:szCs w:val="28"/>
        </w:rPr>
        <w:t>поселения город Благовещенск муниципального района Благовещенский район</w:t>
      </w:r>
      <w:r w:rsidRPr="009622E9">
        <w:rPr>
          <w:rFonts w:ascii="Times New Roman" w:hAnsi="Times New Roman" w:cs="Times New Roman"/>
          <w:i/>
          <w:sz w:val="28"/>
          <w:szCs w:val="28"/>
        </w:rPr>
        <w:t xml:space="preserve"> Республики Башкортостан</w:t>
      </w:r>
    </w:p>
    <w:p w:rsidR="0037380F" w:rsidRDefault="0037380F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380F" w:rsidRDefault="0037380F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2F77" w:rsidRDefault="0023115D" w:rsidP="00A0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149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</w:t>
      </w:r>
      <w:r w:rsidR="004F149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21 июля 2014 года </w:t>
        </w:r>
        <w:r w:rsidR="004F149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2-ФЗ </w:t>
        </w:r>
        <w:r w:rsidR="00BA1A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сновах общественного контроля в Российской Федерации</w:t>
        </w:r>
        <w:r w:rsidR="00BA1A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 статьей 28</w:t>
      </w:r>
      <w:r w:rsidR="00BA1A9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6 октября 2003 года </w:t>
        </w:r>
        <w:r w:rsidR="006574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</w:t>
        </w:r>
        <w:r w:rsidR="008822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8822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 статьей 1</w:t>
      </w:r>
      <w:r w:rsidR="008822BD">
        <w:rPr>
          <w:rFonts w:ascii="Times New Roman" w:hAnsi="Times New Roman" w:cs="Times New Roman"/>
          <w:sz w:val="28"/>
          <w:szCs w:val="28"/>
        </w:rPr>
        <w:t xml:space="preserve">1 </w:t>
      </w:r>
      <w:hyperlink r:id="rId8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а городского </w:t>
        </w:r>
        <w:r w:rsidR="00FC2B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еления город Благовещенск муниципального района Благовещенский район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публики Башкортостан</w:t>
        </w:r>
      </w:hyperlink>
      <w:r w:rsidR="00FC2BB4">
        <w:rPr>
          <w:rFonts w:ascii="Times New Roman" w:hAnsi="Times New Roman" w:cs="Times New Roman"/>
          <w:sz w:val="28"/>
          <w:szCs w:val="28"/>
        </w:rPr>
        <w:t xml:space="preserve">, </w:t>
      </w:r>
      <w:r w:rsidRPr="00C26335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C2BB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C2BB4" w:rsidRPr="00FC2BB4">
        <w:rPr>
          <w:rFonts w:ascii="Times New Roman" w:hAnsi="Times New Roman" w:cs="Times New Roman"/>
          <w:sz w:val="28"/>
          <w:szCs w:val="28"/>
        </w:rPr>
        <w:t>поселения город Благовещенск муниципального района Благовещенский район</w:t>
      </w:r>
      <w:r w:rsidRPr="00FC2BB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72880" w:rsidRDefault="00C72880" w:rsidP="00A0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5D" w:rsidRDefault="00562F77" w:rsidP="0013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3115D" w:rsidRPr="00562F77">
        <w:rPr>
          <w:rFonts w:ascii="Times New Roman" w:hAnsi="Times New Roman" w:cs="Times New Roman"/>
          <w:b/>
          <w:sz w:val="28"/>
          <w:szCs w:val="28"/>
        </w:rPr>
        <w:t>:</w:t>
      </w:r>
    </w:p>
    <w:p w:rsidR="00C72880" w:rsidRPr="00562F77" w:rsidRDefault="00C72880" w:rsidP="0013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9A" w:rsidRPr="00F8069A" w:rsidRDefault="0023115D" w:rsidP="0040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35">
        <w:rPr>
          <w:rFonts w:ascii="Times New Roman" w:hAnsi="Times New Roman" w:cs="Times New Roman"/>
          <w:sz w:val="28"/>
          <w:szCs w:val="28"/>
        </w:rPr>
        <w:t>1.</w:t>
      </w:r>
      <w:r w:rsidR="00C509A2">
        <w:rPr>
          <w:rFonts w:ascii="Times New Roman" w:hAnsi="Times New Roman" w:cs="Times New Roman"/>
          <w:sz w:val="28"/>
          <w:szCs w:val="28"/>
        </w:rPr>
        <w:tab/>
      </w:r>
      <w:r w:rsidRPr="00C26335">
        <w:rPr>
          <w:rFonts w:ascii="Times New Roman" w:hAnsi="Times New Roman" w:cs="Times New Roman"/>
          <w:sz w:val="28"/>
          <w:szCs w:val="28"/>
        </w:rPr>
        <w:t>Утвердить Положение об организации и проведении общественных обсуждений</w:t>
      </w:r>
      <w:r w:rsidR="00820AC6">
        <w:rPr>
          <w:rFonts w:ascii="Times New Roman" w:hAnsi="Times New Roman" w:cs="Times New Roman"/>
          <w:sz w:val="28"/>
          <w:szCs w:val="28"/>
        </w:rPr>
        <w:t>, публичных слушаний</w:t>
      </w:r>
      <w:r w:rsidRPr="00C26335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</w:t>
      </w:r>
      <w:r w:rsidRPr="00866E4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66E41" w:rsidRPr="00866E41">
        <w:rPr>
          <w:rFonts w:ascii="Times New Roman" w:hAnsi="Times New Roman" w:cs="Times New Roman"/>
          <w:sz w:val="28"/>
          <w:szCs w:val="28"/>
        </w:rPr>
        <w:t>поселения город Благовещенск муниципального района Благовещенский район</w:t>
      </w:r>
      <w:r w:rsidRPr="00866E4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66E41" w:rsidRPr="00866E41">
        <w:rPr>
          <w:rFonts w:ascii="Times New Roman" w:hAnsi="Times New Roman" w:cs="Times New Roman"/>
          <w:sz w:val="28"/>
          <w:szCs w:val="28"/>
        </w:rPr>
        <w:t xml:space="preserve"> </w:t>
      </w:r>
      <w:r w:rsidRPr="00C263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6F45">
        <w:rPr>
          <w:rFonts w:ascii="Times New Roman" w:hAnsi="Times New Roman" w:cs="Times New Roman"/>
          <w:sz w:val="28"/>
          <w:szCs w:val="28"/>
        </w:rPr>
        <w:t>№</w:t>
      </w:r>
      <w:r w:rsidRPr="00C26335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13296B" w:rsidRPr="00215A9E" w:rsidRDefault="00A25CE3" w:rsidP="00A2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E3">
        <w:rPr>
          <w:rFonts w:ascii="Times New Roman" w:hAnsi="Times New Roman" w:cs="Times New Roman"/>
          <w:sz w:val="28"/>
          <w:szCs w:val="28"/>
        </w:rPr>
        <w:t>2.</w:t>
      </w:r>
      <w:r w:rsidR="00222C74">
        <w:rPr>
          <w:rFonts w:ascii="Times New Roman" w:hAnsi="Times New Roman" w:cs="Times New Roman"/>
          <w:sz w:val="28"/>
          <w:szCs w:val="28"/>
        </w:rPr>
        <w:tab/>
      </w:r>
      <w:r w:rsidRPr="00215A9E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91EB4">
        <w:rPr>
          <w:rFonts w:ascii="Times New Roman" w:hAnsi="Times New Roman" w:cs="Times New Roman"/>
          <w:sz w:val="28"/>
          <w:szCs w:val="28"/>
        </w:rPr>
        <w:t>М</w:t>
      </w:r>
      <w:r w:rsidRPr="00215A9E">
        <w:rPr>
          <w:rFonts w:ascii="Times New Roman" w:hAnsi="Times New Roman" w:cs="Times New Roman"/>
          <w:sz w:val="28"/>
          <w:szCs w:val="28"/>
        </w:rPr>
        <w:t>ежведомственной комиссии по проведению общественных обсуждений</w:t>
      </w:r>
      <w:r w:rsidR="001E1D7E">
        <w:rPr>
          <w:rFonts w:ascii="Times New Roman" w:hAnsi="Times New Roman" w:cs="Times New Roman"/>
          <w:sz w:val="28"/>
          <w:szCs w:val="28"/>
        </w:rPr>
        <w:t>,</w:t>
      </w:r>
      <w:r w:rsidR="00372B2C">
        <w:rPr>
          <w:rFonts w:ascii="Times New Roman" w:hAnsi="Times New Roman" w:cs="Times New Roman"/>
          <w:sz w:val="28"/>
          <w:szCs w:val="28"/>
        </w:rPr>
        <w:t xml:space="preserve"> </w:t>
      </w:r>
      <w:r w:rsidR="00BA7F13" w:rsidRPr="00215A9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215A9E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</w:t>
      </w:r>
      <w:r w:rsidR="006A76CF" w:rsidRPr="00215A9E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215A9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E5D10" w:rsidRPr="00215A9E">
        <w:rPr>
          <w:rFonts w:ascii="Times New Roman" w:hAnsi="Times New Roman" w:cs="Times New Roman"/>
          <w:sz w:val="28"/>
          <w:szCs w:val="28"/>
        </w:rPr>
        <w:t>№</w:t>
      </w:r>
      <w:r w:rsidRPr="00215A9E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443930" w:rsidRPr="001E5661" w:rsidRDefault="00443930" w:rsidP="004E7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E566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443930" w:rsidRDefault="00C564EF" w:rsidP="0093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A11C44" w:rsidRPr="0001325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</w:t>
      </w:r>
      <w:r w:rsidR="009D3F0F">
        <w:rPr>
          <w:rFonts w:ascii="Times New Roman" w:hAnsi="Times New Roman" w:cs="Times New Roman"/>
          <w:sz w:val="28"/>
          <w:szCs w:val="28"/>
        </w:rPr>
        <w:t>ую</w:t>
      </w:r>
      <w:r w:rsidR="00A11C44" w:rsidRPr="0001325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D3F0F">
        <w:rPr>
          <w:rFonts w:ascii="Times New Roman" w:hAnsi="Times New Roman" w:cs="Times New Roman"/>
          <w:sz w:val="28"/>
          <w:szCs w:val="28"/>
        </w:rPr>
        <w:t>ю</w:t>
      </w:r>
      <w:r w:rsidR="00A11C44" w:rsidRPr="00013252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по промышленности, </w:t>
      </w:r>
      <w:r w:rsidR="009D3F0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A11C44" w:rsidRPr="00013252">
        <w:rPr>
          <w:rFonts w:ascii="Times New Roman" w:hAnsi="Times New Roman" w:cs="Times New Roman"/>
          <w:sz w:val="28"/>
          <w:szCs w:val="28"/>
        </w:rPr>
        <w:t>, транспорту, торговле и иным видам услуг населению</w:t>
      </w:r>
      <w:r w:rsidR="007A4978">
        <w:rPr>
          <w:rFonts w:ascii="Times New Roman" w:hAnsi="Times New Roman" w:cs="Times New Roman"/>
          <w:sz w:val="28"/>
          <w:szCs w:val="28"/>
        </w:rPr>
        <w:t>.</w:t>
      </w:r>
    </w:p>
    <w:p w:rsidR="009328CE" w:rsidRDefault="009328CE" w:rsidP="0093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CE" w:rsidRDefault="009328CE" w:rsidP="0093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CE" w:rsidRDefault="009328CE" w:rsidP="00932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Н. Кузнецова</w:t>
      </w:r>
    </w:p>
    <w:p w:rsidR="00162B27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город Благовещенск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2F16F5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 w:rsidR="00373542"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BB43EC" w:rsidRDefault="00B642F9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D3765F" w:rsidRDefault="00D3765F" w:rsidP="00D3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00" w:rsidRDefault="00C33F00" w:rsidP="00D3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9F" w:rsidRDefault="00700827" w:rsidP="00D52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35">
        <w:rPr>
          <w:rFonts w:ascii="Times New Roman" w:hAnsi="Times New Roman" w:cs="Times New Roman"/>
          <w:sz w:val="28"/>
          <w:szCs w:val="28"/>
        </w:rPr>
        <w:t>Положение об организации и проведени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публичных слушаний</w:t>
      </w:r>
      <w:r w:rsidRPr="00C26335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</w:t>
      </w:r>
      <w:r w:rsidRPr="00866E41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876BC" w:rsidRDefault="007876BC" w:rsidP="00D52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550" w:rsidRDefault="005C0231" w:rsidP="005C0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ие положения</w:t>
      </w:r>
    </w:p>
    <w:p w:rsidR="00566F36" w:rsidRDefault="00566F36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365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0F3E6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ложение разработано в соответствии с</w:t>
      </w:r>
      <w:r w:rsidR="00C571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00B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1 июля 2014 года 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212-ФЗ 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сновах общественного контроля в Российской Федерации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00B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6 октября 2003 года 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173C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Уставом </w:t>
        </w:r>
        <w:r w:rsidR="000C751E" w:rsidRPr="00013252">
          <w:rPr>
            <w:rFonts w:ascii="Times New Roman" w:hAnsi="Times New Roman" w:cs="Times New Roman"/>
            <w:sz w:val="28"/>
            <w:szCs w:val="28"/>
          </w:rPr>
          <w:t>городского поселения город Благовещенск муниципального района Благовещенский район Республики Башкортостан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B22DB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м Положением определяются: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239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рганизации и проведения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5239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</w:t>
      </w:r>
      <w:r w:rsidR="00E96D2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ам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достроительной деятельности на территории </w:t>
      </w:r>
      <w:r w:rsidR="00A20D52" w:rsidRPr="0052568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</w:t>
      </w:r>
      <w:r w:rsidR="00BF0D53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</w:t>
      </w:r>
      <w:r w:rsidR="00BF0D53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0D53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е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E6259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тор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D1388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официальный сайт для размещения проекта, подлежащего рассмотрению на общественных обсуждениях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D1388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формационных материалов к нему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EE7581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 к информационным стендам, на которых размещаются оповещения о начале общественных обсуждений</w:t>
      </w:r>
      <w:r w:rsidR="00DF4AA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4C0FB4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4C0FB4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445B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форма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овещения о начале общественных обсуждений</w:t>
      </w:r>
      <w:r w:rsidR="00DF4AA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E2586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7B25E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0C0437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="00A443E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проведения экспозиции проекта, подлежащего рассмотрению на общественных обсуждениях</w:t>
      </w:r>
      <w:r w:rsidR="007F54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56B66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7F54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995C82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EA74BC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4222E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F48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.4.</w:t>
      </w:r>
      <w:r w:rsidR="002F484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 общественными обсуждениями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718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ми слушаниями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 градостроительной деятельности (далее </w:t>
      </w:r>
      <w:r w:rsidR="00B718C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C56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 настоящем Положении понимается способ участия жителей городского </w:t>
      </w:r>
      <w:r w:rsidR="003135C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инятии решений в области градостроительной деятельности на территории городского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о существу выносимых на 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ов градостроительной деятельности (далее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ы)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375E5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ы, подлежащие рассмотрению на общественных обсуждениях</w:t>
      </w:r>
      <w:r w:rsidR="00DC46FF" w:rsidRPr="00DC46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C46F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A27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AD65D0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генерального плана городского 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генеральный план городского 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правил землепользования и застройки городского </w:t>
      </w:r>
      <w:r w:rsidR="0097362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правила землепользования и застройки городского </w:t>
      </w:r>
      <w:r w:rsidR="0097362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C04D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ы планировки территорий, проекты межевания территорий;</w:t>
      </w:r>
    </w:p>
    <w:p w:rsidR="00BC7550" w:rsidRPr="001D1F3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EB18F0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</w:t>
      </w:r>
      <w:r w:rsidR="00235832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й</w:t>
      </w: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237A59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</w:t>
      </w:r>
      <w:r w:rsidR="00235832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й</w:t>
      </w: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3E24C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правил благоустройства городского </w:t>
      </w:r>
      <w:r w:rsidR="00DB5E5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правила благоустройства городского </w:t>
      </w:r>
      <w:r w:rsidR="00DB5E5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F3400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DC46FF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, указанным в пункте 1.5 настоящего Положения, не проводятся: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ам о внесении изменений в генеральный план городского 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386AE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ри внесении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Республики Башкортостан в случае, если правилами землепользования и застройки не обеспечена в соответствии с частью 3.1 статьи 31</w:t>
      </w:r>
      <w:r w:rsidR="006E403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6215C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EF04A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можность размещения на территории городского </w:t>
      </w:r>
      <w:r w:rsidR="00EF04A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</w:t>
      </w:r>
      <w:r w:rsidR="006A052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ъектов регионального значения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(за исключением линейных объектов), в целях обеспечения размещения указанных объектов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DD038E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риаэродромной</w:t>
      </w:r>
      <w:proofErr w:type="spellEnd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и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BF386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ланировки территории и (или) проекту межевания территории, если они подготовлены в отношении: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)</w:t>
      </w:r>
      <w:r w:rsidR="00E24B3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б)</w:t>
      </w:r>
      <w:r w:rsidR="00E24B3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в границах земельного участка, предоставленного садовод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скому или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огородничес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у некоммерческому товариществу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ведения 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садоводства или огородничества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в)</w:t>
      </w:r>
      <w:r w:rsidR="006421F1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для размещения линейных объектов в границах земель лесного фонда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FA5F7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документации по планировке территории, подлежащей комплексному развитию по инициативе правообладателей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972B0F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="00F6039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</w:t>
      </w:r>
      <w:r w:rsidR="00A2772E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0F7E35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E1409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F53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1.</w:t>
      </w:r>
      <w:r w:rsidR="005B02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ам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B02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генерального плана, проекту правил землепользования и застройки, проектам планировки территории, проектам межевания территории, проектам </w:t>
      </w:r>
      <w:r w:rsidR="009B4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ил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2.</w:t>
      </w:r>
      <w:r w:rsidR="00F86B2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ам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36E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3.</w:t>
      </w:r>
      <w:r w:rsidR="000F1E9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73B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87E8C" w:rsidRPr="00BC7550" w:rsidRDefault="00187E8C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Default="00302B95" w:rsidP="00302B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рганизации и проведения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F4E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</w:p>
    <w:p w:rsidR="003B049D" w:rsidRPr="00BC7550" w:rsidRDefault="003B049D" w:rsidP="00302B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3B049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F01C1D" w:rsidRPr="00F01C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1C1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B04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по инициативе населения, Совета городского </w:t>
      </w:r>
      <w:r w:rsidR="00FC62A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главы городского </w:t>
      </w:r>
      <w:r w:rsidR="00FC62A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1519B8" w:rsidRPr="001519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19B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35C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D5320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F35C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D5320A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водимые по инициативе населения или Совета городского </w:t>
      </w:r>
      <w:r w:rsidR="00DD37A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значаются Советом городского </w:t>
      </w:r>
      <w:r w:rsidR="00DD37A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по инициативе главы городского </w:t>
      </w:r>
      <w:r w:rsidR="00FD01A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3193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лавой городского </w:t>
      </w:r>
      <w:r w:rsidR="00915BB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ициатива населения городского </w:t>
      </w:r>
      <w:r w:rsidR="00D6710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ормляется как правотворческая инициатива граждан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3D64A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1519B8" w:rsidRPr="001519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19B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F6B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ся в форме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4F6B4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ам правил землепользован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>ия и застройки городского 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землепользования и застройки городского 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предоставлении разрешений на условно разрешенные виды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я главы городского </w:t>
      </w:r>
      <w:r w:rsidR="00837BE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A2691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у генерального плана городского </w:t>
      </w:r>
      <w:r w:rsidR="00C546B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городского </w:t>
      </w:r>
      <w:r w:rsidR="00461F3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планировки территорий, проектам межевания территорий, проектам правил благоустройства городского </w:t>
      </w:r>
      <w:r w:rsidR="0012583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благоустройства городского </w:t>
      </w:r>
      <w:r w:rsidR="00BE3E7D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EB7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я Совета городского </w:t>
      </w:r>
      <w:r w:rsidR="00E51EB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A505A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инятия решения о проведении общественных обсуждений</w:t>
      </w:r>
      <w:r w:rsidR="00C73CD6" w:rsidRPr="00C73C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3CD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E33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 разделом </w:t>
      </w:r>
      <w:r w:rsidR="005E336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135EA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B40617" w:rsidRPr="00B40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061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5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содержать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)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роекте (проекте решения), подлежащем рассмотрению на общественных обсуждениях</w:t>
      </w:r>
      <w:r w:rsidR="00977016" w:rsidRPr="00977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770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977016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б органе, уполномоченном на проведение общественных обсуждений</w:t>
      </w:r>
      <w:r w:rsidR="006806E9" w:rsidRPr="006806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06E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E32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24307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 и сроках проведения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325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(проекту решения), подлежащему рассмотрению на общественных обсуждениях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325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о дате их проведе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5.</w:t>
      </w:r>
      <w:r w:rsidR="005B438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155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может быть принято в следующих случаях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суждаемый проект не соответствует требованиям, установленным законодательством Российской Федерации о градостроительной деятельности, генеральному плану городского 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м землепользования и застройки городского 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797B0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решения по содержанию и полноте представляемых с проектом документов не соответствует </w:t>
      </w:r>
      <w:r w:rsidR="00F06FDC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внесения проектов муниципальных правовых актов в Совет городского </w:t>
      </w:r>
      <w:r w:rsidR="00F06FD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тверждаемому решением Совета городского </w:t>
      </w:r>
      <w:r w:rsidR="009D4438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разделу </w:t>
      </w:r>
      <w:r w:rsidR="009D443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827BB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значении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022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нициативе населения городского </w:t>
      </w:r>
      <w:r w:rsidR="0054234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ставленные документы не соответствуют требованиям, установленным решением Совета городского </w:t>
      </w:r>
      <w:r w:rsidR="0054234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правотворческой инициативы граждан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6.</w:t>
      </w:r>
      <w:r w:rsidR="00F97D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E77358" w:rsidRPr="00E773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7735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ит опубликованию не позднее 7 дней со дня принятия решения в порядке, установленном для официального опубликования муниципальных правовых актов в соответствии с Уставом городского 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размещению на информационных стендах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чивающими доступ участников общественных обсуждений</w:t>
      </w:r>
      <w:r w:rsidR="00E77358" w:rsidRPr="00E773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7735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указанной информ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е стенды долж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8F72C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аться таким образом, чтобы обеспечить доступ к ним неограниченного круга лиц во все время проведения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07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F07B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ть возможность размещения на них как оповещения о начале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607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так и демонстрационных материалов по проекту, являющемуся предметом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8323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83238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ться в чистоте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7.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цедура проведения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ит из следующих этапов:</w:t>
      </w:r>
    </w:p>
    <w:p w:rsidR="00272C7B" w:rsidRPr="00BC7550" w:rsidRDefault="00272C7B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.1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Общественные обсуждени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)</w:t>
      </w:r>
      <w:r w:rsidR="0014511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городского </w:t>
      </w:r>
      <w:r w:rsidR="003B1E0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информационно-телекоммуникационной сети Интернет (далее </w:t>
      </w:r>
      <w:r w:rsidR="00C57301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ициальный сайт) и открытие экспозиции или экспозиций такого проект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C307A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экспозиции или экспозиций проекта, подлежащего рассмотрению на общественных обсуждениях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2959F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а и оформление протокола общественных обсуждений;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F42A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40275C" w:rsidRDefault="0040275C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.2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164FB2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е слушания: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роведение собрания или собраний участников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одготовка и оформление протокола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8.</w:t>
      </w:r>
      <w:r w:rsidR="00646B6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C843BB" w:rsidRPr="00C843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843BB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46B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яется по форме согласно 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ю 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098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ю</w:t>
      </w:r>
      <w:r w:rsidR="00955C9A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2B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 содержать: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713A8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роекте (с указанием точного наименования проекта), подлежащем рассмотрению на общественных обсуждениях</w:t>
      </w:r>
      <w:r w:rsidR="00C843BB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F7FD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C843BB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, и перечень информационных материалов к такому проекту;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743233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 и сроках проведения общественных обсуждений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, подлежащему рассмотрению на общественных обсуждениях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месте, дате открытия экспозиции или экспозиций проекта, подлежащего рассмотрению на общественных обсуждениях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</w:t>
      </w:r>
      <w:r w:rsidR="00591639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4A0C8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, сроке и форме внесения участниками общественных обсуждений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0780C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0780C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D1313" w:rsidRDefault="008823CE" w:rsidP="00A87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3CE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 w:rsidR="008D1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550" w:rsidRPr="00A87E2F" w:rsidRDefault="008823CE" w:rsidP="00A87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23CE"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публичных слушаний также должно содержать информацию об официальном сайте, на котором будут размещены проект, </w:t>
      </w:r>
      <w:r w:rsidRPr="008823CE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73019C" w:rsidRPr="007301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3019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7B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73019C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ся на информационных стендах и в местах проведения экспозиции или экспозиций проекта в день опубл</w:t>
      </w:r>
      <w:r w:rsidR="007516CC">
        <w:rPr>
          <w:rFonts w:ascii="Times New Roman" w:eastAsia="Times New Roman" w:hAnsi="Times New Roman" w:cs="Times New Roman"/>
          <w:spacing w:val="2"/>
          <w:sz w:val="28"/>
          <w:szCs w:val="28"/>
        </w:rPr>
        <w:t>икования указанного оповеще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9.</w:t>
      </w:r>
      <w:r w:rsidR="001925E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, подлежащий рассмотрению на общественных обсуждениях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72E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одлежит размещению на официальном сайте не позднее, чем через 7 дней со дня официального опубликования оповещения о назначении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72E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всего периода размещения проекта, подлежащего рассмотрению на общественных обсуждениях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A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2547D9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информационных материалов к нему проводятся экспозиция или экспозиции такого проект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Экспозиция или экспозиции такого проекта проводятся со дня начала приема письменных предложений и замечаний и заканчиваются в последний день приема письменных предложений и замеч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отсутствия экспозиции или экспозиций такого проекта общественные обсуждения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16B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213C2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16B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213C20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знаются несостоявшимися. Контроль за соблюдением данного требования осуществляет межведомственная комиссия по проведению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578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градостроительной деятельности городского </w:t>
      </w:r>
      <w:r w:rsidR="009B0E4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здаваемая решением Совета городского </w:t>
      </w:r>
      <w:r w:rsidR="009B0E4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0.</w:t>
      </w:r>
      <w:r w:rsidR="00BA7A5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 уполномоченным на организацию и проведение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D69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уполномоченный орган), являются: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31D4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ам правил землепользования и застройки городского </w:t>
      </w:r>
      <w:r w:rsidR="00531D4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землепользования и застройки городского </w:t>
      </w:r>
      <w:r w:rsidR="00D25C7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предоставлении разрешений на условно разрешенные виды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CC48D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я по Правилам землепользования и застройки, </w:t>
      </w:r>
      <w:r w:rsidR="00C33F24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</w:t>
      </w:r>
      <w:r w:rsidR="00E85AD5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C33F24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ий на условно разрешенные виды использования земельных участков или объектов капитального строительства</w:t>
      </w:r>
      <w:r w:rsidR="00C25D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C33F24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ваемая постановлением Администрации городского </w:t>
      </w:r>
      <w:r w:rsidR="00204F95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E4022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9B01A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у генерального плана городского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городского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планировки территорий, проектам межевания территорий, проектам правил благоустройства городского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благоустройства городского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0220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ежведомственная комиссия по проведению общественных обсуждений</w:t>
      </w:r>
      <w:r w:rsidR="00D2069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84E86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3F7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й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градостроительной деятельности городского </w:t>
      </w:r>
      <w:r w:rsidR="00583F7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776C5A"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="00776C5A"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здаваемая решением Совета городского </w:t>
      </w:r>
      <w:r w:rsidR="00583F7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.11.</w:t>
      </w:r>
      <w:r w:rsidR="000B59C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онное и техническое обеспечение деятельности уполномоченных органов, указанных в пункте 2.10 настоящего Положения, осуществляет Администрация городского </w:t>
      </w:r>
      <w:r w:rsidR="00001C7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787B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2.</w:t>
      </w:r>
      <w:r w:rsidR="00EA2C9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е стенды должны быть размещены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3.</w:t>
      </w:r>
      <w:r w:rsidR="00CC57D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рганизует эк</w:t>
      </w:r>
      <w:r w:rsidR="00F71C64">
        <w:rPr>
          <w:rFonts w:ascii="Times New Roman" w:eastAsia="Times New Roman" w:hAnsi="Times New Roman" w:cs="Times New Roman"/>
          <w:spacing w:val="2"/>
          <w:sz w:val="28"/>
          <w:szCs w:val="28"/>
        </w:rPr>
        <w:t>спозицию или экспозиции проекта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 экспозиции проекта должны быть представле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46335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, подлежащий рассмотрению на общественных обсуждениях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81C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ы (проекты о внесении изменений), указанные в подпунктах 1, 2, 3, 6 пункта 1.5 настоящего Положения, представляются в виде демонстрационных и иных информационных материалов, предоставляемых организацией, осуществившей подготовку такого проекта (далее</w:t>
      </w:r>
      <w:r w:rsidR="003167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95DD5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отчик проекта)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 экспозиции проекта ведется книга (журнал) учета посетителей экспозиции проекта, подлежащего рассмотрению на общественных обсуждениях</w:t>
      </w:r>
      <w:r w:rsidR="0012161F" w:rsidRPr="001216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161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83C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форме согласно </w:t>
      </w:r>
      <w:r w:rsidRPr="006D2C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ю </w:t>
      </w:r>
      <w:r w:rsidR="00151CF6" w:rsidRPr="006D2C1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6D2C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 к настоящему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ожению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ирование посетителей экспозиции осуществляется представителями уполномоченного органа и (или) разработчика проекта, подлежащего рассмотрению на общественных обсуждениях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50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4.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заявления от участников общественных обсуждений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237E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 перечень представителей органов местного самоуправления городского </w:t>
      </w:r>
      <w:r w:rsidR="00C0474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градостроительной документации, экспертов, приглашаемых для консультирования на экспозиции проекта.</w:t>
      </w:r>
    </w:p>
    <w:p w:rsidR="00BC7550" w:rsidRPr="00BC7550" w:rsidRDefault="00BC7550" w:rsidP="00FC1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5.</w:t>
      </w:r>
      <w:r w:rsidR="001012D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и проведения общественных обсуждений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авливаются решением о назначении общественных обсуждений</w:t>
      </w:r>
      <w:r w:rsidR="007803DF" w:rsidRPr="007803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03D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указанным в пункте 2.2 настоящего Положения, в соответствии с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171B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="00A77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требованиями раздела </w:t>
      </w:r>
      <w:r w:rsidR="00DF2CB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.</w:t>
      </w:r>
    </w:p>
    <w:p w:rsidR="00BC7550" w:rsidRPr="00BC7550" w:rsidRDefault="00BC7550" w:rsidP="00FC1E1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C7550">
        <w:rPr>
          <w:spacing w:val="2"/>
          <w:sz w:val="28"/>
          <w:szCs w:val="28"/>
        </w:rPr>
        <w:t>2.16.</w:t>
      </w:r>
      <w:r w:rsidR="008F079B">
        <w:rPr>
          <w:spacing w:val="2"/>
          <w:sz w:val="28"/>
          <w:szCs w:val="28"/>
        </w:rPr>
        <w:tab/>
      </w:r>
      <w:r w:rsidRPr="00BC7550">
        <w:rPr>
          <w:spacing w:val="2"/>
          <w:sz w:val="28"/>
          <w:szCs w:val="28"/>
        </w:rPr>
        <w:t>Участники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1F39C7">
        <w:rPr>
          <w:spacing w:val="2"/>
          <w:sz w:val="28"/>
          <w:szCs w:val="28"/>
        </w:rPr>
        <w:t xml:space="preserve"> публичных слушаний</w:t>
      </w:r>
      <w:r w:rsidRPr="00BC7550">
        <w:rPr>
          <w:spacing w:val="2"/>
          <w:sz w:val="28"/>
          <w:szCs w:val="28"/>
        </w:rPr>
        <w:t xml:space="preserve"> вправе направлять предложения и замечания в уполномоченный орган по проекту, рассматриваемому на общественных обсуждениях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FA42A1">
        <w:rPr>
          <w:spacing w:val="2"/>
          <w:sz w:val="28"/>
          <w:szCs w:val="28"/>
        </w:rPr>
        <w:t xml:space="preserve"> публичных слушаниях</w:t>
      </w:r>
      <w:r w:rsidRPr="00BC7550">
        <w:rPr>
          <w:spacing w:val="2"/>
          <w:sz w:val="28"/>
          <w:szCs w:val="28"/>
        </w:rPr>
        <w:t>, для включения их в протокол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 xml:space="preserve">или </w:t>
      </w:r>
      <w:r w:rsidR="0060384D">
        <w:rPr>
          <w:spacing w:val="2"/>
          <w:sz w:val="28"/>
          <w:szCs w:val="28"/>
        </w:rPr>
        <w:t>публичных слушаний</w:t>
      </w:r>
      <w:r w:rsidRPr="00BC7550">
        <w:rPr>
          <w:spacing w:val="2"/>
          <w:sz w:val="28"/>
          <w:szCs w:val="28"/>
        </w:rPr>
        <w:t xml:space="preserve"> в сроки, указанные в оповещении о начале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2E4574">
        <w:rPr>
          <w:spacing w:val="2"/>
          <w:sz w:val="28"/>
          <w:szCs w:val="28"/>
        </w:rPr>
        <w:t xml:space="preserve"> публичных слушаний</w:t>
      </w:r>
      <w:r w:rsidR="00345B26">
        <w:rPr>
          <w:spacing w:val="2"/>
          <w:sz w:val="28"/>
          <w:szCs w:val="28"/>
        </w:rPr>
        <w:t xml:space="preserve"> по </w:t>
      </w:r>
      <w:r w:rsidR="00413BED">
        <w:rPr>
          <w:spacing w:val="2"/>
          <w:sz w:val="28"/>
          <w:szCs w:val="28"/>
        </w:rPr>
        <w:t>ф</w:t>
      </w:r>
      <w:r w:rsidR="00345B26" w:rsidRPr="003E70B8">
        <w:rPr>
          <w:spacing w:val="2"/>
          <w:sz w:val="28"/>
          <w:szCs w:val="28"/>
        </w:rPr>
        <w:t>орм</w:t>
      </w:r>
      <w:r w:rsidR="00413BED">
        <w:rPr>
          <w:spacing w:val="2"/>
          <w:sz w:val="28"/>
          <w:szCs w:val="28"/>
        </w:rPr>
        <w:t>е</w:t>
      </w:r>
      <w:r w:rsidR="00345B26" w:rsidRPr="003E70B8">
        <w:rPr>
          <w:spacing w:val="2"/>
          <w:sz w:val="28"/>
          <w:szCs w:val="28"/>
        </w:rPr>
        <w:t xml:space="preserve"> заявления о предложениях и замечаниях (примерная)</w:t>
      </w:r>
      <w:r w:rsidR="00413BED">
        <w:rPr>
          <w:spacing w:val="2"/>
          <w:sz w:val="28"/>
          <w:szCs w:val="28"/>
        </w:rPr>
        <w:t xml:space="preserve"> </w:t>
      </w:r>
      <w:r w:rsidR="00413BED" w:rsidRPr="00BC7550">
        <w:rPr>
          <w:spacing w:val="2"/>
          <w:sz w:val="28"/>
          <w:szCs w:val="28"/>
        </w:rPr>
        <w:t xml:space="preserve">согласно </w:t>
      </w:r>
      <w:r w:rsidR="00413BED" w:rsidRPr="006D2C18">
        <w:rPr>
          <w:spacing w:val="2"/>
          <w:sz w:val="28"/>
          <w:szCs w:val="28"/>
        </w:rPr>
        <w:t xml:space="preserve">приложению № </w:t>
      </w:r>
      <w:r w:rsidR="005A4348">
        <w:rPr>
          <w:spacing w:val="2"/>
          <w:sz w:val="28"/>
          <w:szCs w:val="28"/>
        </w:rPr>
        <w:t>6</w:t>
      </w:r>
      <w:r w:rsidR="00413BED" w:rsidRPr="006D2C18">
        <w:rPr>
          <w:spacing w:val="2"/>
          <w:sz w:val="28"/>
          <w:szCs w:val="28"/>
        </w:rPr>
        <w:t xml:space="preserve"> к настоящему</w:t>
      </w:r>
      <w:r w:rsidR="00413BED" w:rsidRPr="00BC7550">
        <w:rPr>
          <w:spacing w:val="2"/>
          <w:sz w:val="28"/>
          <w:szCs w:val="28"/>
        </w:rPr>
        <w:t xml:space="preserve"> Положению</w:t>
      </w:r>
      <w:r w:rsidRPr="00BC7550">
        <w:rPr>
          <w:spacing w:val="2"/>
          <w:sz w:val="28"/>
          <w:szCs w:val="28"/>
        </w:rPr>
        <w:t>.</w:t>
      </w:r>
    </w:p>
    <w:p w:rsidR="00BC7550" w:rsidRPr="00BC7550" w:rsidRDefault="00BC7550" w:rsidP="00FC1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оставление предложений и замечаний участниками общественных обсуждений</w:t>
      </w:r>
      <w:r w:rsidR="007803DF" w:rsidRPr="007803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03D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письменной форме при личном обращении в уполномоченный орган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почтового отправления в адрес уполномоченного орган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официального сайт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4E66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E66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7.</w:t>
      </w:r>
      <w:r w:rsidR="001F057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 и замечания должны соответствовать предмету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54E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 В случае если поступившее предложение и замечание не соответствует предмету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4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уполномоченный орган не включает такие предложения или замечания в протокол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4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юридических лиц) с приложением документов, подтверждающих такие сведения. Участники общественных обсуждений</w:t>
      </w:r>
      <w:r w:rsidR="00826F68" w:rsidRPr="00826F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6F6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требуется представление указанных в абзаце втором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914A7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914A7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</w:t>
      </w:r>
      <w:r w:rsidR="00024E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в информационных система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). При этом для подтверждения сведений, указанных в абзаце втором настоящего пункта, может использоваться единая система идентификации и аутентифик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представления документов, установленных настоящим пунктом, Уполномоченный орган информирует лицо, внесшее предложения и замечания, о возможности представления указанных документов в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становленные сроки в целях идентификации и учета указанных предложений и замеч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ование лица, внесшего предложения и замечания, осуществляется путем направления уведомления по электронной почте либо с использованием средств телефонной связи (при указании электронного адреса и (или) номера телефона), с обязательным дублированием уведомления по почте (при указании почтового адреса)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8.</w:t>
      </w:r>
      <w:r w:rsidR="0008595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 и замечания не рассматриваются в случае выявления факта представления участником общественных обсуждений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072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достоверных сведе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9.</w:t>
      </w:r>
      <w:r w:rsidR="00F5773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информирует лиц, внесших предложения и замечания, о принятом решении по каждому предложению и замечанию способом, посредством которого были поданы указанные предложения и замечания.</w:t>
      </w:r>
    </w:p>
    <w:p w:rsidR="001E41CE" w:rsidRPr="00BC7550" w:rsidRDefault="00BC7550" w:rsidP="001E41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0.</w:t>
      </w:r>
      <w:r w:rsidR="003A58D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24A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E715C9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24A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E715C9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ируются. Протокол общественных обсуждений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66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писывается председателем</w:t>
      </w:r>
      <w:r w:rsidR="001E41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екретарем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 подготавливается в течение 5 рабочих дней со дня окончания проведения 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кспозиции или экспозиций проекта, подлежащего рассмотрению на 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обсуждени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 дня проведения </w:t>
      </w:r>
      <w:r w:rsidR="00FA1427" w:rsidRPr="002D4851">
        <w:rPr>
          <w:rFonts w:ascii="Times New Roman" w:eastAsia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1705DD">
        <w:rPr>
          <w:rFonts w:ascii="Times New Roman" w:eastAsia="Times New Roman" w:hAnsi="Times New Roman" w:cs="Times New Roman"/>
          <w:sz w:val="28"/>
          <w:szCs w:val="28"/>
        </w:rPr>
        <w:t>, по форме согласно приложению № 2 к настоящему Положению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протоколе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4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ываютс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ата оформления протокола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б уполномоченном органе;</w:t>
      </w:r>
    </w:p>
    <w:p w:rsidR="00BC7550" w:rsidRPr="00BC7550" w:rsidRDefault="00BC7550" w:rsidP="009D2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8C34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, содержащаяся в опубликованном оповещении о начале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72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дата и источник его опубликования;</w:t>
      </w:r>
    </w:p>
    <w:p w:rsidR="00BC7550" w:rsidRPr="00BC7550" w:rsidRDefault="00BC7550" w:rsidP="009D25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3C262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C26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EB68A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EB68AA" w:rsidRPr="00EB68AA">
        <w:t xml:space="preserve"> </w:t>
      </w:r>
      <w:r w:rsidR="00EB68AA" w:rsidRPr="00EB68AA">
        <w:rPr>
          <w:rFonts w:ascii="Times New Roman" w:eastAsia="Times New Roman" w:hAnsi="Times New Roman" w:cs="Times New Roman"/>
          <w:sz w:val="28"/>
          <w:szCs w:val="28"/>
        </w:rPr>
        <w:t>о территории, в пределах которой проводятся общественные обсуждения 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0D61D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се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разделением на предложения и замечания граждан, являющихся участниками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оянно проживающих на территории, в пределах которой проводятся общественные обсуждения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являющихся правообладателям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1.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 протоколу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02C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тся перечень принявших участие в рассмотрении проекта участников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862C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упивших обращений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 ходе проведения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462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CB25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</w:t>
      </w:r>
      <w:r w:rsidR="008D42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B25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 Положению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2.</w:t>
      </w:r>
      <w:r w:rsidR="004C433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ие документов, подтверждающих сведения, указанные в пункте 2.21 настоящего Положения, не требуется, если вносятся предложения и замечания, касающиеся проекта, подлежащего рассмотрению на общественных обсуждениях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E1A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осредством официального сайта. При этом для подтверждения сведений, указанных в пункте 2.21 настоящего Положения, может использоваться единая система идентификации и аутентифик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3.</w:t>
      </w:r>
      <w:r w:rsidR="00F021C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860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й внес предложения и замечания, касающиеся проекта, рассмотренного на общественных обсуждениях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53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меет право получить выписку из протокола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53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содержащую внесенные этим участником предложения и замеча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4.</w:t>
      </w:r>
      <w:r w:rsidR="004D3F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06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готавливается не позднее чем через </w:t>
      </w:r>
      <w:r w:rsidR="00E16DA4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ней со дня проведения общественных обсуждени</w:t>
      </w:r>
      <w:r w:rsidR="007364E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36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3118B2" w:rsidRPr="003118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18B2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№ 3 к настоящему Положению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963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ормляется уполномоченным органом на основании протокола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C3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5.</w:t>
      </w:r>
      <w:r w:rsidR="00F6436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заключении о результатах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47B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быть указа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ата оформления заключения о результатах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проекта, рассмотренного на общественных обсуждениях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72B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сведения о количестве участников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2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приняли участие в общественных обсуждениях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2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7550C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поступивших предложений и замечаний по проекту, рассмотренному на общественных обсуждениях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8E6C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квизиты протокола общественных обсуждений</w:t>
      </w:r>
      <w:r w:rsidR="009167AC" w:rsidRPr="009167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167A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10D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на основании которого подготовлено заключение о результатах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10D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е внесенных предложений и замечаний участников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E6D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разделением на предложения и замечания граждан, являющихся участниками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оянно проживающих на территории, в пределах которой проводятся общественные обсуждения</w:t>
      </w:r>
      <w:r w:rsidR="00E90881" w:rsidRPr="00E908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088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предложения и замечания иных участников общественных обсуждений</w:t>
      </w:r>
      <w:r w:rsidR="007B2846" w:rsidRPr="007B2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B284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 В случае внесения несколькими участниками общественных обсуждений</w:t>
      </w:r>
      <w:r w:rsidR="007B2846" w:rsidRPr="007B2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B284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C25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динаковых предложений и замечаний допускается обобщение таких предложений и замечаний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общественных обсуждений</w:t>
      </w:r>
      <w:r w:rsidR="002D68D0" w:rsidRPr="002D68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68D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ли</w:t>
      </w:r>
      <w:r w:rsidR="002B39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ожений</w:t>
      </w:r>
      <w:r w:rsidR="0077585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мечаний и выводы по результатам общественных обсуждений</w:t>
      </w:r>
      <w:r w:rsidR="002D68D0" w:rsidRPr="002D68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68D0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B39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6.</w:t>
      </w:r>
      <w:r w:rsidR="00314BB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90F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, и размещению на официальном сайте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7.</w:t>
      </w:r>
      <w:r w:rsidR="000B45E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ях, предусмотренных законодательством Российской Федерации, на основании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552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й орган осуществляет подготовку рекомендаций по вопросу, вынесенному на общественные обсуждения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552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8.</w:t>
      </w:r>
      <w:r w:rsidR="00AD378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не позднее 3 рабочих дней со дня публикации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</w:t>
      </w:r>
      <w:r w:rsidR="00FA2ABB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 главе Администрации городского </w:t>
      </w:r>
      <w:r w:rsidR="00CA1BC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териалы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A1B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ставе следующих документов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пия протокола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пия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631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29.</w:t>
      </w:r>
      <w:r w:rsidR="00434F4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городского </w:t>
      </w:r>
      <w:r w:rsidR="00C36DF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вает хранение итоговых документов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3A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окументов, связанных с организацией и проведением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3A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порядке и сроки, установленные законодательством Российской Федерации и законодательством Республики Башкортостан для хранения официальных документов.</w:t>
      </w:r>
    </w:p>
    <w:p w:rsidR="00F63AF5" w:rsidRPr="00BC7550" w:rsidRDefault="00F63AF5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Default="00C802A9" w:rsidP="00174B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собенности и сроки проведения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12E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тдельным проектам, выносимым на общественные обсуждения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12E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</w:p>
    <w:p w:rsidR="00423D02" w:rsidRPr="00BC7550" w:rsidRDefault="00423D02" w:rsidP="00174B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5C2D8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генерального плана, внесению изменений в утвержденный генеральный план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1.</w:t>
      </w:r>
      <w:r w:rsidR="00344F9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генерального плана городского 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городского 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9875FE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изменений в генеральный план) принимается Советом городского </w:t>
      </w:r>
      <w:r w:rsidR="00673A4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45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 Российской Федер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2.</w:t>
      </w:r>
      <w:r w:rsidR="00B22A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A53C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C851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момента оповещения жителей городского </w:t>
      </w:r>
      <w:r w:rsidR="00382AC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="0083331F">
        <w:rPr>
          <w:rFonts w:ascii="Times New Roman" w:eastAsia="Times New Roman" w:hAnsi="Times New Roman" w:cs="Times New Roman"/>
          <w:spacing w:val="2"/>
          <w:sz w:val="28"/>
          <w:szCs w:val="28"/>
        </w:rPr>
        <w:t>б их проведении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дня опубликования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82A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F6561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5 календарных дней по проектам о внесении изменений в генеральный план городского </w:t>
      </w:r>
      <w:r w:rsidR="007A621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проектам, разработанным на часть городского </w:t>
      </w:r>
      <w:r w:rsidR="007A621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</w:t>
      </w:r>
      <w:r w:rsidR="00B5758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5 календарных дней по проекту генерального плана городского </w:t>
      </w:r>
      <w:r w:rsidR="00C1404D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3.</w:t>
      </w:r>
      <w:r w:rsidR="00341F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рассмотрении проекта генерального плана, проекта изменений в генеральный план городского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е обсуждения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="00963719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городского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отношении которой осуществлялась подготовка проекта генерального плана, указанных измене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4.</w:t>
      </w:r>
      <w:r w:rsidR="00FF2CC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общественных обсуждений </w:t>
      </w:r>
      <w:r w:rsidR="003C08A7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="003C08A7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беспечения всем заинтересованным лицам равных возможностей для участия в общественных обсуждениях</w:t>
      </w:r>
      <w:r w:rsidR="00A862CA" w:rsidRPr="00A862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62CA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я городского </w:t>
      </w:r>
      <w:r w:rsidR="00A862C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быть разделена на част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5.</w:t>
      </w:r>
      <w:r w:rsidR="00D11F6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616445" w:rsidRPr="006164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644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, указанным в пункте 3.1 настоящего Положения, в порядке, предусмотренном пунктом 2.6 настоящего Положения. Вместе с оповещением о начале общественных обсуждений</w:t>
      </w:r>
      <w:r w:rsidR="00616445" w:rsidRPr="006164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644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убликованию подлежит проект решения Совета городского </w:t>
      </w:r>
      <w:r w:rsidR="00195AE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утверждении генерального плана, об изменении генерального плана, а также материалы проекта генерального плана, проекта изменений в генеральный план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6.</w:t>
      </w:r>
      <w:r w:rsidR="0045093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доведения до населения информации о содержании проекта генерального плана, проекта изменений в генеральный план уполномоченный орган организует выставки, экспозиции демонстрационных материалов проекта генерального плана, проекта изменений в генеральный план, выступления представителей органов местного самоуправления городского </w:t>
      </w:r>
      <w:r w:rsidR="00A8316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проекта генерального плана, проекта изменений в генеральный план в печатных средствах массовой информации, в информационно-коммуникационной сети Интернет.</w:t>
      </w:r>
    </w:p>
    <w:p w:rsidR="00A24672" w:rsidRPr="007E5720" w:rsidRDefault="00A24672" w:rsidP="0092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>3.1.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ab/>
      </w:r>
      <w:r w:rsidR="00514086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 городского </w:t>
      </w:r>
      <w:r w:rsidR="0051408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51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</w:t>
      </w:r>
      <w:r w:rsidR="00070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 xml:space="preserve">т решение об утверждении генерального плана или об отклонении проекта генерального плана и о направлении его главе </w:t>
      </w:r>
      <w:r w:rsidR="008605A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доработку в соответствии с указанными протоколом и заключением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</w:t>
      </w:r>
      <w:r w:rsidR="008F43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равил землепользования и застройки, проекту внесения изменений в правила землепользования и застройки.</w:t>
      </w:r>
    </w:p>
    <w:p w:rsidR="005F2B39" w:rsidRPr="005F2B39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1.</w:t>
      </w:r>
      <w:r w:rsidR="00F44F1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315976" w:rsidRPr="003159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правил землепользования и застройки городского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правил землепользования и застройки), проектам о внесении изменений в правила землепользования и застройки городского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о внесении изменений в правила землепользования и застройки) принимается главой городского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через 10 календарных дней со дня получения проекта правил землепользования и застройки, проекта о внесении изменений в правила землепользования и застройки с приложением заключений, согласований, предусмотренных действующим законодательством Российской Федер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2.2.</w:t>
      </w:r>
      <w:r w:rsidR="001E135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убличных слушаний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момента оповещения жителей городского 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б их проведении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дня опубликования заключения о результатах общественных обсуждений</w:t>
      </w:r>
      <w:r w:rsidR="00262F85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2C46E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>35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лендарных дней по проекту о внесении изменений в правила землепользования и застройки городского </w:t>
      </w:r>
      <w:r w:rsidR="009E619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разработанному на часть территории городского </w:t>
      </w:r>
      <w:r w:rsidR="009E619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701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равил землепользования и застройки не более 50 рабочих дней и не менее 31 календарного дн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одготовки проекта правил землепользования и застройки, подготовки проекта о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рок проведения общественных обсуждений</w:t>
      </w:r>
      <w:r w:rsidR="00D8004B" w:rsidRPr="00D800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004B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может быть более чем один месяц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3.</w:t>
      </w:r>
      <w:r w:rsidR="008B6F0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 рассмотрении проекта правил землепользования и застройки, разработанного применительно к части территории, проекта о внесении изменений в правила землепользования и застройки в отношении части территории общественные обсуждения</w:t>
      </w:r>
      <w:r w:rsidR="002C303C" w:rsidRPr="002C30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03C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городского </w:t>
      </w:r>
      <w:r w:rsidR="002C303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отношении которой осуществлялась подготовка проекта правил землепользования и застройки, проекта о внесении изменений в правила землепользования и застройк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4.</w:t>
      </w:r>
      <w:r w:rsidR="00FA3BE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</w:t>
      </w:r>
      <w:r w:rsidR="00F01B64" w:rsidRPr="00F01B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1B64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несению изменений в правила землепользования и застройки городского </w:t>
      </w:r>
      <w:r w:rsidR="00F01B6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в границах территориальной зоны, для которой установлен такой градостроительный регламент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5.</w:t>
      </w:r>
      <w:r w:rsidR="00CC1C4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3068DF" w:rsidRPr="00306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68DF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рядке, определенном пунктом 2.6 настоящего Положения. Вместе с указанным опове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6.</w:t>
      </w:r>
      <w:r w:rsidR="006E43B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организовывает выставки, экспозиции демонстрационных материалов проекта правил землепользования и застройки, проекта о внесении изменений в правила землепользования и застройки, выступления представителей органов местного самоуправления городского </w:t>
      </w:r>
      <w:r w:rsidR="006D62B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проекта правил землепользования и застройки, проекта о внесении изменений в правила землепользования и застройки в печатных средствах массовой информации.</w:t>
      </w:r>
    </w:p>
    <w:p w:rsidR="008B65A0" w:rsidRPr="00F177BD" w:rsidRDefault="008B65A0" w:rsidP="00FF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2.7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903599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го </w:t>
      </w:r>
      <w:r w:rsidR="0090359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десяти дней после представления ему проекта правил землепользования и застройки и обязательных приложений </w:t>
      </w:r>
      <w:r w:rsidR="00E0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</w:t>
      </w:r>
      <w:r w:rsidR="00E7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0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7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8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2B7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832B7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2B7" w:rsidRPr="002811A9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или публичных слушаний и заключени</w:t>
      </w:r>
      <w:r w:rsidR="000F0D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2B7" w:rsidRPr="002811A9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общественных обсуждений или публичных слушаний</w:t>
      </w:r>
      <w:r w:rsidR="00E07F5B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</w:t>
      </w:r>
      <w:r w:rsidR="001B16FF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ет</w:t>
      </w:r>
      <w:r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об утверждении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(в случае принятия нормативного правового акта органа государственной власти 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тверждении правил землепользования и застройки местной администрацией), о направлении указанного проекта в </w:t>
      </w:r>
      <w:r w:rsidR="00AD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городского поселения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BC7550" w:rsidRPr="00966AE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>3.3.</w:t>
      </w:r>
      <w:r w:rsidR="006D62B0"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ам планировки территорий, проектам межевания территор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3.1.</w:t>
      </w:r>
      <w:r w:rsidR="00E260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о назначении общественных обсуждений</w:t>
      </w:r>
      <w:r w:rsidR="001714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ам планировки территорий, проектам межевания территорий рассматривается Советом городского </w:t>
      </w:r>
      <w:r w:rsidR="007112A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ле представления пакета документов, предусмотренных </w:t>
      </w:r>
      <w:r w:rsidR="00290971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</w:t>
      </w:r>
      <w:r w:rsidR="00290971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есения проектов в Совет городского </w:t>
      </w:r>
      <w:r w:rsidR="0029097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90971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 приложением в бумажном виде заключений и согласований, предусмотренных законодательством Российской Федерации, законодательством Республики Башкортостан и муниципальными правовыми актами, проекта планировки территории и (или) проекта межевания территории в электронном виде, а также демонстрационных материалов в бумажном и электронном виде.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Проект планировки и (или) проект межевания в целях размещения в информационно-телекоммуникационной сети Интернет содержит следующую информацию: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CD71B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расположения элемента планировочной структуры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CD71B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современного использования территории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4E67B3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границ территорий объектов культурного наследия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B74AAE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краткая пояснительная записка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B74AAE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планировочной организации территории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AC545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организации улично-дорожной сети, совмещенная со схемой движения транспорта и пешеходов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1046A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разбивочный план межевания территорий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562780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план границ публичных сервитутов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562780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план границ земельных участков с оценкой изъятия земель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214D69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основные технико-экономические показатели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Объединение нескольких схем (чертежей) в одну допускается исключительно при условии обеспечения читаемости линий и условных обозначений. Схемы следует компоновать в соответствии с форматом листа, максимально заполняя его пространство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lastRenderedPageBreak/>
        <w:t>3.3.2.</w:t>
      </w:r>
      <w:r w:rsidR="00BF70A4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Срок проведения общественных обсуждений</w:t>
      </w:r>
      <w:r w:rsidR="00F33CD1" w:rsidRPr="00F33CD1">
        <w:rPr>
          <w:spacing w:val="2"/>
          <w:sz w:val="28"/>
          <w:szCs w:val="28"/>
        </w:rPr>
        <w:t xml:space="preserve"> </w:t>
      </w:r>
      <w:r w:rsidR="00F33CD1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со дня оповещения жителей о времени и месте их проведения до дня опубликования заключения о результатах общественных обсуждений</w:t>
      </w:r>
      <w:r w:rsidR="00F33CD1" w:rsidRPr="00F33CD1">
        <w:rPr>
          <w:spacing w:val="2"/>
          <w:sz w:val="28"/>
          <w:szCs w:val="28"/>
        </w:rPr>
        <w:t xml:space="preserve"> </w:t>
      </w:r>
      <w:r w:rsidR="00F33CD1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для проектов планировки территории и (или) проектов межевания территории составляет не более 50 рабочих дней и не менее 31 календарного дня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3.3.</w:t>
      </w:r>
      <w:r w:rsidR="0072426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89507F" w:rsidRPr="0089507F">
        <w:rPr>
          <w:spacing w:val="2"/>
          <w:sz w:val="28"/>
          <w:szCs w:val="28"/>
        </w:rPr>
        <w:t xml:space="preserve"> </w:t>
      </w:r>
      <w:r w:rsidR="0089507F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в порядке, определенном пунктом 2.6 настоящего Положения. Вместе с указанным оповещением на официальном сайте опубликованию подлежат материалы проекта планировки территории и (или) проекта межевания территории.</w:t>
      </w:r>
    </w:p>
    <w:p w:rsidR="00281170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3.4.</w:t>
      </w:r>
      <w:r w:rsidR="00716D9C">
        <w:rPr>
          <w:spacing w:val="2"/>
          <w:sz w:val="28"/>
          <w:szCs w:val="28"/>
        </w:rPr>
        <w:tab/>
      </w:r>
      <w:r w:rsidRPr="00AC7D9E">
        <w:rPr>
          <w:spacing w:val="2"/>
          <w:sz w:val="28"/>
          <w:szCs w:val="28"/>
        </w:rPr>
        <w:t xml:space="preserve">В целях доведения до населения информации о содержании проекта планировки и (или) проекта межевания уполномоченный орган организовывает выставки, экспозиции демонстрационных материалов проекта планировки территории и (или) проекта межевания территории, выступления представителей органов местного самоуправления городского </w:t>
      </w:r>
      <w:r w:rsidR="00A52DE4" w:rsidRPr="00AC7D9E">
        <w:rPr>
          <w:spacing w:val="2"/>
          <w:sz w:val="28"/>
          <w:szCs w:val="28"/>
        </w:rPr>
        <w:t>поселения</w:t>
      </w:r>
      <w:r w:rsidRPr="00AC7D9E">
        <w:rPr>
          <w:spacing w:val="2"/>
          <w:sz w:val="28"/>
          <w:szCs w:val="28"/>
        </w:rPr>
        <w:t>, разработчиков проекта планировки территории и (или) проекта межевания территории в печатных средствах массовой информации.</w:t>
      </w:r>
    </w:p>
    <w:p w:rsidR="00FF0892" w:rsidRPr="00E34B9D" w:rsidRDefault="00C56527" w:rsidP="00E34B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4B9D">
        <w:rPr>
          <w:rFonts w:ascii="Times New Roman" w:hAnsi="Times New Roman" w:cs="Times New Roman"/>
          <w:spacing w:val="2"/>
          <w:sz w:val="28"/>
          <w:szCs w:val="28"/>
        </w:rPr>
        <w:t>3.3.5.</w:t>
      </w:r>
      <w:r w:rsidRPr="00E34B9D">
        <w:rPr>
          <w:rFonts w:ascii="Times New Roman" w:hAnsi="Times New Roman" w:cs="Times New Roman"/>
          <w:spacing w:val="2"/>
          <w:sz w:val="28"/>
          <w:szCs w:val="28"/>
        </w:rPr>
        <w:tab/>
      </w:r>
      <w:r w:rsidR="002303FE"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2303FE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го </w:t>
      </w:r>
      <w:r w:rsidR="002303FE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303FE"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2A2" w:rsidRPr="00E34B9D">
        <w:rPr>
          <w:rFonts w:ascii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</w:t>
      </w:r>
      <w:r w:rsidR="00DC7337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 xml:space="preserve">По </w:t>
      </w:r>
      <w:r w:rsidR="00BE5ECE" w:rsidRPr="00194182">
        <w:rPr>
          <w:sz w:val="28"/>
          <w:szCs w:val="28"/>
        </w:rPr>
        <w:t xml:space="preserve">проекту решения о предоставлении </w:t>
      </w:r>
      <w:r w:rsidRPr="00134605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9B21C3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1.</w:t>
      </w:r>
      <w:r w:rsidR="007610AC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Решение о проведении общественных обсуждений</w:t>
      </w:r>
      <w:r w:rsidR="0096115C" w:rsidRPr="0096115C">
        <w:rPr>
          <w:spacing w:val="2"/>
          <w:sz w:val="28"/>
          <w:szCs w:val="28"/>
        </w:rPr>
        <w:t xml:space="preserve"> </w:t>
      </w:r>
      <w:r w:rsidR="0096115C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</w:t>
      </w:r>
      <w:r w:rsidR="00977268" w:rsidRPr="00194182">
        <w:rPr>
          <w:sz w:val="28"/>
          <w:szCs w:val="28"/>
        </w:rPr>
        <w:t xml:space="preserve">проекту решения о предоставлении </w:t>
      </w:r>
      <w:r w:rsidR="00977268" w:rsidRPr="00134605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34605">
        <w:rPr>
          <w:spacing w:val="2"/>
          <w:sz w:val="28"/>
          <w:szCs w:val="28"/>
        </w:rPr>
        <w:t xml:space="preserve"> принимается главой городского </w:t>
      </w:r>
      <w:r w:rsidR="00B26ADC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>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2.</w:t>
      </w:r>
      <w:r w:rsidR="00ED69BE">
        <w:rPr>
          <w:spacing w:val="2"/>
          <w:sz w:val="28"/>
          <w:szCs w:val="28"/>
        </w:rPr>
        <w:tab/>
      </w:r>
      <w:r w:rsidR="004249DB" w:rsidRPr="00134605">
        <w:rPr>
          <w:spacing w:val="2"/>
          <w:sz w:val="28"/>
          <w:szCs w:val="28"/>
        </w:rPr>
        <w:t xml:space="preserve">Уполномоченный орган направляет сообщения о </w:t>
      </w:r>
      <w:r w:rsidR="009928FA">
        <w:rPr>
          <w:spacing w:val="2"/>
          <w:sz w:val="28"/>
          <w:szCs w:val="28"/>
        </w:rPr>
        <w:t>проведении</w:t>
      </w:r>
      <w:r w:rsidR="004249DB" w:rsidRPr="00134605">
        <w:rPr>
          <w:spacing w:val="2"/>
          <w:sz w:val="28"/>
          <w:szCs w:val="28"/>
        </w:rPr>
        <w:t xml:space="preserve"> общественных обсуждений</w:t>
      </w:r>
      <w:r w:rsidR="004249DB" w:rsidRPr="007102B4">
        <w:rPr>
          <w:spacing w:val="2"/>
          <w:sz w:val="28"/>
          <w:szCs w:val="28"/>
        </w:rPr>
        <w:t xml:space="preserve"> </w:t>
      </w:r>
      <w:r w:rsidR="004249DB">
        <w:rPr>
          <w:spacing w:val="2"/>
          <w:sz w:val="28"/>
          <w:szCs w:val="28"/>
        </w:rPr>
        <w:t>или публичных слушаний</w:t>
      </w:r>
      <w:r w:rsidR="004249DB" w:rsidRPr="00134605">
        <w:rPr>
          <w:spacing w:val="2"/>
          <w:sz w:val="28"/>
          <w:szCs w:val="28"/>
        </w:rPr>
        <w:t xml:space="preserve"> по </w:t>
      </w:r>
      <w:r w:rsidR="00733AF2">
        <w:rPr>
          <w:spacing w:val="2"/>
          <w:sz w:val="28"/>
          <w:szCs w:val="28"/>
        </w:rPr>
        <w:t>проекту решения о</w:t>
      </w:r>
      <w:r w:rsidR="004249DB" w:rsidRPr="00134605">
        <w:rPr>
          <w:spacing w:val="2"/>
          <w:sz w:val="28"/>
          <w:szCs w:val="28"/>
        </w:rPr>
        <w:t xml:space="preserve"> предоставлени</w:t>
      </w:r>
      <w:r w:rsidR="00CD33B1">
        <w:rPr>
          <w:spacing w:val="2"/>
          <w:sz w:val="28"/>
          <w:szCs w:val="28"/>
        </w:rPr>
        <w:t>и</w:t>
      </w:r>
      <w:r w:rsidR="004249DB" w:rsidRPr="00134605">
        <w:rPr>
          <w:spacing w:val="2"/>
          <w:sz w:val="28"/>
          <w:szCs w:val="28"/>
        </w:rPr>
        <w:t xml:space="preserve">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="004249DB" w:rsidRPr="00134605">
        <w:rPr>
          <w:spacing w:val="2"/>
          <w:sz w:val="28"/>
          <w:szCs w:val="28"/>
        </w:rPr>
        <w:lastRenderedPageBreak/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</w:t>
      </w:r>
      <w:r w:rsidR="0028509E">
        <w:rPr>
          <w:spacing w:val="2"/>
          <w:sz w:val="28"/>
          <w:szCs w:val="28"/>
        </w:rPr>
        <w:t>сем</w:t>
      </w:r>
      <w:r w:rsidR="004249DB" w:rsidRPr="00134605">
        <w:rPr>
          <w:spacing w:val="2"/>
          <w:sz w:val="28"/>
          <w:szCs w:val="28"/>
        </w:rPr>
        <w:t xml:space="preserve">ь </w:t>
      </w:r>
      <w:r w:rsidR="00E156D4">
        <w:rPr>
          <w:spacing w:val="2"/>
          <w:sz w:val="28"/>
          <w:szCs w:val="28"/>
        </w:rPr>
        <w:t>рабочих</w:t>
      </w:r>
      <w:r w:rsidR="004249DB" w:rsidRPr="00134605">
        <w:rPr>
          <w:spacing w:val="2"/>
          <w:sz w:val="28"/>
          <w:szCs w:val="28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49DB" w:rsidRPr="003E1DB8" w:rsidRDefault="00281170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E1DB8">
        <w:rPr>
          <w:color w:val="FF0000"/>
          <w:spacing w:val="2"/>
          <w:sz w:val="28"/>
          <w:szCs w:val="28"/>
        </w:rPr>
        <w:t>3.4.3.</w:t>
      </w:r>
      <w:r w:rsidR="005134DC" w:rsidRPr="003E1DB8">
        <w:rPr>
          <w:color w:val="FF0000"/>
          <w:spacing w:val="2"/>
          <w:sz w:val="28"/>
          <w:szCs w:val="28"/>
        </w:rPr>
        <w:tab/>
      </w:r>
      <w:r w:rsidR="004249DB" w:rsidRPr="003E1DB8">
        <w:rPr>
          <w:color w:val="FF0000"/>
          <w:spacing w:val="2"/>
          <w:sz w:val="28"/>
          <w:szCs w:val="28"/>
        </w:rPr>
        <w:t>В сообщении, направляемом правообладателям земельных участков, объек</w:t>
      </w:r>
      <w:r w:rsidR="00250643" w:rsidRPr="003E1DB8">
        <w:rPr>
          <w:color w:val="FF0000"/>
          <w:spacing w:val="2"/>
          <w:sz w:val="28"/>
          <w:szCs w:val="28"/>
        </w:rPr>
        <w:t xml:space="preserve">тов капитального строительства </w:t>
      </w:r>
      <w:r w:rsidR="004249DB" w:rsidRPr="003E1DB8">
        <w:rPr>
          <w:color w:val="FF0000"/>
          <w:spacing w:val="2"/>
          <w:sz w:val="28"/>
          <w:szCs w:val="28"/>
        </w:rPr>
        <w:t>указываются:</w:t>
      </w:r>
    </w:p>
    <w:p w:rsidR="004249DB" w:rsidRPr="003E1DB8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E1DB8">
        <w:rPr>
          <w:color w:val="FF0000"/>
          <w:spacing w:val="2"/>
          <w:sz w:val="28"/>
          <w:szCs w:val="28"/>
        </w:rPr>
        <w:t>1)</w:t>
      </w:r>
      <w:r w:rsidRPr="003E1DB8">
        <w:rPr>
          <w:color w:val="FF0000"/>
          <w:spacing w:val="2"/>
          <w:sz w:val="28"/>
          <w:szCs w:val="28"/>
        </w:rPr>
        <w:tab/>
        <w:t>наименование проекта, по которому проводятся общественные обсуждения или публичные слушания;</w:t>
      </w:r>
    </w:p>
    <w:p w:rsidR="004249DB" w:rsidRPr="003E1DB8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E1DB8">
        <w:rPr>
          <w:color w:val="FF0000"/>
          <w:spacing w:val="2"/>
          <w:sz w:val="28"/>
          <w:szCs w:val="28"/>
        </w:rPr>
        <w:t>2)</w:t>
      </w:r>
      <w:r w:rsidRPr="003E1DB8">
        <w:rPr>
          <w:color w:val="FF0000"/>
          <w:spacing w:val="2"/>
          <w:sz w:val="28"/>
          <w:szCs w:val="28"/>
        </w:rPr>
        <w:tab/>
        <w:t>сведения о сроках, времени и месте проведения общественных обсуждений или публичных слушаний;</w:t>
      </w:r>
    </w:p>
    <w:p w:rsidR="004249DB" w:rsidRPr="003E1DB8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E1DB8">
        <w:rPr>
          <w:color w:val="FF0000"/>
          <w:spacing w:val="2"/>
          <w:sz w:val="28"/>
          <w:szCs w:val="28"/>
        </w:rPr>
        <w:t>3)</w:t>
      </w:r>
      <w:r w:rsidRPr="003E1DB8">
        <w:rPr>
          <w:color w:val="FF0000"/>
          <w:spacing w:val="2"/>
          <w:sz w:val="28"/>
          <w:szCs w:val="28"/>
        </w:rPr>
        <w:tab/>
        <w:t>порядок приема предложений и замечаний по проекту (вопросу), рассматриваемому на общественных обсуждениях или публичных слушаниях;</w:t>
      </w:r>
    </w:p>
    <w:p w:rsidR="004249DB" w:rsidRPr="003E1DB8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E1DB8">
        <w:rPr>
          <w:color w:val="FF0000"/>
          <w:spacing w:val="2"/>
          <w:sz w:val="28"/>
          <w:szCs w:val="28"/>
        </w:rPr>
        <w:t>4)</w:t>
      </w:r>
      <w:r w:rsidRPr="003E1DB8">
        <w:rPr>
          <w:color w:val="FF0000"/>
          <w:spacing w:val="2"/>
          <w:sz w:val="28"/>
          <w:szCs w:val="28"/>
        </w:rPr>
        <w:tab/>
        <w:t>информация об официальном сайте, на котором будет размещен проект, подлежащий рассмотрению на общественных обсуждениях или публичных слушаниях, с использованием которых будут проводиться общественные обсуждения или публичные слушания.</w:t>
      </w:r>
    </w:p>
    <w:p w:rsidR="00281170" w:rsidRPr="00194182" w:rsidRDefault="00281170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4182">
        <w:rPr>
          <w:spacing w:val="2"/>
          <w:sz w:val="28"/>
          <w:szCs w:val="28"/>
        </w:rPr>
        <w:t>3.4.4.</w:t>
      </w:r>
      <w:r w:rsidR="00AF400F" w:rsidRPr="00194182">
        <w:rPr>
          <w:spacing w:val="2"/>
          <w:sz w:val="28"/>
          <w:szCs w:val="28"/>
        </w:rPr>
        <w:tab/>
      </w:r>
      <w:r w:rsidR="009F6031" w:rsidRPr="00194182">
        <w:rPr>
          <w:spacing w:val="2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об их проведении до дня опубликования заключения о результатах общественных обсуждений или публичных слушаний по </w:t>
      </w:r>
      <w:r w:rsidR="00BE5ECE" w:rsidRPr="00194182">
        <w:rPr>
          <w:sz w:val="28"/>
          <w:szCs w:val="28"/>
        </w:rPr>
        <w:t xml:space="preserve">проекту решения о предоставлении </w:t>
      </w:r>
      <w:r w:rsidR="009F6031" w:rsidRPr="00194182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 не может превышать одного месяца.</w:t>
      </w:r>
    </w:p>
    <w:p w:rsidR="00AA6BDB" w:rsidRPr="00897D44" w:rsidRDefault="00281170" w:rsidP="008B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182">
        <w:rPr>
          <w:rFonts w:ascii="Times New Roman" w:hAnsi="Times New Roman" w:cs="Times New Roman"/>
          <w:spacing w:val="2"/>
          <w:sz w:val="28"/>
          <w:szCs w:val="28"/>
        </w:rPr>
        <w:t>3.4.5.</w:t>
      </w:r>
      <w:r w:rsidR="00CE3105" w:rsidRPr="00194182">
        <w:rPr>
          <w:rFonts w:ascii="Times New Roman" w:hAnsi="Times New Roman" w:cs="Times New Roman"/>
          <w:spacing w:val="2"/>
          <w:sz w:val="28"/>
          <w:szCs w:val="28"/>
        </w:rPr>
        <w:tab/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</w:t>
      </w:r>
      <w:r w:rsidR="00AE4DCE" w:rsidRPr="0032790C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о предоставлении </w:t>
      </w:r>
      <w:r w:rsidR="00AE4DCE" w:rsidRPr="0032790C">
        <w:rPr>
          <w:rFonts w:ascii="Times New Roman" w:hAnsi="Times New Roman" w:cs="Times New Roman"/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D90" w:rsidRPr="0032790C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рекомендаций о предоставлении разрешения на условно разрешенный вид использования </w:t>
      </w:r>
      <w:r w:rsidR="00A927FC" w:rsidRPr="0032790C">
        <w:rPr>
          <w:rFonts w:ascii="Times New Roman" w:hAnsi="Times New Roman" w:cs="Times New Roman"/>
          <w:spacing w:val="2"/>
          <w:sz w:val="28"/>
          <w:szCs w:val="28"/>
        </w:rPr>
        <w:t>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927FC" w:rsidRPr="0032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их </w:t>
      </w:r>
      <w:r w:rsidR="00AA6BDB" w:rsidRPr="00897D44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9E4C08" w:rsidRPr="00897D44">
        <w:rPr>
          <w:rFonts w:ascii="Times New Roman" w:hAnsi="Times New Roman" w:cs="Times New Roman"/>
          <w:spacing w:val="2"/>
          <w:sz w:val="28"/>
          <w:szCs w:val="28"/>
        </w:rPr>
        <w:t>городского поселения</w:t>
      </w:r>
      <w:r w:rsidR="00AA6BDB" w:rsidRPr="00897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5FA" w:rsidRPr="002D731A" w:rsidRDefault="009E5127" w:rsidP="0027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1A">
        <w:rPr>
          <w:rFonts w:ascii="Times New Roman" w:hAnsi="Times New Roman" w:cs="Times New Roman"/>
          <w:spacing w:val="2"/>
          <w:sz w:val="28"/>
          <w:szCs w:val="28"/>
        </w:rPr>
        <w:t>3.4.6.</w:t>
      </w:r>
      <w:r w:rsidRPr="002D731A">
        <w:rPr>
          <w:rFonts w:ascii="Times New Roman" w:hAnsi="Times New Roman" w:cs="Times New Roman"/>
          <w:spacing w:val="2"/>
          <w:sz w:val="28"/>
          <w:szCs w:val="28"/>
        </w:rPr>
        <w:tab/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На основании указанных в </w:t>
      </w:r>
      <w:hyperlink r:id="rId15" w:history="1">
        <w:r w:rsidR="00296B70" w:rsidRPr="00296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296B70">
        <w:rPr>
          <w:rFonts w:ascii="Times New Roman" w:hAnsi="Times New Roman" w:cs="Times New Roman"/>
          <w:sz w:val="28"/>
          <w:szCs w:val="28"/>
        </w:rPr>
        <w:t xml:space="preserve"> 3.4.5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</w:t>
      </w:r>
      <w:r w:rsidR="00D13195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рекомендаций глава </w:t>
      </w:r>
      <w:r w:rsidR="00890E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</w:t>
      </w:r>
      <w:r w:rsidR="009F0601" w:rsidRPr="0032790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9F0601" w:rsidRPr="0032790C">
        <w:rPr>
          <w:rFonts w:ascii="Times New Roman" w:hAnsi="Times New Roman" w:cs="Times New Roman"/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. Указанное решение подлежит опубликованию в порядке, установленном для </w:t>
      </w:r>
      <w:r w:rsidR="00E425FA" w:rsidRPr="002D731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муниципальных правовых актов, иной официальной информации, и размещается на официальном сайте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5.</w:t>
      </w:r>
      <w:r w:rsidR="00D94E04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 xml:space="preserve">По проектам правил благоустройства городского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>: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5.1.</w:t>
      </w:r>
      <w:r w:rsidR="001C07F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Решение о назначении общественных обсуждений</w:t>
      </w:r>
      <w:r w:rsidR="001C07FD" w:rsidRPr="001C07FD">
        <w:rPr>
          <w:spacing w:val="2"/>
          <w:sz w:val="28"/>
          <w:szCs w:val="28"/>
        </w:rPr>
        <w:t xml:space="preserve"> </w:t>
      </w:r>
      <w:r w:rsidR="001C07FD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проекту правил благоустройства городского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, проектам внесения изменений в правила благоустройства городского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принимается Советом городского </w:t>
      </w:r>
      <w:r w:rsidR="006B1333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не позднее чем через сорок пять календарных дней после внесения проекта правил благоустройства.</w:t>
      </w:r>
    </w:p>
    <w:p w:rsidR="00281170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5.2.</w:t>
      </w:r>
      <w:r w:rsidR="005C764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Срок проведения общественных обсуждений</w:t>
      </w:r>
      <w:r w:rsidR="00153B47" w:rsidRPr="00153B47">
        <w:rPr>
          <w:spacing w:val="2"/>
          <w:sz w:val="28"/>
          <w:szCs w:val="28"/>
        </w:rPr>
        <w:t xml:space="preserve"> </w:t>
      </w:r>
      <w:r w:rsidR="00153B47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проектам правил благоустройства городского </w:t>
      </w:r>
      <w:r w:rsidR="00EE4216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, проектам внесения изменений в правила благоустройства городского </w:t>
      </w:r>
      <w:r w:rsidR="00EE4216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со дня опубликования оповещения о начале общественных обсуждений</w:t>
      </w:r>
      <w:r w:rsidR="00EE4216" w:rsidRPr="00EE4216">
        <w:rPr>
          <w:spacing w:val="2"/>
          <w:sz w:val="28"/>
          <w:szCs w:val="28"/>
        </w:rPr>
        <w:t xml:space="preserve"> </w:t>
      </w:r>
      <w:r w:rsidR="00EE4216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до дня опубликования заключения о результатах общественных обсуждений </w:t>
      </w:r>
      <w:r w:rsidR="00BA178E">
        <w:rPr>
          <w:spacing w:val="2"/>
          <w:sz w:val="28"/>
          <w:szCs w:val="28"/>
        </w:rPr>
        <w:t xml:space="preserve">или публичных слушаний </w:t>
      </w:r>
      <w:r w:rsidRPr="00134605">
        <w:rPr>
          <w:spacing w:val="2"/>
          <w:sz w:val="28"/>
          <w:szCs w:val="28"/>
        </w:rPr>
        <w:t xml:space="preserve">составляет </w:t>
      </w:r>
      <w:r w:rsidR="004D6D77">
        <w:rPr>
          <w:spacing w:val="2"/>
          <w:sz w:val="28"/>
          <w:szCs w:val="28"/>
        </w:rPr>
        <w:t>3</w:t>
      </w:r>
      <w:r w:rsidRPr="00134605">
        <w:rPr>
          <w:spacing w:val="2"/>
          <w:sz w:val="28"/>
          <w:szCs w:val="28"/>
        </w:rPr>
        <w:t>5 календарных дней.</w:t>
      </w:r>
    </w:p>
    <w:p w:rsidR="000B5F75" w:rsidRDefault="000B5F75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3.</w:t>
      </w:r>
      <w:r>
        <w:rPr>
          <w:spacing w:val="2"/>
          <w:sz w:val="28"/>
          <w:szCs w:val="28"/>
        </w:rPr>
        <w:tab/>
      </w:r>
      <w:r w:rsidR="001D4CD4" w:rsidRPr="00662CFC">
        <w:rPr>
          <w:spacing w:val="2"/>
          <w:sz w:val="28"/>
          <w:szCs w:val="28"/>
        </w:rPr>
        <w:t xml:space="preserve">Совет городского </w:t>
      </w:r>
      <w:r w:rsidR="001D4CD4">
        <w:rPr>
          <w:spacing w:val="2"/>
          <w:sz w:val="28"/>
          <w:szCs w:val="28"/>
        </w:rPr>
        <w:t>поселения</w:t>
      </w:r>
      <w:r w:rsidR="001D4CD4">
        <w:rPr>
          <w:sz w:val="28"/>
          <w:szCs w:val="28"/>
        </w:rPr>
        <w:t xml:space="preserve"> </w:t>
      </w:r>
      <w:r w:rsidR="001D4CD4" w:rsidRPr="007E5720">
        <w:rPr>
          <w:sz w:val="28"/>
          <w:szCs w:val="28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</w:t>
      </w:r>
      <w:r w:rsidR="001D4CD4">
        <w:rPr>
          <w:sz w:val="28"/>
          <w:szCs w:val="28"/>
        </w:rPr>
        <w:t>е</w:t>
      </w:r>
      <w:r w:rsidR="001D4CD4" w:rsidRPr="007E5720">
        <w:rPr>
          <w:sz w:val="28"/>
          <w:szCs w:val="28"/>
        </w:rPr>
        <w:t xml:space="preserve">т решение об утверждении </w:t>
      </w:r>
      <w:r w:rsidR="003F1E00" w:rsidRPr="00134605">
        <w:rPr>
          <w:spacing w:val="2"/>
          <w:sz w:val="28"/>
          <w:szCs w:val="28"/>
        </w:rPr>
        <w:t xml:space="preserve">правил благоустройства городского </w:t>
      </w:r>
      <w:r w:rsidR="003F1E00">
        <w:rPr>
          <w:spacing w:val="2"/>
          <w:sz w:val="28"/>
          <w:szCs w:val="28"/>
        </w:rPr>
        <w:t>поселения</w:t>
      </w:r>
      <w:r w:rsidR="003F1E00" w:rsidRPr="007E5720">
        <w:rPr>
          <w:sz w:val="28"/>
          <w:szCs w:val="28"/>
        </w:rPr>
        <w:t xml:space="preserve"> </w:t>
      </w:r>
      <w:r w:rsidR="001D4CD4" w:rsidRPr="007E5720">
        <w:rPr>
          <w:sz w:val="28"/>
          <w:szCs w:val="28"/>
        </w:rPr>
        <w:t xml:space="preserve">или об отклонении проекта </w:t>
      </w:r>
      <w:r w:rsidR="00383915" w:rsidRPr="00134605">
        <w:rPr>
          <w:spacing w:val="2"/>
          <w:sz w:val="28"/>
          <w:szCs w:val="28"/>
        </w:rPr>
        <w:t xml:space="preserve">правил благоустройства городского </w:t>
      </w:r>
      <w:r w:rsidR="00383915">
        <w:rPr>
          <w:spacing w:val="2"/>
          <w:sz w:val="28"/>
          <w:szCs w:val="28"/>
        </w:rPr>
        <w:t>поселения</w:t>
      </w:r>
      <w:r w:rsidR="00383915" w:rsidRPr="007E5720">
        <w:rPr>
          <w:sz w:val="28"/>
          <w:szCs w:val="28"/>
        </w:rPr>
        <w:t xml:space="preserve"> </w:t>
      </w:r>
      <w:r w:rsidR="001D4CD4" w:rsidRPr="007E5720">
        <w:rPr>
          <w:sz w:val="28"/>
          <w:szCs w:val="28"/>
        </w:rPr>
        <w:t xml:space="preserve">и о направлении его главе </w:t>
      </w:r>
      <w:r w:rsidR="001D4CD4">
        <w:rPr>
          <w:sz w:val="28"/>
          <w:szCs w:val="28"/>
        </w:rPr>
        <w:t>городского</w:t>
      </w:r>
      <w:r w:rsidR="001D4CD4" w:rsidRPr="007E5720">
        <w:rPr>
          <w:sz w:val="28"/>
          <w:szCs w:val="28"/>
        </w:rPr>
        <w:t xml:space="preserve"> поселения на доработку в соответствии с указанными протоколом и заключением.</w:t>
      </w:r>
    </w:p>
    <w:p w:rsidR="00C92CC4" w:rsidRDefault="00C92CC4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8C23D9" w:rsidRDefault="00281170" w:rsidP="00271467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 w:rsidR="008C23D9">
        <w:rPr>
          <w:spacing w:val="2"/>
        </w:rPr>
        <w:t>№</w:t>
      </w:r>
      <w:r w:rsidRPr="00E06737">
        <w:rPr>
          <w:spacing w:val="2"/>
        </w:rPr>
        <w:t xml:space="preserve"> 1</w:t>
      </w:r>
    </w:p>
    <w:p w:rsidR="00271467" w:rsidRDefault="00281170" w:rsidP="00271467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="00FE264C"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281170" w:rsidRPr="00E06737" w:rsidRDefault="00281170" w:rsidP="008C23D9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</w:rPr>
      </w:pP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повещение о начале общественных обсуждений</w:t>
      </w:r>
      <w:r w:rsidR="002467ED">
        <w:rPr>
          <w:spacing w:val="2"/>
          <w:sz w:val="28"/>
          <w:szCs w:val="28"/>
        </w:rPr>
        <w:t xml:space="preserve"> или </w:t>
      </w:r>
      <w:r w:rsidR="002C73F1">
        <w:rPr>
          <w:spacing w:val="2"/>
          <w:sz w:val="28"/>
          <w:szCs w:val="28"/>
        </w:rPr>
        <w:t>публичных слушаний</w:t>
      </w:r>
    </w:p>
    <w:p w:rsidR="00966C77" w:rsidRDefault="00966C77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966C77" w:rsidRDefault="00966C77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B35C27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На общественные обсуждения </w:t>
      </w:r>
      <w:r w:rsidR="005A54DC">
        <w:rPr>
          <w:spacing w:val="2"/>
          <w:sz w:val="28"/>
          <w:szCs w:val="28"/>
        </w:rPr>
        <w:t>или публичные слушания</w:t>
      </w:r>
      <w:r w:rsidR="005A54DC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едставляется</w:t>
      </w:r>
      <w:r w:rsidR="0089111B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-</w:t>
      </w:r>
      <w:proofErr w:type="spellStart"/>
      <w:r w:rsidRPr="003E70B8">
        <w:rPr>
          <w:spacing w:val="2"/>
          <w:sz w:val="28"/>
          <w:szCs w:val="28"/>
        </w:rPr>
        <w:t>ются</w:t>
      </w:r>
      <w:proofErr w:type="spellEnd"/>
      <w:r w:rsidRPr="003E70B8">
        <w:rPr>
          <w:spacing w:val="2"/>
          <w:sz w:val="28"/>
          <w:szCs w:val="28"/>
        </w:rPr>
        <w:t>) проект(-</w:t>
      </w:r>
      <w:proofErr w:type="spellStart"/>
      <w:r w:rsidRPr="003E70B8">
        <w:rPr>
          <w:spacing w:val="2"/>
          <w:sz w:val="28"/>
          <w:szCs w:val="28"/>
        </w:rPr>
        <w:t>ы</w:t>
      </w:r>
      <w:proofErr w:type="spellEnd"/>
      <w:r w:rsidRPr="003E70B8">
        <w:rPr>
          <w:spacing w:val="2"/>
          <w:sz w:val="28"/>
          <w:szCs w:val="28"/>
        </w:rPr>
        <w:t>) ________________ (наименование про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>)).</w:t>
      </w:r>
    </w:p>
    <w:p w:rsidR="00281170" w:rsidRPr="003E70B8" w:rsidRDefault="00281170" w:rsidP="008F422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Общественные обсуждения </w:t>
      </w:r>
      <w:r w:rsidR="008F422C">
        <w:rPr>
          <w:spacing w:val="2"/>
          <w:sz w:val="28"/>
          <w:szCs w:val="28"/>
        </w:rPr>
        <w:t>или публичные слушания</w:t>
      </w:r>
      <w:r w:rsidR="008F422C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оводятся в порядке, установленном статьей 5.1</w:t>
      </w:r>
      <w:r w:rsidR="008F422C">
        <w:rPr>
          <w:spacing w:val="2"/>
          <w:sz w:val="28"/>
          <w:szCs w:val="28"/>
        </w:rPr>
        <w:t xml:space="preserve"> </w:t>
      </w:r>
      <w:hyperlink r:id="rId16" w:history="1">
        <w:r w:rsidRPr="008F422C">
          <w:rPr>
            <w:rStyle w:val="a4"/>
            <w:color w:val="auto"/>
            <w:spacing w:val="2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510B8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и Положением </w:t>
      </w:r>
      <w:r w:rsidR="00510B88" w:rsidRPr="00AC098E">
        <w:rPr>
          <w:sz w:val="28"/>
          <w:szCs w:val="28"/>
        </w:rPr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  <w:r w:rsidR="00BD5166">
        <w:rPr>
          <w:spacing w:val="2"/>
          <w:sz w:val="28"/>
          <w:szCs w:val="28"/>
        </w:rPr>
        <w:t>, утвержденным решением Совета городского поселения город Благовещенск муниципального района Благовещенский район Республики Башкортостан от _________ № _____</w:t>
      </w:r>
      <w:r w:rsidRPr="003E70B8">
        <w:rPr>
          <w:spacing w:val="2"/>
          <w:sz w:val="28"/>
          <w:szCs w:val="28"/>
        </w:rPr>
        <w:t>.</w:t>
      </w:r>
    </w:p>
    <w:p w:rsidR="00220F6E" w:rsidRDefault="00220F6E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4204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Орган, уполномоченный на проведение общественных обсуждений </w:t>
      </w:r>
      <w:r w:rsidR="00B46429">
        <w:rPr>
          <w:spacing w:val="2"/>
          <w:sz w:val="28"/>
          <w:szCs w:val="28"/>
        </w:rPr>
        <w:t>или публичных слушаний</w:t>
      </w:r>
      <w:r w:rsidR="00B46429" w:rsidRPr="003E70B8">
        <w:rPr>
          <w:spacing w:val="2"/>
          <w:sz w:val="28"/>
          <w:szCs w:val="28"/>
        </w:rPr>
        <w:t xml:space="preserve"> </w:t>
      </w:r>
      <w:r w:rsidR="005166C2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_____________.</w:t>
      </w:r>
    </w:p>
    <w:p w:rsidR="00B46429" w:rsidRDefault="00B46429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309F1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Срок проведения общественных обсуждений </w:t>
      </w:r>
      <w:r w:rsidR="00E309F1">
        <w:rPr>
          <w:spacing w:val="2"/>
          <w:sz w:val="28"/>
          <w:szCs w:val="28"/>
        </w:rPr>
        <w:t>или публичных слушаний</w:t>
      </w:r>
      <w:r w:rsidR="00E309F1" w:rsidRPr="003E70B8">
        <w:rPr>
          <w:spacing w:val="2"/>
          <w:sz w:val="28"/>
          <w:szCs w:val="28"/>
        </w:rPr>
        <w:t xml:space="preserve"> </w:t>
      </w:r>
      <w:r w:rsidR="00E309F1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______________.</w:t>
      </w:r>
    </w:p>
    <w:p w:rsidR="00E309F1" w:rsidRDefault="00E309F1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309F1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Информационные материалы по теме общественных обсуждений </w:t>
      </w:r>
      <w:r w:rsidR="00E309F1">
        <w:rPr>
          <w:spacing w:val="2"/>
          <w:sz w:val="28"/>
          <w:szCs w:val="28"/>
        </w:rPr>
        <w:t>или публичных слушаний</w:t>
      </w:r>
      <w:r w:rsidR="00E309F1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едставлены на экспозиции по адресу ______________.</w:t>
      </w:r>
    </w:p>
    <w:p w:rsidR="00C41734" w:rsidRDefault="00C41734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814B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Экспозиция открыта с ______ (дата открытия экспозиции) по ______ (дата закрытия экспозиции). Часы работы: __________. __________ (дата, время). На экспозиции проводятся консультации по теме общественных обсуждений</w:t>
      </w:r>
      <w:r w:rsidR="000F2A47" w:rsidRPr="000F2A47">
        <w:rPr>
          <w:spacing w:val="2"/>
          <w:sz w:val="28"/>
          <w:szCs w:val="28"/>
        </w:rPr>
        <w:t xml:space="preserve"> </w:t>
      </w:r>
      <w:r w:rsidR="000F2A47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.</w:t>
      </w:r>
    </w:p>
    <w:p w:rsidR="004B27AB" w:rsidRDefault="004B27AB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A682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В период общественных обсуждений </w:t>
      </w:r>
      <w:r w:rsidR="00A810C9">
        <w:rPr>
          <w:spacing w:val="2"/>
          <w:sz w:val="28"/>
          <w:szCs w:val="28"/>
        </w:rPr>
        <w:t>или публичных слушаний</w:t>
      </w:r>
      <w:r w:rsidR="00A810C9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участники общественных обсуждений </w:t>
      </w:r>
      <w:r w:rsidR="009C6863">
        <w:rPr>
          <w:spacing w:val="2"/>
          <w:sz w:val="28"/>
          <w:szCs w:val="28"/>
        </w:rPr>
        <w:t>или публичных слушаний</w:t>
      </w:r>
      <w:r w:rsidR="009C686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имеют право представить свои предложения и замечания в срок с ______ до ________ по обсуждаемому проекту посредством:</w:t>
      </w:r>
    </w:p>
    <w:p w:rsidR="00281170" w:rsidRPr="003E70B8" w:rsidRDefault="00281170" w:rsidP="00DF097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DF097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записи предложений и замечаний в период работы экспозиции;</w:t>
      </w:r>
    </w:p>
    <w:p w:rsidR="00281170" w:rsidRPr="003E70B8" w:rsidRDefault="00281170" w:rsidP="00DF097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DF097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личного обращения в Администраци</w:t>
      </w:r>
      <w:r w:rsidR="00535094">
        <w:rPr>
          <w:spacing w:val="2"/>
          <w:sz w:val="28"/>
          <w:szCs w:val="28"/>
        </w:rPr>
        <w:t>ю</w:t>
      </w:r>
      <w:r w:rsidRPr="003E70B8">
        <w:rPr>
          <w:spacing w:val="2"/>
          <w:sz w:val="28"/>
          <w:szCs w:val="28"/>
        </w:rPr>
        <w:t xml:space="preserve"> городского </w:t>
      </w:r>
      <w:r w:rsidR="00535094">
        <w:rPr>
          <w:spacing w:val="2"/>
          <w:sz w:val="28"/>
          <w:szCs w:val="28"/>
        </w:rPr>
        <w:t>поселения</w:t>
      </w:r>
      <w:r w:rsidRPr="003E70B8">
        <w:rPr>
          <w:spacing w:val="2"/>
          <w:sz w:val="28"/>
          <w:szCs w:val="28"/>
        </w:rPr>
        <w:t xml:space="preserve"> город </w:t>
      </w:r>
      <w:r w:rsidR="00535094">
        <w:rPr>
          <w:spacing w:val="2"/>
          <w:sz w:val="28"/>
          <w:szCs w:val="28"/>
        </w:rPr>
        <w:t xml:space="preserve">Благовещенск </w:t>
      </w:r>
      <w:r w:rsidR="00A93E93">
        <w:rPr>
          <w:spacing w:val="2"/>
          <w:sz w:val="28"/>
          <w:szCs w:val="28"/>
        </w:rPr>
        <w:t>муниципального района Благовещенский район</w:t>
      </w:r>
      <w:r w:rsidRPr="003E70B8">
        <w:rPr>
          <w:spacing w:val="2"/>
          <w:sz w:val="28"/>
          <w:szCs w:val="28"/>
        </w:rPr>
        <w:t xml:space="preserve"> Республики Башкортостан;</w:t>
      </w:r>
    </w:p>
    <w:p w:rsidR="00281170" w:rsidRPr="003E70B8" w:rsidRDefault="00281170" w:rsidP="005905AF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5D23EA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айта </w:t>
      </w:r>
      <w:r w:rsidR="005D23EA" w:rsidRPr="003E70B8">
        <w:rPr>
          <w:spacing w:val="2"/>
          <w:sz w:val="28"/>
          <w:szCs w:val="28"/>
        </w:rPr>
        <w:t xml:space="preserve">городского </w:t>
      </w:r>
      <w:r w:rsidR="005D23EA">
        <w:rPr>
          <w:spacing w:val="2"/>
          <w:sz w:val="28"/>
          <w:szCs w:val="28"/>
        </w:rPr>
        <w:t>поселения</w:t>
      </w:r>
      <w:r w:rsidR="005D23EA" w:rsidRPr="003E70B8">
        <w:rPr>
          <w:spacing w:val="2"/>
          <w:sz w:val="28"/>
          <w:szCs w:val="28"/>
        </w:rPr>
        <w:t xml:space="preserve"> город </w:t>
      </w:r>
      <w:r w:rsidR="005D23EA">
        <w:rPr>
          <w:spacing w:val="2"/>
          <w:sz w:val="28"/>
          <w:szCs w:val="28"/>
        </w:rPr>
        <w:t>Благовещенск муниципального района Благовещенский район</w:t>
      </w:r>
      <w:r w:rsidR="005D23EA" w:rsidRPr="003E70B8">
        <w:rPr>
          <w:spacing w:val="2"/>
          <w:sz w:val="28"/>
          <w:szCs w:val="28"/>
        </w:rPr>
        <w:t xml:space="preserve"> Республики Башкортостан</w:t>
      </w:r>
      <w:r w:rsidRPr="003E70B8">
        <w:rPr>
          <w:spacing w:val="2"/>
          <w:sz w:val="28"/>
          <w:szCs w:val="28"/>
        </w:rPr>
        <w:t xml:space="preserve"> _________________;</w:t>
      </w:r>
    </w:p>
    <w:p w:rsidR="00281170" w:rsidRPr="003E70B8" w:rsidRDefault="00281170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lastRenderedPageBreak/>
        <w:t>-</w:t>
      </w:r>
      <w:r w:rsidR="0013079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почтового отправления по адресу: ____________________________.</w:t>
      </w:r>
    </w:p>
    <w:p w:rsidR="00281170" w:rsidRPr="003E70B8" w:rsidRDefault="00281170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бращение должно содержать:</w:t>
      </w: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)</w:t>
      </w:r>
      <w:r w:rsidR="006D3FE8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для физических лиц: фамилию, имя, отчество (при наличии), дату рождения, адрес места жительства (регистрации) </w:t>
      </w:r>
      <w:r w:rsidR="00F149E6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с приложением документов, подтверждающих такие сведения;</w:t>
      </w: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)</w:t>
      </w:r>
      <w:r w:rsidR="00CC23E5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для юридических лиц: наименование, основной государственный регистрационный номер, место нахождения и адрес </w:t>
      </w:r>
      <w:r w:rsidR="00DA58EF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с приложением документов, подтверждающих такие сведения.</w:t>
      </w: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Участники общественных обсуждений</w:t>
      </w:r>
      <w:r w:rsidR="002D616D" w:rsidRPr="002D616D">
        <w:rPr>
          <w:spacing w:val="2"/>
          <w:sz w:val="28"/>
          <w:szCs w:val="28"/>
        </w:rPr>
        <w:t xml:space="preserve"> </w:t>
      </w:r>
      <w:r w:rsidR="002D616D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338E8" w:rsidRDefault="00A338E8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оект(-</w:t>
      </w:r>
      <w:proofErr w:type="spellStart"/>
      <w:r w:rsidRPr="003E70B8">
        <w:rPr>
          <w:spacing w:val="2"/>
          <w:sz w:val="28"/>
          <w:szCs w:val="28"/>
        </w:rPr>
        <w:t>ы</w:t>
      </w:r>
      <w:proofErr w:type="spellEnd"/>
      <w:r w:rsidRPr="003E70B8">
        <w:rPr>
          <w:spacing w:val="2"/>
          <w:sz w:val="28"/>
          <w:szCs w:val="28"/>
        </w:rPr>
        <w:t>) _______________________ (наименование про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 xml:space="preserve">)) размещен </w:t>
      </w:r>
      <w:r w:rsidR="00245054">
        <w:rPr>
          <w:spacing w:val="2"/>
          <w:sz w:val="28"/>
          <w:szCs w:val="28"/>
        </w:rPr>
        <w:t>(-</w:t>
      </w:r>
      <w:proofErr w:type="spellStart"/>
      <w:r w:rsidR="00245054">
        <w:rPr>
          <w:spacing w:val="2"/>
          <w:sz w:val="28"/>
          <w:szCs w:val="28"/>
        </w:rPr>
        <w:t>ы</w:t>
      </w:r>
      <w:proofErr w:type="spellEnd"/>
      <w:r w:rsidR="00245054">
        <w:rPr>
          <w:spacing w:val="2"/>
          <w:sz w:val="28"/>
          <w:szCs w:val="28"/>
        </w:rPr>
        <w:t xml:space="preserve">) </w:t>
      </w:r>
      <w:r w:rsidRPr="003E70B8">
        <w:rPr>
          <w:spacing w:val="2"/>
          <w:sz w:val="28"/>
          <w:szCs w:val="28"/>
        </w:rPr>
        <w:t>на сайте _______________________.</w:t>
      </w:r>
    </w:p>
    <w:p w:rsidR="00C80B3F" w:rsidRDefault="00C80B3F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Информационные материалы по проекту(-</w:t>
      </w:r>
      <w:proofErr w:type="spellStart"/>
      <w:r w:rsidRPr="003E70B8">
        <w:rPr>
          <w:spacing w:val="2"/>
          <w:sz w:val="28"/>
          <w:szCs w:val="28"/>
        </w:rPr>
        <w:t>ам</w:t>
      </w:r>
      <w:proofErr w:type="spellEnd"/>
      <w:r w:rsidRPr="003E70B8">
        <w:rPr>
          <w:spacing w:val="2"/>
          <w:sz w:val="28"/>
          <w:szCs w:val="28"/>
        </w:rPr>
        <w:t>) ________________________ (наименование про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>)) размещены на сайте _______________________.</w:t>
      </w:r>
    </w:p>
    <w:p w:rsidR="00E0507D" w:rsidRDefault="00E0507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E73CAE" w:rsidRDefault="00E73CAE" w:rsidP="00E73CAE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A645FB">
        <w:rPr>
          <w:spacing w:val="2"/>
        </w:rPr>
        <w:t>2</w:t>
      </w:r>
    </w:p>
    <w:p w:rsidR="00E73CAE" w:rsidRDefault="00E73CAE" w:rsidP="00E73CAE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Протокол </w:t>
      </w:r>
      <w:r w:rsidR="00304573">
        <w:rPr>
          <w:spacing w:val="2"/>
          <w:sz w:val="28"/>
          <w:szCs w:val="28"/>
        </w:rPr>
        <w:t>о</w:t>
      </w:r>
      <w:r w:rsidRPr="003E70B8">
        <w:rPr>
          <w:spacing w:val="2"/>
          <w:sz w:val="28"/>
          <w:szCs w:val="28"/>
        </w:rPr>
        <w:t xml:space="preserve">бщественных обсуждений </w:t>
      </w:r>
      <w:r w:rsidR="00304573">
        <w:rPr>
          <w:spacing w:val="2"/>
          <w:sz w:val="28"/>
          <w:szCs w:val="28"/>
        </w:rPr>
        <w:t>или публичных слушаний</w:t>
      </w:r>
      <w:r w:rsidR="0030457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т _______</w:t>
      </w:r>
    </w:p>
    <w:p w:rsidR="00A40DC5" w:rsidRDefault="00A40DC5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 проекту(-</w:t>
      </w:r>
      <w:proofErr w:type="spellStart"/>
      <w:r w:rsidRPr="003E70B8">
        <w:rPr>
          <w:spacing w:val="2"/>
          <w:sz w:val="28"/>
          <w:szCs w:val="28"/>
        </w:rPr>
        <w:t>ам</w:t>
      </w:r>
      <w:proofErr w:type="spellEnd"/>
      <w:r w:rsidRPr="003E70B8">
        <w:rPr>
          <w:spacing w:val="2"/>
          <w:sz w:val="28"/>
          <w:szCs w:val="28"/>
        </w:rPr>
        <w:t>) __________________________________________________</w:t>
      </w:r>
      <w:r w:rsidR="00E03FD6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про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>))</w:t>
      </w:r>
    </w:p>
    <w:p w:rsidR="00C7387F" w:rsidRDefault="00C7387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B0662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Заявитель (в случае рассмотрения проекта планировки территории и</w:t>
      </w:r>
      <w:r w:rsidR="00C7387F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(или) проекта межевания территории, проекта решения </w:t>
      </w:r>
      <w:r w:rsidR="00C7387F">
        <w:rPr>
          <w:spacing w:val="2"/>
          <w:sz w:val="28"/>
          <w:szCs w:val="28"/>
        </w:rPr>
        <w:t xml:space="preserve">о </w:t>
      </w:r>
      <w:r w:rsidRPr="003E70B8">
        <w:rPr>
          <w:spacing w:val="2"/>
          <w:sz w:val="28"/>
          <w:szCs w:val="28"/>
        </w:rPr>
        <w:t>предоставлении</w:t>
      </w:r>
      <w:r w:rsidR="00C7387F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й на условно разрешенные виды использования земельных участков или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ов капитального строительства, проекта решения на предоставление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я на отклонение от предельных параметров разрешенного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троительства, реконструкции объектов капитального строительства)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_________________________________</w:t>
      </w:r>
      <w:r w:rsidR="001E767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, юридический адрес, телефон, адрес электронной почты</w:t>
      </w:r>
      <w:r w:rsidR="001E767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при наличии)</w:t>
      </w:r>
      <w:r w:rsidR="00D145A9">
        <w:rPr>
          <w:spacing w:val="2"/>
          <w:sz w:val="28"/>
          <w:szCs w:val="28"/>
        </w:rPr>
        <w:t>.</w:t>
      </w:r>
    </w:p>
    <w:p w:rsidR="003737D1" w:rsidRDefault="003737D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B0662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общественных обсуждений </w:t>
      </w:r>
      <w:r w:rsidR="003737D1">
        <w:rPr>
          <w:spacing w:val="2"/>
          <w:sz w:val="28"/>
          <w:szCs w:val="28"/>
        </w:rPr>
        <w:t>или публичных слушаний</w:t>
      </w:r>
      <w:r w:rsidR="003737D1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</w:t>
      </w:r>
      <w:r w:rsidR="003A0B26">
        <w:rPr>
          <w:spacing w:val="2"/>
          <w:sz w:val="28"/>
          <w:szCs w:val="28"/>
        </w:rPr>
        <w:t>.</w:t>
      </w:r>
    </w:p>
    <w:p w:rsidR="003A0B26" w:rsidRDefault="003A0B26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 w:rsidR="00365491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роки проведения общественных обсуждений</w:t>
      </w:r>
      <w:r w:rsidR="00365491" w:rsidRPr="00365491">
        <w:rPr>
          <w:spacing w:val="2"/>
          <w:sz w:val="28"/>
          <w:szCs w:val="28"/>
        </w:rPr>
        <w:t xml:space="preserve"> </w:t>
      </w:r>
      <w:r w:rsidR="00365491">
        <w:rPr>
          <w:spacing w:val="2"/>
          <w:sz w:val="28"/>
          <w:szCs w:val="28"/>
        </w:rPr>
        <w:t>или публичных слушаний</w:t>
      </w:r>
      <w:r w:rsidR="000A2D5F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________________</w:t>
      </w:r>
      <w:r w:rsidR="00D145A9">
        <w:rPr>
          <w:spacing w:val="2"/>
          <w:sz w:val="28"/>
          <w:szCs w:val="28"/>
        </w:rPr>
        <w:t>_</w:t>
      </w:r>
      <w:r w:rsidRPr="003E70B8">
        <w:rPr>
          <w:spacing w:val="2"/>
          <w:sz w:val="28"/>
          <w:szCs w:val="28"/>
        </w:rPr>
        <w:t>_______</w:t>
      </w:r>
      <w:r w:rsidR="00D145A9">
        <w:rPr>
          <w:spacing w:val="2"/>
          <w:sz w:val="28"/>
          <w:szCs w:val="28"/>
        </w:rPr>
        <w:t>.</w:t>
      </w:r>
    </w:p>
    <w:p w:rsidR="008A5B2C" w:rsidRDefault="008A5B2C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8A5B2C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>Информация, содержащаяся в опубликованном оповещении о начале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общественных обсуждений или публичных слушаний, дата и источник его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опубликования: _______________________________________________________</w:t>
      </w:r>
      <w:r w:rsidR="00E52FCC">
        <w:rPr>
          <w:spacing w:val="2"/>
          <w:sz w:val="28"/>
          <w:szCs w:val="28"/>
        </w:rPr>
        <w:t>.</w:t>
      </w:r>
    </w:p>
    <w:p w:rsidR="007323BF" w:rsidRDefault="007323B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 w:rsidR="007323BF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 сроке, в течение которого принимались предложения и</w:t>
      </w:r>
      <w:r w:rsidR="001E2F80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замечания участников общественных обсуждений или публичных слушаний, о</w:t>
      </w:r>
      <w:r w:rsidR="00A775C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территории, в пределах которой проводятся общественные обсуждения или</w:t>
      </w:r>
      <w:r w:rsidR="00A775C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убличные слушания: _________________________________________________</w:t>
      </w:r>
      <w:r w:rsidR="00A775C7">
        <w:rPr>
          <w:spacing w:val="2"/>
          <w:sz w:val="28"/>
          <w:szCs w:val="28"/>
        </w:rPr>
        <w:t>.</w:t>
      </w:r>
    </w:p>
    <w:p w:rsidR="00516E31" w:rsidRDefault="00516E3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6.</w:t>
      </w:r>
    </w:p>
    <w:p w:rsidR="00A72165" w:rsidRPr="003E70B8" w:rsidRDefault="00A72165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065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878"/>
        <w:gridCol w:w="3326"/>
        <w:gridCol w:w="2218"/>
        <w:gridCol w:w="3643"/>
      </w:tblGrid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1E02FA" w:rsidP="001E02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  <w:r w:rsidR="00281170" w:rsidRPr="003E70B8">
              <w:rPr>
                <w:sz w:val="28"/>
                <w:szCs w:val="28"/>
              </w:rPr>
              <w:t>/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  <w:r w:rsidR="0082738E">
              <w:rPr>
                <w:sz w:val="28"/>
                <w:szCs w:val="28"/>
              </w:rPr>
              <w:t xml:space="preserve"> </w:t>
            </w:r>
            <w:r w:rsidRPr="003E70B8">
              <w:rPr>
                <w:sz w:val="28"/>
                <w:szCs w:val="28"/>
              </w:rPr>
              <w:t>(содержание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ind w:left="42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Рекомендации о целесообразности или нецелесообразности учета внесенных участниками общественных обсуждений</w:t>
            </w:r>
            <w:r w:rsidR="00EA0EE7">
              <w:rPr>
                <w:spacing w:val="2"/>
                <w:sz w:val="28"/>
                <w:szCs w:val="28"/>
              </w:rPr>
              <w:t xml:space="preserve"> или публичных слушаний</w:t>
            </w:r>
            <w:r w:rsidRPr="003E70B8">
              <w:rPr>
                <w:sz w:val="28"/>
                <w:szCs w:val="28"/>
              </w:rPr>
              <w:t xml:space="preserve"> предложений и замечаний</w:t>
            </w:r>
          </w:p>
        </w:tc>
      </w:tr>
      <w:tr w:rsidR="00281170" w:rsidRPr="003E70B8" w:rsidTr="00F378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3C0CDB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  <w:r w:rsidR="003C0CDB">
              <w:rPr>
                <w:spacing w:val="2"/>
                <w:sz w:val="28"/>
                <w:szCs w:val="28"/>
              </w:rPr>
              <w:t xml:space="preserve"> или публичные слушания</w:t>
            </w:r>
          </w:p>
        </w:tc>
      </w:tr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F378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322BD5">
            <w:pPr>
              <w:pStyle w:val="formattext"/>
              <w:spacing w:before="0" w:beforeAutospacing="0" w:after="0" w:afterAutospacing="0" w:line="263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 иных участников общественных обсуждений</w:t>
            </w:r>
            <w:r w:rsidR="00322BD5">
              <w:rPr>
                <w:spacing w:val="2"/>
                <w:sz w:val="28"/>
                <w:szCs w:val="28"/>
              </w:rPr>
              <w:t xml:space="preserve"> или публичных слушаний</w:t>
            </w:r>
          </w:p>
        </w:tc>
      </w:tr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2CF" w:rsidRDefault="006972C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972CF" w:rsidRDefault="006972C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и:</w:t>
      </w: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едседатель</w:t>
      </w:r>
      <w:r w:rsidR="007C41F1">
        <w:rPr>
          <w:spacing w:val="2"/>
          <w:sz w:val="28"/>
          <w:szCs w:val="28"/>
        </w:rPr>
        <w:t xml:space="preserve"> </w:t>
      </w:r>
      <w:r w:rsidR="00BB6A8D">
        <w:rPr>
          <w:spacing w:val="2"/>
          <w:sz w:val="28"/>
          <w:szCs w:val="28"/>
        </w:rPr>
        <w:t>_______________</w:t>
      </w:r>
      <w:r w:rsidR="007C41F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7C41F1" w:rsidRDefault="007C41F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7C41F1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екретарь</w:t>
      </w:r>
      <w:r w:rsidR="007C41F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</w:t>
      </w:r>
      <w:r w:rsidR="00BB6A8D">
        <w:rPr>
          <w:spacing w:val="2"/>
          <w:sz w:val="28"/>
          <w:szCs w:val="28"/>
        </w:rPr>
        <w:t>__</w:t>
      </w:r>
      <w:r w:rsidR="007C41F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AA24D1" w:rsidRDefault="00AA24D1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443026" w:rsidRDefault="00443026" w:rsidP="00443026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7C03E8">
        <w:rPr>
          <w:spacing w:val="2"/>
        </w:rPr>
        <w:t>3</w:t>
      </w:r>
    </w:p>
    <w:p w:rsidR="00443026" w:rsidRDefault="00443026" w:rsidP="00443026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FD15A7" w:rsidRDefault="00FD15A7" w:rsidP="0028117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F707F6" w:rsidRDefault="00F707F6" w:rsidP="0028117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061B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Заключение по результатам общественных обсуждений</w:t>
      </w:r>
      <w:r w:rsidR="000061B0">
        <w:rPr>
          <w:spacing w:val="2"/>
          <w:sz w:val="28"/>
          <w:szCs w:val="28"/>
        </w:rPr>
        <w:t xml:space="preserve"> или публичных слушаний </w:t>
      </w:r>
      <w:r w:rsidRPr="003E70B8">
        <w:rPr>
          <w:spacing w:val="2"/>
          <w:sz w:val="28"/>
          <w:szCs w:val="28"/>
        </w:rPr>
        <w:t>по проекту(-</w:t>
      </w:r>
      <w:proofErr w:type="spellStart"/>
      <w:r w:rsidRPr="003E70B8">
        <w:rPr>
          <w:spacing w:val="2"/>
          <w:sz w:val="28"/>
          <w:szCs w:val="28"/>
        </w:rPr>
        <w:t>ам</w:t>
      </w:r>
      <w:proofErr w:type="spellEnd"/>
      <w:r w:rsidRPr="003E70B8">
        <w:rPr>
          <w:spacing w:val="2"/>
          <w:sz w:val="28"/>
          <w:szCs w:val="28"/>
        </w:rPr>
        <w:t>) __________________________________________________________</w:t>
      </w:r>
      <w:r w:rsidRPr="003E70B8">
        <w:rPr>
          <w:spacing w:val="2"/>
          <w:sz w:val="28"/>
          <w:szCs w:val="28"/>
        </w:rPr>
        <w:br/>
        <w:t>(наименование про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>))</w:t>
      </w:r>
    </w:p>
    <w:p w:rsidR="002B45AD" w:rsidRDefault="002B45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BA116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Заявитель (в случае рассмотрения проекта планировки территории и</w:t>
      </w:r>
      <w:r w:rsidR="00BA11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или) проекта межевания территории, проекта решения о предоставлении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й на условно разрешенные виды использования земельных участков или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ов капитального строительства, проекта решения на предоставление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я на отклонение от предельных параметров разрешенного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троительства, реконструкции объектов капитального строительства)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_________________________________</w:t>
      </w:r>
      <w:r w:rsidR="00ED24C5">
        <w:rPr>
          <w:spacing w:val="2"/>
          <w:sz w:val="28"/>
          <w:szCs w:val="28"/>
        </w:rPr>
        <w:t>.</w:t>
      </w:r>
    </w:p>
    <w:p w:rsidR="00175D77" w:rsidRDefault="00175D77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175D77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общественных обсуждений </w:t>
      </w:r>
      <w:r w:rsidR="00B041C5">
        <w:rPr>
          <w:spacing w:val="2"/>
          <w:sz w:val="28"/>
          <w:szCs w:val="28"/>
        </w:rPr>
        <w:t>или публичных слушаний</w:t>
      </w:r>
      <w:r w:rsidR="00B041C5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</w:t>
      </w:r>
      <w:r w:rsidR="00E25295">
        <w:rPr>
          <w:spacing w:val="2"/>
          <w:sz w:val="28"/>
          <w:szCs w:val="28"/>
        </w:rPr>
        <w:t>_____________________________________</w:t>
      </w:r>
      <w:r w:rsidRPr="003E70B8">
        <w:rPr>
          <w:spacing w:val="2"/>
          <w:sz w:val="28"/>
          <w:szCs w:val="28"/>
        </w:rPr>
        <w:t>________________</w:t>
      </w:r>
      <w:r w:rsidR="00ED24C5">
        <w:rPr>
          <w:spacing w:val="2"/>
          <w:sz w:val="28"/>
          <w:szCs w:val="28"/>
        </w:rPr>
        <w:t>.</w:t>
      </w:r>
    </w:p>
    <w:p w:rsidR="00AD332C" w:rsidRDefault="00AD332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 w:rsidR="00AD332C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роки проведения общественных обсуждений</w:t>
      </w:r>
      <w:r w:rsidR="00B5396B">
        <w:rPr>
          <w:spacing w:val="2"/>
          <w:sz w:val="28"/>
          <w:szCs w:val="28"/>
        </w:rPr>
        <w:t xml:space="preserve"> или публичных слушаний</w:t>
      </w:r>
      <w:r w:rsidR="00ED24C5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_______________________</w:t>
      </w:r>
      <w:r w:rsidR="00ED24C5">
        <w:rPr>
          <w:spacing w:val="2"/>
          <w:sz w:val="28"/>
          <w:szCs w:val="28"/>
        </w:rPr>
        <w:t>_.</w:t>
      </w:r>
    </w:p>
    <w:p w:rsidR="00283260" w:rsidRPr="003E70B8" w:rsidRDefault="0028326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4.</w:t>
      </w:r>
      <w:r w:rsidR="00283260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Формы оповещения о начале общественных обсуждений </w:t>
      </w:r>
      <w:r w:rsidR="00146DA4">
        <w:rPr>
          <w:spacing w:val="2"/>
          <w:sz w:val="28"/>
          <w:szCs w:val="28"/>
        </w:rPr>
        <w:t>или публичных слушаний</w:t>
      </w:r>
      <w:r w:rsidR="00146DA4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звание, номер,</w:t>
      </w:r>
      <w:r w:rsidR="000A3A0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ата печатных изданий, дата и место с использованием других форм</w:t>
      </w:r>
      <w:r w:rsidR="000A3A0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повещения)</w:t>
      </w:r>
      <w:r w:rsidR="00910A4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</w:t>
      </w:r>
      <w:r w:rsidR="00910A4C">
        <w:rPr>
          <w:spacing w:val="2"/>
          <w:sz w:val="28"/>
          <w:szCs w:val="28"/>
        </w:rPr>
        <w:t>.</w:t>
      </w:r>
    </w:p>
    <w:p w:rsidR="00910A4C" w:rsidRPr="003E70B8" w:rsidRDefault="00910A4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 w:rsidR="007D768C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ведения о проведении экспозиции по материалам (где и когда</w:t>
      </w:r>
      <w:r w:rsidR="00F3167B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оведена) ___________________________________________________________</w:t>
      </w:r>
      <w:r w:rsidR="00EE2FC0">
        <w:rPr>
          <w:spacing w:val="2"/>
          <w:sz w:val="28"/>
          <w:szCs w:val="28"/>
        </w:rPr>
        <w:t>.</w:t>
      </w:r>
    </w:p>
    <w:p w:rsidR="00EE2FC0" w:rsidRDefault="00EE2FC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045BC9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281170" w:rsidRPr="003E70B8">
        <w:rPr>
          <w:spacing w:val="2"/>
          <w:sz w:val="28"/>
          <w:szCs w:val="28"/>
        </w:rPr>
        <w:t>.</w:t>
      </w:r>
      <w:r w:rsidR="00EE2FC0"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 xml:space="preserve">Сведения о протоколе общественных обсуждений </w:t>
      </w:r>
      <w:r w:rsidR="00EE2FC0">
        <w:rPr>
          <w:spacing w:val="2"/>
          <w:sz w:val="28"/>
          <w:szCs w:val="28"/>
        </w:rPr>
        <w:t>или публичных слушаний</w:t>
      </w:r>
      <w:r w:rsidR="00EE2FC0" w:rsidRPr="003E70B8"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____________________________________</w:t>
      </w:r>
      <w:r w:rsidR="00802E9F">
        <w:rPr>
          <w:spacing w:val="2"/>
          <w:sz w:val="28"/>
          <w:szCs w:val="28"/>
        </w:rPr>
        <w:t>______________________</w:t>
      </w:r>
      <w:r w:rsidR="00281170" w:rsidRPr="003E70B8">
        <w:rPr>
          <w:spacing w:val="2"/>
          <w:sz w:val="28"/>
          <w:szCs w:val="28"/>
        </w:rPr>
        <w:t>__</w:t>
      </w:r>
      <w:r w:rsidR="00802E9F">
        <w:rPr>
          <w:spacing w:val="2"/>
          <w:sz w:val="28"/>
          <w:szCs w:val="28"/>
        </w:rPr>
        <w:t>.</w:t>
      </w:r>
    </w:p>
    <w:p w:rsidR="00802E9F" w:rsidRDefault="00802E9F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ведения о предложениях и замечаниях участников, рекомендации о</w:t>
      </w:r>
      <w:r w:rsidR="0019482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целесообразности или нецелесообразности учета внесенных участниками</w:t>
      </w:r>
      <w:r w:rsidR="0019482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общественных обсуждений </w:t>
      </w:r>
      <w:r w:rsidR="00906343">
        <w:rPr>
          <w:spacing w:val="2"/>
          <w:sz w:val="28"/>
          <w:szCs w:val="28"/>
        </w:rPr>
        <w:t>или публичных слушаний</w:t>
      </w:r>
      <w:r w:rsidR="0090634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едложений и замечаний:</w:t>
      </w:r>
    </w:p>
    <w:p w:rsidR="00397A3F" w:rsidRPr="003E70B8" w:rsidRDefault="00397A3F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326"/>
        <w:gridCol w:w="2218"/>
        <w:gridCol w:w="3703"/>
      </w:tblGrid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4A2D" w:rsidP="00284A2D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  <w:r w:rsidR="00281170" w:rsidRPr="003E70B8">
              <w:rPr>
                <w:sz w:val="28"/>
                <w:szCs w:val="28"/>
              </w:rPr>
              <w:t>/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ind w:firstLine="26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ind w:firstLine="10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целесообразности или нецелесообразности учета внесенных участниками общественных обсуждений </w:t>
            </w:r>
            <w:r w:rsidR="00F707F6">
              <w:rPr>
                <w:spacing w:val="2"/>
                <w:sz w:val="28"/>
                <w:szCs w:val="28"/>
              </w:rPr>
              <w:lastRenderedPageBreak/>
              <w:t>или публичных слушаний</w:t>
            </w:r>
            <w:r w:rsidR="00F707F6" w:rsidRPr="003E70B8">
              <w:rPr>
                <w:sz w:val="28"/>
                <w:szCs w:val="28"/>
              </w:rPr>
              <w:t xml:space="preserve"> </w:t>
            </w:r>
            <w:r w:rsidRPr="003E70B8">
              <w:rPr>
                <w:sz w:val="28"/>
                <w:szCs w:val="28"/>
              </w:rPr>
              <w:t>предложений и замечаний</w:t>
            </w:r>
          </w:p>
        </w:tc>
      </w:tr>
      <w:tr w:rsidR="00281170" w:rsidRPr="003E70B8" w:rsidTr="00DD551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A61342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  <w:r w:rsidR="002B6828">
              <w:rPr>
                <w:spacing w:val="2"/>
                <w:sz w:val="28"/>
                <w:szCs w:val="28"/>
              </w:rPr>
              <w:t xml:space="preserve"> или публичны</w:t>
            </w:r>
            <w:r w:rsidR="00A61342">
              <w:rPr>
                <w:spacing w:val="2"/>
                <w:sz w:val="28"/>
                <w:szCs w:val="28"/>
              </w:rPr>
              <w:t>е</w:t>
            </w:r>
            <w:r w:rsidR="002B6828">
              <w:rPr>
                <w:spacing w:val="2"/>
                <w:sz w:val="28"/>
                <w:szCs w:val="28"/>
              </w:rPr>
              <w:t xml:space="preserve"> слушани</w:t>
            </w:r>
            <w:r w:rsidR="00A61342">
              <w:rPr>
                <w:spacing w:val="2"/>
                <w:sz w:val="28"/>
                <w:szCs w:val="28"/>
              </w:rPr>
              <w:t>я</w:t>
            </w:r>
          </w:p>
        </w:tc>
      </w:tr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DD551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432CF7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 иных участников общественных обсуждений</w:t>
            </w:r>
            <w:r w:rsidR="005146E0">
              <w:rPr>
                <w:spacing w:val="2"/>
                <w:sz w:val="28"/>
                <w:szCs w:val="28"/>
              </w:rPr>
              <w:t xml:space="preserve"> или публичных слушаний</w:t>
            </w:r>
          </w:p>
        </w:tc>
      </w:tr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29E" w:rsidRDefault="0090629E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90629E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281170"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 xml:space="preserve">Выводы по результатам проведения общественных обсуждений </w:t>
      </w:r>
      <w:r w:rsidR="00C53FDB">
        <w:rPr>
          <w:spacing w:val="2"/>
          <w:sz w:val="28"/>
          <w:szCs w:val="28"/>
        </w:rPr>
        <w:t xml:space="preserve">или публичных слушаний </w:t>
      </w:r>
      <w:r w:rsidR="00281170" w:rsidRPr="003E70B8">
        <w:rPr>
          <w:spacing w:val="2"/>
          <w:sz w:val="28"/>
          <w:szCs w:val="28"/>
        </w:rPr>
        <w:t>по</w:t>
      </w:r>
      <w:r w:rsidR="000C36A0"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проекту: ______________________________</w:t>
      </w:r>
      <w:r w:rsidR="00EB7D84">
        <w:rPr>
          <w:spacing w:val="2"/>
          <w:sz w:val="28"/>
          <w:szCs w:val="28"/>
        </w:rPr>
        <w:t>______</w:t>
      </w:r>
      <w:r w:rsidR="00281170" w:rsidRPr="003E70B8">
        <w:rPr>
          <w:spacing w:val="2"/>
          <w:sz w:val="28"/>
          <w:szCs w:val="28"/>
        </w:rPr>
        <w:t>___</w:t>
      </w:r>
      <w:r w:rsidR="00EB7D84">
        <w:rPr>
          <w:spacing w:val="2"/>
          <w:sz w:val="28"/>
          <w:szCs w:val="28"/>
        </w:rPr>
        <w:t>.</w:t>
      </w:r>
    </w:p>
    <w:p w:rsidR="00992326" w:rsidRDefault="00992326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Default="00A1164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Pr="003E70B8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и:</w:t>
      </w:r>
    </w:p>
    <w:p w:rsidR="00A1164C" w:rsidRPr="003E70B8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едседатель</w:t>
      </w:r>
      <w:r>
        <w:rPr>
          <w:spacing w:val="2"/>
          <w:sz w:val="28"/>
          <w:szCs w:val="28"/>
        </w:rPr>
        <w:t xml:space="preserve"> _______________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A1164C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екретарь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</w:t>
      </w:r>
      <w:r>
        <w:rPr>
          <w:spacing w:val="2"/>
          <w:sz w:val="28"/>
          <w:szCs w:val="28"/>
        </w:rPr>
        <w:t xml:space="preserve">__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B12F52" w:rsidRDefault="00B12F52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ата:</w:t>
      </w:r>
      <w:r w:rsidR="00B12F5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</w:t>
      </w:r>
    </w:p>
    <w:p w:rsidR="00B53A64" w:rsidRDefault="00B53A64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241203" w:rsidRDefault="00241203" w:rsidP="00241203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E9692E">
        <w:rPr>
          <w:spacing w:val="2"/>
        </w:rPr>
        <w:t>4</w:t>
      </w:r>
    </w:p>
    <w:p w:rsidR="00241203" w:rsidRDefault="00241203" w:rsidP="00241203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</w:p>
    <w:p w:rsidR="0061744E" w:rsidRPr="003E70B8" w:rsidRDefault="0061744E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41"/>
        <w:gridCol w:w="1662"/>
        <w:gridCol w:w="1333"/>
        <w:gridCol w:w="2166"/>
        <w:gridCol w:w="1351"/>
        <w:gridCol w:w="660"/>
        <w:gridCol w:w="1391"/>
        <w:gridCol w:w="966"/>
      </w:tblGrid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496F9C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170" w:rsidRPr="003E70B8">
              <w:rPr>
                <w:sz w:val="28"/>
                <w:szCs w:val="28"/>
              </w:rPr>
              <w:t xml:space="preserve"> 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  <w:r w:rsidR="00281170" w:rsidRPr="003E70B8">
              <w:rPr>
                <w:sz w:val="28"/>
                <w:szCs w:val="28"/>
              </w:rPr>
              <w:t>/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Ф.И.О., дата рождения (для физических лиц)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Наименование, основной государственный регистрационный номер (для юридических лиц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жительства &lt;*&gt;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нахождения и адрес (для юридических лиц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авоустанавливающие документы &lt;**&gt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Да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Согласие на обработку персональных данных (для физических лиц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одпись</w:t>
            </w:r>
          </w:p>
        </w:tc>
      </w:tr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98" w:rsidRDefault="00C50498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E61F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*</w:t>
      </w:r>
      <w:r w:rsidR="0067428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полняется </w:t>
      </w:r>
      <w:r w:rsidR="00AD7C43">
        <w:rPr>
          <w:spacing w:val="2"/>
          <w:sz w:val="28"/>
          <w:szCs w:val="28"/>
        </w:rPr>
        <w:t xml:space="preserve">на </w:t>
      </w:r>
      <w:r w:rsidRPr="003E70B8">
        <w:rPr>
          <w:spacing w:val="2"/>
          <w:sz w:val="28"/>
          <w:szCs w:val="28"/>
        </w:rPr>
        <w:t>жител</w:t>
      </w:r>
      <w:r w:rsidR="00AD7C43">
        <w:rPr>
          <w:spacing w:val="2"/>
          <w:sz w:val="28"/>
          <w:szCs w:val="28"/>
        </w:rPr>
        <w:t>ей</w:t>
      </w:r>
      <w:r w:rsidRPr="003E70B8">
        <w:rPr>
          <w:spacing w:val="2"/>
          <w:sz w:val="28"/>
          <w:szCs w:val="28"/>
        </w:rPr>
        <w:t xml:space="preserve"> городского </w:t>
      </w:r>
      <w:r w:rsidR="00AD7C43">
        <w:rPr>
          <w:spacing w:val="2"/>
          <w:sz w:val="28"/>
          <w:szCs w:val="28"/>
        </w:rPr>
        <w:t>поселения</w:t>
      </w:r>
      <w:r w:rsidRPr="003E70B8">
        <w:rPr>
          <w:spacing w:val="2"/>
          <w:sz w:val="28"/>
          <w:szCs w:val="28"/>
        </w:rPr>
        <w:t>, постоянно проживающи</w:t>
      </w:r>
      <w:r w:rsidR="008752DF">
        <w:rPr>
          <w:spacing w:val="2"/>
          <w:sz w:val="28"/>
          <w:szCs w:val="28"/>
        </w:rPr>
        <w:t>х</w:t>
      </w:r>
      <w:r w:rsidRPr="003E70B8">
        <w:rPr>
          <w:spacing w:val="2"/>
          <w:sz w:val="28"/>
          <w:szCs w:val="28"/>
        </w:rPr>
        <w:t xml:space="preserve">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81170" w:rsidRDefault="00281170" w:rsidP="000E61F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**</w:t>
      </w:r>
      <w:r w:rsidR="0067428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полняется </w:t>
      </w:r>
      <w:r w:rsidR="00B067AB">
        <w:rPr>
          <w:spacing w:val="2"/>
          <w:sz w:val="28"/>
          <w:szCs w:val="28"/>
        </w:rPr>
        <w:t xml:space="preserve">на </w:t>
      </w:r>
      <w:r w:rsidRPr="003E70B8">
        <w:rPr>
          <w:spacing w:val="2"/>
          <w:sz w:val="28"/>
          <w:szCs w:val="28"/>
        </w:rPr>
        <w:t>правообладател</w:t>
      </w:r>
      <w:r w:rsidR="00B067AB">
        <w:rPr>
          <w:spacing w:val="2"/>
          <w:sz w:val="28"/>
          <w:szCs w:val="28"/>
        </w:rPr>
        <w:t>ей</w:t>
      </w:r>
      <w:r w:rsidRPr="003E70B8">
        <w:rPr>
          <w:spacing w:val="2"/>
          <w:sz w:val="28"/>
          <w:szCs w:val="28"/>
        </w:rPr>
        <w:t xml:space="preserve">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 </w:t>
      </w:r>
      <w:r w:rsidR="00F84A0A">
        <w:rPr>
          <w:spacing w:val="2"/>
          <w:sz w:val="28"/>
          <w:szCs w:val="28"/>
        </w:rPr>
        <w:t xml:space="preserve">или публичных слушаниях </w:t>
      </w:r>
      <w:r w:rsidRPr="003E70B8">
        <w:rPr>
          <w:spacing w:val="2"/>
          <w:sz w:val="28"/>
          <w:szCs w:val="28"/>
        </w:rPr>
        <w:t>(не проживающих на территории проектирования).</w:t>
      </w:r>
    </w:p>
    <w:p w:rsidR="002074A0" w:rsidRDefault="002074A0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CF6732" w:rsidRDefault="00CF6732" w:rsidP="00CF6732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D44377">
        <w:rPr>
          <w:spacing w:val="2"/>
        </w:rPr>
        <w:t>5</w:t>
      </w:r>
    </w:p>
    <w:p w:rsidR="00CF6732" w:rsidRDefault="00CF6732" w:rsidP="00CF6732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Перечень принявших участие в рассмотрении проекта участников общественных обсуждений </w:t>
      </w:r>
      <w:r w:rsidR="00C406CC">
        <w:rPr>
          <w:spacing w:val="2"/>
          <w:sz w:val="28"/>
          <w:szCs w:val="28"/>
        </w:rPr>
        <w:t xml:space="preserve">или публичных слушаний </w:t>
      </w:r>
      <w:r w:rsidRPr="003E70B8">
        <w:rPr>
          <w:spacing w:val="2"/>
          <w:sz w:val="28"/>
          <w:szCs w:val="28"/>
        </w:rPr>
        <w:t>и поступивших обращений в ходе проведения общественных обсуждений</w:t>
      </w:r>
      <w:r w:rsidR="00C406CC">
        <w:rPr>
          <w:spacing w:val="2"/>
          <w:sz w:val="28"/>
          <w:szCs w:val="28"/>
        </w:rPr>
        <w:t xml:space="preserve"> или публичных слушаниях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08"/>
        <w:gridCol w:w="1376"/>
        <w:gridCol w:w="2033"/>
        <w:gridCol w:w="1614"/>
        <w:gridCol w:w="1507"/>
        <w:gridCol w:w="2007"/>
        <w:gridCol w:w="925"/>
      </w:tblGrid>
      <w:tr w:rsidR="00281170" w:rsidRPr="003E70B8" w:rsidTr="00BB26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D5368D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170" w:rsidRPr="003E70B8">
              <w:rPr>
                <w:sz w:val="28"/>
                <w:szCs w:val="28"/>
              </w:rPr>
              <w:t xml:space="preserve"> 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  <w:r w:rsidR="00281170" w:rsidRPr="003E70B8">
              <w:rPr>
                <w:sz w:val="28"/>
                <w:szCs w:val="28"/>
              </w:rPr>
              <w:t>/</w:t>
            </w:r>
            <w:proofErr w:type="spellStart"/>
            <w:r w:rsidR="00281170"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Дата и форма обраще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Ф.И.О.,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дата рождения (для физических лиц)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Наименование, основной государственный регистрационный номер (для юридических лиц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жительства (для физических лиц)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нахождения и адрес (для юридических лиц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Содерж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Соответствует/не соответствует установленным требованиям, с указанием оснований несоответств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B6408C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Дата и </w:t>
            </w:r>
            <w:r w:rsidR="00B6408C">
              <w:rPr>
                <w:sz w:val="28"/>
                <w:szCs w:val="28"/>
              </w:rPr>
              <w:t>№</w:t>
            </w:r>
            <w:r w:rsidRPr="003E70B8">
              <w:rPr>
                <w:sz w:val="28"/>
                <w:szCs w:val="28"/>
              </w:rPr>
              <w:t xml:space="preserve"> ответа</w:t>
            </w:r>
          </w:p>
        </w:tc>
      </w:tr>
      <w:tr w:rsidR="00281170" w:rsidRPr="003E70B8" w:rsidTr="00BB26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AD4" w:rsidRDefault="00925AD4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br w:type="page"/>
      </w:r>
    </w:p>
    <w:p w:rsidR="00EC047F" w:rsidRDefault="00EC047F" w:rsidP="00EC047F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A51846">
        <w:rPr>
          <w:spacing w:val="2"/>
        </w:rPr>
        <w:t>6</w:t>
      </w:r>
    </w:p>
    <w:p w:rsidR="00EC047F" w:rsidRDefault="00EC047F" w:rsidP="00EC047F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</w:pPr>
      <w:r w:rsidRPr="00E06737">
        <w:rPr>
          <w:spacing w:val="2"/>
        </w:rPr>
        <w:t xml:space="preserve">к Положению </w:t>
      </w:r>
      <w:r w:rsidRPr="00FE264C">
        <w:t>об организации и проведении общественных обсуждений, публичных слушаний в сфере градостроительной деятельности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4A09D4" w:rsidRDefault="004A09D4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Форма заявления о предложениях и замечаниях (примерная)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92344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ля физических лиц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Уполномоченный орган на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рганизацию и проведение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бщественных обсуждений</w:t>
      </w:r>
      <w:r w:rsidR="005A7F9D">
        <w:rPr>
          <w:spacing w:val="2"/>
          <w:sz w:val="28"/>
          <w:szCs w:val="28"/>
        </w:rPr>
        <w:t xml:space="preserve"> или публичных слушан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ФИО 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ата рождения: 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окумент, удостоверяющ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личность: 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вид документа)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серия, номер)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кем, когда выдан)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Адрес регистрации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Контактная информация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тел. (не обязательно)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proofErr w:type="spellStart"/>
      <w:r w:rsidRPr="003E70B8">
        <w:rPr>
          <w:spacing w:val="2"/>
          <w:sz w:val="28"/>
          <w:szCs w:val="28"/>
        </w:rPr>
        <w:t>эл</w:t>
      </w:r>
      <w:proofErr w:type="spellEnd"/>
      <w:r w:rsidRPr="003E70B8">
        <w:rPr>
          <w:spacing w:val="2"/>
          <w:sz w:val="28"/>
          <w:szCs w:val="28"/>
        </w:rPr>
        <w:t>. почта (не обязательно)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ля юридических лиц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Уполномоченный орган на</w:t>
      </w:r>
    </w:p>
    <w:p w:rsidR="00911EDD" w:rsidRPr="003E70B8" w:rsidRDefault="00911EDD" w:rsidP="00911EDD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ю и </w:t>
      </w:r>
      <w:r w:rsidR="00281170" w:rsidRPr="003E70B8">
        <w:rPr>
          <w:spacing w:val="2"/>
          <w:sz w:val="28"/>
          <w:szCs w:val="28"/>
        </w:rPr>
        <w:t>проведение общественных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обсуждений</w:t>
      </w:r>
      <w:r>
        <w:rPr>
          <w:spacing w:val="2"/>
          <w:sz w:val="28"/>
          <w:szCs w:val="28"/>
        </w:rPr>
        <w:t xml:space="preserve"> или публичных слушан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lastRenderedPageBreak/>
        <w:t>____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полное наименование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рганизации и организационно-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авовой формы)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ведения о государственно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регистрации юридического лица: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ГРН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Место нахождения (и адрес)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Контактная информация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Тел. (не обязательно)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proofErr w:type="spellStart"/>
      <w:r w:rsidRPr="003E70B8">
        <w:rPr>
          <w:spacing w:val="2"/>
          <w:sz w:val="28"/>
          <w:szCs w:val="28"/>
        </w:rPr>
        <w:t>эл</w:t>
      </w:r>
      <w:proofErr w:type="spellEnd"/>
      <w:r w:rsidRPr="003E70B8">
        <w:rPr>
          <w:spacing w:val="2"/>
          <w:sz w:val="28"/>
          <w:szCs w:val="28"/>
        </w:rPr>
        <w:t>. почта (не обязательно)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_______________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D707AD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ЗАЯВЛЕНИЕ</w:t>
      </w:r>
    </w:p>
    <w:p w:rsidR="00FD086B" w:rsidRDefault="00FD086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D2EBB" w:rsidRDefault="00281170" w:rsidP="005D2EB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ошу включить в протокол общественных обсуждений</w:t>
      </w:r>
      <w:r w:rsidR="00CD5D12" w:rsidRPr="00CD5D12">
        <w:rPr>
          <w:spacing w:val="2"/>
          <w:sz w:val="28"/>
          <w:szCs w:val="28"/>
        </w:rPr>
        <w:t xml:space="preserve"> </w:t>
      </w:r>
      <w:r w:rsidR="00CD5D12">
        <w:rPr>
          <w:spacing w:val="2"/>
          <w:sz w:val="28"/>
          <w:szCs w:val="28"/>
        </w:rPr>
        <w:t>или публичных слушаний</w:t>
      </w:r>
      <w:r w:rsidR="006F6124">
        <w:rPr>
          <w:spacing w:val="2"/>
          <w:sz w:val="28"/>
          <w:szCs w:val="28"/>
        </w:rPr>
        <w:t>,</w:t>
      </w:r>
      <w:r w:rsidRPr="003E70B8">
        <w:rPr>
          <w:spacing w:val="2"/>
          <w:sz w:val="28"/>
          <w:szCs w:val="28"/>
        </w:rPr>
        <w:t xml:space="preserve"> проводимых по</w:t>
      </w:r>
      <w:r w:rsidR="006F6124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вопросу:</w:t>
      </w:r>
      <w:r w:rsidR="00823659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_,</w:t>
      </w:r>
      <w:r w:rsidR="005D2EBB">
        <w:rPr>
          <w:spacing w:val="2"/>
          <w:sz w:val="28"/>
          <w:szCs w:val="28"/>
        </w:rPr>
        <w:br/>
      </w:r>
    </w:p>
    <w:p w:rsidR="00281170" w:rsidRPr="003E70B8" w:rsidRDefault="00281170" w:rsidP="005D2EBB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ледующие предложения и замечания:</w:t>
      </w:r>
      <w:r w:rsidR="00823659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________________________</w:t>
      </w:r>
    </w:p>
    <w:p w:rsidR="005D2EBB" w:rsidRDefault="005D2EB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6F5248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ополнительно предоставляю сведения об объектах недвижимости, находящихся</w:t>
      </w:r>
      <w:r w:rsidR="005D2EBB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на территории проведения общественных обсуждений</w:t>
      </w:r>
      <w:r w:rsidR="009F7B16" w:rsidRPr="009F7B16">
        <w:rPr>
          <w:spacing w:val="2"/>
          <w:sz w:val="28"/>
          <w:szCs w:val="28"/>
        </w:rPr>
        <w:t xml:space="preserve"> </w:t>
      </w:r>
      <w:r w:rsidR="009F7B16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правообладателем</w:t>
      </w:r>
      <w:r w:rsidR="006F524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которого(-</w:t>
      </w:r>
      <w:proofErr w:type="spellStart"/>
      <w:r w:rsidRPr="003E70B8">
        <w:rPr>
          <w:spacing w:val="2"/>
          <w:sz w:val="28"/>
          <w:szCs w:val="28"/>
        </w:rPr>
        <w:t>ых</w:t>
      </w:r>
      <w:proofErr w:type="spellEnd"/>
      <w:r w:rsidRPr="003E70B8">
        <w:rPr>
          <w:spacing w:val="2"/>
          <w:sz w:val="28"/>
          <w:szCs w:val="28"/>
        </w:rPr>
        <w:t>) являюсь: &lt;*&gt;</w:t>
      </w:r>
    </w:p>
    <w:p w:rsidR="009F7B16" w:rsidRDefault="009F7B16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 земельном участке по каждому земельному участку:</w:t>
      </w: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1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Место расположения земельного участка: ____________________________</w:t>
      </w:r>
    </w:p>
    <w:p w:rsidR="00281170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2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Кадастровый номер земельного участка, площадь (кв. м, га):</w:t>
      </w:r>
      <w:r w:rsidR="009F7B1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</w:t>
      </w:r>
    </w:p>
    <w:p w:rsidR="00931ADB" w:rsidRPr="003E70B8" w:rsidRDefault="00931AD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931ADB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б объектах капитального строительства по каждому объекту</w:t>
      </w: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при наличии):</w:t>
      </w:r>
    </w:p>
    <w:p w:rsidR="00281170" w:rsidRPr="003E70B8" w:rsidRDefault="00281170" w:rsidP="00CB44C3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1.</w:t>
      </w:r>
      <w:r w:rsidR="00CB44C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Место расположения объектов капитального строительства:</w:t>
      </w:r>
      <w:r w:rsidR="00CB44C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_________</w:t>
      </w:r>
    </w:p>
    <w:p w:rsidR="00281170" w:rsidRPr="003E70B8" w:rsidRDefault="00281170" w:rsidP="003F44BC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2.</w:t>
      </w:r>
      <w:r w:rsidR="00CB44C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Кадастровый или условный номер здания, сооружения (при наличии зданий,</w:t>
      </w:r>
      <w:r w:rsidR="003F44B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оружений):</w:t>
      </w:r>
      <w:r w:rsidR="003F44B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___</w:t>
      </w:r>
      <w:r w:rsidR="003F44BC">
        <w:rPr>
          <w:spacing w:val="2"/>
          <w:sz w:val="28"/>
          <w:szCs w:val="28"/>
        </w:rPr>
        <w:t>______________</w:t>
      </w:r>
      <w:r w:rsidRPr="003E70B8">
        <w:rPr>
          <w:spacing w:val="2"/>
          <w:sz w:val="28"/>
          <w:szCs w:val="28"/>
        </w:rPr>
        <w:t>____</w:t>
      </w:r>
      <w:r w:rsidR="003F44B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указывается при необходимости)</w:t>
      </w:r>
    </w:p>
    <w:p w:rsidR="0053611B" w:rsidRDefault="0053611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ь Заявителя (представителя Заявителя)</w:t>
      </w: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/________________________________</w:t>
      </w:r>
    </w:p>
    <w:p w:rsidR="00281170" w:rsidRPr="003E70B8" w:rsidRDefault="000476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>(расшифровка подписи)</w:t>
      </w:r>
    </w:p>
    <w:p w:rsidR="000476AD" w:rsidRDefault="000476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ата _________________</w:t>
      </w:r>
    </w:p>
    <w:p w:rsidR="00CA2391" w:rsidRDefault="00CA2391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Default="00281170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lastRenderedPageBreak/>
        <w:t xml:space="preserve">Представляя свои персональные данные (Ф.И.О., паспорт, тел., </w:t>
      </w:r>
      <w:proofErr w:type="spellStart"/>
      <w:r w:rsidRPr="003E70B8">
        <w:rPr>
          <w:spacing w:val="2"/>
          <w:sz w:val="28"/>
          <w:szCs w:val="28"/>
        </w:rPr>
        <w:t>e-mail</w:t>
      </w:r>
      <w:proofErr w:type="spellEnd"/>
      <w:r w:rsidRPr="003E70B8">
        <w:rPr>
          <w:spacing w:val="2"/>
          <w:sz w:val="28"/>
          <w:szCs w:val="28"/>
        </w:rPr>
        <w:t xml:space="preserve"> и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р.) в уполномоченный орган по проведению общественных обсуждений</w:t>
      </w:r>
      <w:r w:rsidR="00CA2391" w:rsidRPr="00CA2391">
        <w:rPr>
          <w:spacing w:val="2"/>
          <w:sz w:val="28"/>
          <w:szCs w:val="28"/>
        </w:rPr>
        <w:t xml:space="preserve"> </w:t>
      </w:r>
      <w:r w:rsidR="00CA2391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я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глашаюсь на их обработку, хранение и использование различными способами в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ответствии с действующим законодательством с учетом требований,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установленных Федеральным законом от 27 июля 2006 года </w:t>
      </w:r>
      <w:r w:rsidR="00CA2391">
        <w:rPr>
          <w:spacing w:val="2"/>
          <w:sz w:val="28"/>
          <w:szCs w:val="28"/>
        </w:rPr>
        <w:t>№</w:t>
      </w:r>
      <w:r w:rsidRPr="003E70B8">
        <w:rPr>
          <w:spacing w:val="2"/>
          <w:sz w:val="28"/>
          <w:szCs w:val="28"/>
        </w:rPr>
        <w:t xml:space="preserve"> 152-ФЗ "О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ерсональных данных" на бессрочной основе. Настоящее согласие может быть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тозвано посредством направления в адрес уполномоченного органа письменного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уведомления не менее чем за 180 дней до предполагаемой даты прекращения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использования персональных данных. Настоящее согласие дается в отношении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ерсональных данных, полученных как от меня, так и от третьих лиц,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ействующих по доверенности в моих интересах либо в силу закона.</w:t>
      </w:r>
    </w:p>
    <w:p w:rsidR="00902C06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ь Заявителя (представителя Заявителя)</w:t>
      </w: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_______________/________________________________</w:t>
      </w: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(расшифровка подписи)</w:t>
      </w:r>
    </w:p>
    <w:p w:rsidR="00902C06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ата _________________</w:t>
      </w: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B48CF" w:rsidRPr="003E70B8" w:rsidRDefault="00281170" w:rsidP="00187016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-------------------------------</w:t>
      </w:r>
      <w:r w:rsidR="00AB48CF" w:rsidRPr="003E70B8">
        <w:rPr>
          <w:spacing w:val="2"/>
          <w:sz w:val="28"/>
          <w:szCs w:val="28"/>
        </w:rPr>
        <w:t>----------------------------------------------------------------</w:t>
      </w: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B72828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&lt;*&gt; заполняется в случае, если Заявитель является правообладателем</w:t>
      </w:r>
      <w:r w:rsidR="00B7282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а(-</w:t>
      </w:r>
      <w:proofErr w:type="spellStart"/>
      <w:r w:rsidRPr="003E70B8">
        <w:rPr>
          <w:spacing w:val="2"/>
          <w:sz w:val="28"/>
          <w:szCs w:val="28"/>
        </w:rPr>
        <w:t>ов</w:t>
      </w:r>
      <w:proofErr w:type="spellEnd"/>
      <w:r w:rsidRPr="003E70B8">
        <w:rPr>
          <w:spacing w:val="2"/>
          <w:sz w:val="28"/>
          <w:szCs w:val="28"/>
        </w:rPr>
        <w:t>) недвижимости, расположенного(-</w:t>
      </w:r>
      <w:proofErr w:type="spellStart"/>
      <w:r w:rsidRPr="003E70B8">
        <w:rPr>
          <w:spacing w:val="2"/>
          <w:sz w:val="28"/>
          <w:szCs w:val="28"/>
        </w:rPr>
        <w:t>ых</w:t>
      </w:r>
      <w:proofErr w:type="spellEnd"/>
      <w:r w:rsidRPr="003E70B8">
        <w:rPr>
          <w:spacing w:val="2"/>
          <w:sz w:val="28"/>
          <w:szCs w:val="28"/>
        </w:rPr>
        <w:t>) в границах территории,</w:t>
      </w:r>
      <w:r w:rsidR="00B7282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именительно к которой рассматривается проект на общественных обсуждениях</w:t>
      </w:r>
      <w:r w:rsidR="000C598F">
        <w:rPr>
          <w:spacing w:val="2"/>
          <w:sz w:val="28"/>
          <w:szCs w:val="28"/>
        </w:rPr>
        <w:t xml:space="preserve"> или публичных слушаниях</w:t>
      </w:r>
      <w:r w:rsidRPr="003E70B8">
        <w:rPr>
          <w:spacing w:val="2"/>
          <w:sz w:val="28"/>
          <w:szCs w:val="28"/>
        </w:rPr>
        <w:t>;</w:t>
      </w:r>
    </w:p>
    <w:p w:rsidR="00281170" w:rsidRDefault="00281170" w:rsidP="00D25FA2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пределах территориальной зоны, в границах которой расположен земельный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участок или объект капитального строительства, а также прилегающих к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земельному участку, в отношении которого подготовлен проект,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ссматриваемый на общественных обсуждениях.</w:t>
      </w:r>
    </w:p>
    <w:p w:rsidR="00E85B7B" w:rsidRDefault="00E85B7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67C24">
        <w:rPr>
          <w:rFonts w:ascii="Times New Roman" w:hAnsi="Times New Roman" w:cs="Times New Roman"/>
          <w:sz w:val="24"/>
          <w:szCs w:val="24"/>
        </w:rPr>
        <w:t>2</w:t>
      </w:r>
    </w:p>
    <w:p w:rsidR="008E6AA3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город Благовещенск</w:t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8E6AA3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8E6AA3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4128A6" w:rsidRDefault="004128A6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A32AF5" w:rsidRDefault="00A32AF5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4128A6" w:rsidRDefault="004128A6" w:rsidP="004128A6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E40220">
        <w:rPr>
          <w:spacing w:val="2"/>
          <w:sz w:val="28"/>
          <w:szCs w:val="28"/>
        </w:rPr>
        <w:t>Межведомственная комиссия по проведению общественных обсуждений</w:t>
      </w:r>
      <w:r>
        <w:rPr>
          <w:spacing w:val="2"/>
          <w:sz w:val="28"/>
          <w:szCs w:val="28"/>
        </w:rPr>
        <w:t>,</w:t>
      </w:r>
      <w:r w:rsidRPr="00E40220">
        <w:rPr>
          <w:spacing w:val="2"/>
          <w:sz w:val="28"/>
          <w:szCs w:val="28"/>
        </w:rPr>
        <w:t xml:space="preserve"> публичных слушаний в сфере градостроительной деятельности городского поселения</w:t>
      </w:r>
      <w:r w:rsidRPr="00776C5A">
        <w:rPr>
          <w:sz w:val="28"/>
          <w:szCs w:val="28"/>
        </w:rPr>
        <w:t xml:space="preserve"> </w:t>
      </w:r>
      <w:r w:rsidRPr="00215A9E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</w:p>
    <w:p w:rsidR="009908EA" w:rsidRDefault="009908E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B246B3" w:rsidRDefault="00B246B3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</w:p>
    <w:p w:rsidR="00486C2A" w:rsidRDefault="00EE3085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Виктор Иванович</w:t>
      </w:r>
      <w:r w:rsidR="00486C2A">
        <w:rPr>
          <w:rFonts w:ascii="Times New Roman" w:hAnsi="Times New Roman" w:cs="Times New Roman"/>
          <w:sz w:val="28"/>
          <w:szCs w:val="28"/>
        </w:rPr>
        <w:t xml:space="preserve">, депутат </w:t>
      </w:r>
      <w:r w:rsidR="00443A2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43A2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</w:t>
      </w:r>
      <w:r w:rsidR="00443A2F"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="00443A2F"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486C2A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</w:p>
    <w:p w:rsidR="00486C2A" w:rsidRDefault="00B64413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Василий Владимирович</w:t>
      </w:r>
      <w:r w:rsidR="00486C2A">
        <w:rPr>
          <w:rFonts w:ascii="Times New Roman" w:hAnsi="Times New Roman" w:cs="Times New Roman"/>
          <w:sz w:val="28"/>
          <w:szCs w:val="28"/>
        </w:rPr>
        <w:t xml:space="preserve">, д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</w:t>
      </w:r>
      <w:r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486C2A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</w:p>
    <w:p w:rsidR="00486C2A" w:rsidRDefault="00353802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Владимировна</w:t>
      </w:r>
      <w:r w:rsidR="00486C2A" w:rsidRPr="009B291C">
        <w:rPr>
          <w:rFonts w:ascii="Times New Roman" w:hAnsi="Times New Roman"/>
          <w:sz w:val="28"/>
          <w:szCs w:val="28"/>
        </w:rPr>
        <w:t xml:space="preserve">, </w:t>
      </w:r>
      <w:r w:rsidR="002A65C5">
        <w:rPr>
          <w:rFonts w:ascii="Times New Roman" w:hAnsi="Times New Roman"/>
          <w:sz w:val="28"/>
          <w:szCs w:val="28"/>
        </w:rPr>
        <w:t xml:space="preserve">ведущий специалист (юрисконсульт) Администрации </w:t>
      </w:r>
      <w:r w:rsidR="002A65C5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</w:t>
      </w:r>
      <w:r w:rsidR="002A65C5"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="002A65C5"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486C2A">
        <w:rPr>
          <w:rFonts w:ascii="Times New Roman" w:hAnsi="Times New Roman"/>
          <w:sz w:val="28"/>
          <w:szCs w:val="28"/>
        </w:rPr>
        <w:t>;</w:t>
      </w:r>
    </w:p>
    <w:p w:rsidR="00486C2A" w:rsidRDefault="00486C2A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C2A" w:rsidRDefault="00486C2A" w:rsidP="00486C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86C2A" w:rsidRDefault="005A5A55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 Федор Вячеславович</w:t>
      </w:r>
      <w:r w:rsidR="00486C2A">
        <w:rPr>
          <w:rFonts w:ascii="Times New Roman" w:hAnsi="Times New Roman"/>
          <w:sz w:val="28"/>
          <w:szCs w:val="28"/>
        </w:rPr>
        <w:t xml:space="preserve">, д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</w:t>
      </w:r>
      <w:r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486C2A">
        <w:rPr>
          <w:rFonts w:ascii="Times New Roman" w:hAnsi="Times New Roman"/>
          <w:sz w:val="28"/>
          <w:szCs w:val="28"/>
        </w:rPr>
        <w:t>;</w:t>
      </w:r>
    </w:p>
    <w:p w:rsidR="00486C2A" w:rsidRDefault="00486C2A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C2A" w:rsidRDefault="00C10787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аб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Васильевич</w:t>
      </w:r>
      <w:r w:rsidR="00486C2A">
        <w:rPr>
          <w:rFonts w:ascii="Times New Roman" w:hAnsi="Times New Roman"/>
          <w:sz w:val="28"/>
          <w:szCs w:val="28"/>
        </w:rPr>
        <w:t xml:space="preserve">, депутат </w:t>
      </w:r>
      <w:r w:rsidR="00D26D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6D78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го поселения</w:t>
      </w:r>
      <w:r w:rsidR="00D26D78" w:rsidRPr="00776C5A">
        <w:rPr>
          <w:rFonts w:ascii="Times New Roman" w:hAnsi="Times New Roman" w:cs="Times New Roman"/>
          <w:sz w:val="28"/>
          <w:szCs w:val="28"/>
        </w:rPr>
        <w:t xml:space="preserve"> </w:t>
      </w:r>
      <w:r w:rsidR="00D26D78" w:rsidRPr="00215A9E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D26D78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D5368" w:rsidRDefault="0039176D" w:rsidP="00193B1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амалов Арсений </w:t>
      </w:r>
      <w:proofErr w:type="spellStart"/>
      <w:r>
        <w:rPr>
          <w:spacing w:val="2"/>
          <w:sz w:val="28"/>
          <w:szCs w:val="28"/>
        </w:rPr>
        <w:t>Ишмуратович</w:t>
      </w:r>
      <w:proofErr w:type="spellEnd"/>
      <w:r>
        <w:rPr>
          <w:spacing w:val="2"/>
          <w:sz w:val="28"/>
          <w:szCs w:val="28"/>
        </w:rPr>
        <w:t xml:space="preserve">, </w:t>
      </w:r>
      <w:r w:rsidR="00970944">
        <w:rPr>
          <w:sz w:val="28"/>
          <w:szCs w:val="28"/>
        </w:rPr>
        <w:t xml:space="preserve">депутат Совета </w:t>
      </w:r>
      <w:r w:rsidR="00970944" w:rsidRPr="00E40220">
        <w:rPr>
          <w:spacing w:val="2"/>
          <w:sz w:val="28"/>
          <w:szCs w:val="28"/>
        </w:rPr>
        <w:t>городского поселения</w:t>
      </w:r>
      <w:r w:rsidR="00970944" w:rsidRPr="00776C5A">
        <w:rPr>
          <w:sz w:val="28"/>
          <w:szCs w:val="28"/>
        </w:rPr>
        <w:t xml:space="preserve"> </w:t>
      </w:r>
      <w:r w:rsidR="00970944" w:rsidRPr="00215A9E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970944">
        <w:rPr>
          <w:sz w:val="28"/>
          <w:szCs w:val="28"/>
        </w:rPr>
        <w:t>;</w:t>
      </w:r>
    </w:p>
    <w:p w:rsidR="00486C2A" w:rsidRDefault="00486C2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B97584" w:rsidRDefault="00B97584" w:rsidP="00B97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митриев Никита Николаевич, заместитель главы Администрации Муниципального района Благовещенский район Республики Башкортостан по строительству и жилищно-коммунальному хозяйству (по согласованию);</w:t>
      </w:r>
    </w:p>
    <w:p w:rsidR="00B97584" w:rsidRDefault="00B97584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12FEF" w:rsidRDefault="00512FEF" w:rsidP="00512FEF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Аманов Айдар </w:t>
      </w:r>
      <w:proofErr w:type="spellStart"/>
      <w:r>
        <w:rPr>
          <w:spacing w:val="2"/>
          <w:sz w:val="28"/>
          <w:szCs w:val="28"/>
        </w:rPr>
        <w:t>Ильдарович</w:t>
      </w:r>
      <w:proofErr w:type="spellEnd"/>
      <w:r>
        <w:rPr>
          <w:spacing w:val="2"/>
          <w:sz w:val="28"/>
          <w:szCs w:val="28"/>
        </w:rPr>
        <w:t>, заведующий сектором муниципального контроля отдела сельского хозяйства Администрации Муниципального района Благовещенский район Республики Башкортостан по строительству и жилищно-коммунальному хозяйству (по согласованию)</w:t>
      </w:r>
      <w:r w:rsidR="00DB5F7F">
        <w:rPr>
          <w:spacing w:val="2"/>
          <w:sz w:val="28"/>
          <w:szCs w:val="28"/>
        </w:rPr>
        <w:t>.</w:t>
      </w:r>
    </w:p>
    <w:sectPr w:rsidR="00512FEF" w:rsidSect="009328C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C1672"/>
    <w:rsid w:val="00001C7A"/>
    <w:rsid w:val="00002C37"/>
    <w:rsid w:val="000061B0"/>
    <w:rsid w:val="00012B51"/>
    <w:rsid w:val="00013252"/>
    <w:rsid w:val="00016844"/>
    <w:rsid w:val="00022B55"/>
    <w:rsid w:val="00024E8E"/>
    <w:rsid w:val="00031667"/>
    <w:rsid w:val="0003352D"/>
    <w:rsid w:val="000408B4"/>
    <w:rsid w:val="00041A53"/>
    <w:rsid w:val="00042C48"/>
    <w:rsid w:val="00045BC9"/>
    <w:rsid w:val="00046D0C"/>
    <w:rsid w:val="000476AD"/>
    <w:rsid w:val="00051F60"/>
    <w:rsid w:val="0005525B"/>
    <w:rsid w:val="0006168F"/>
    <w:rsid w:val="00066626"/>
    <w:rsid w:val="0006717C"/>
    <w:rsid w:val="00070316"/>
    <w:rsid w:val="00071DF2"/>
    <w:rsid w:val="00074078"/>
    <w:rsid w:val="00074942"/>
    <w:rsid w:val="00075374"/>
    <w:rsid w:val="00075937"/>
    <w:rsid w:val="00085952"/>
    <w:rsid w:val="00091010"/>
    <w:rsid w:val="000952F3"/>
    <w:rsid w:val="00096E37"/>
    <w:rsid w:val="000A2D5F"/>
    <w:rsid w:val="000A3585"/>
    <w:rsid w:val="000A3A0C"/>
    <w:rsid w:val="000A4F4B"/>
    <w:rsid w:val="000A682B"/>
    <w:rsid w:val="000A6862"/>
    <w:rsid w:val="000B1928"/>
    <w:rsid w:val="000B45EE"/>
    <w:rsid w:val="000B59C5"/>
    <w:rsid w:val="000B5F75"/>
    <w:rsid w:val="000C019E"/>
    <w:rsid w:val="000C0437"/>
    <w:rsid w:val="000C36A0"/>
    <w:rsid w:val="000C598F"/>
    <w:rsid w:val="000C751E"/>
    <w:rsid w:val="000D61DA"/>
    <w:rsid w:val="000D782A"/>
    <w:rsid w:val="000E1A6B"/>
    <w:rsid w:val="000E61FB"/>
    <w:rsid w:val="000F0D4C"/>
    <w:rsid w:val="000F0E09"/>
    <w:rsid w:val="000F1E95"/>
    <w:rsid w:val="000F2A47"/>
    <w:rsid w:val="000F3E6A"/>
    <w:rsid w:val="000F6BDF"/>
    <w:rsid w:val="000F7E35"/>
    <w:rsid w:val="001012D5"/>
    <w:rsid w:val="001046AC"/>
    <w:rsid w:val="00107FCD"/>
    <w:rsid w:val="0012161F"/>
    <w:rsid w:val="00123F43"/>
    <w:rsid w:val="00125839"/>
    <w:rsid w:val="00130793"/>
    <w:rsid w:val="00130D13"/>
    <w:rsid w:val="0013296B"/>
    <w:rsid w:val="00132CE4"/>
    <w:rsid w:val="00134605"/>
    <w:rsid w:val="00135EA7"/>
    <w:rsid w:val="001429D9"/>
    <w:rsid w:val="00145112"/>
    <w:rsid w:val="0014639A"/>
    <w:rsid w:val="00146DA4"/>
    <w:rsid w:val="00147613"/>
    <w:rsid w:val="001519B8"/>
    <w:rsid w:val="00151CF6"/>
    <w:rsid w:val="00153B47"/>
    <w:rsid w:val="00155AC4"/>
    <w:rsid w:val="00157040"/>
    <w:rsid w:val="001570FD"/>
    <w:rsid w:val="001621FD"/>
    <w:rsid w:val="00162B27"/>
    <w:rsid w:val="001631BA"/>
    <w:rsid w:val="00164FB2"/>
    <w:rsid w:val="001705DD"/>
    <w:rsid w:val="001714DA"/>
    <w:rsid w:val="00171B8F"/>
    <w:rsid w:val="00173ABE"/>
    <w:rsid w:val="00173CC8"/>
    <w:rsid w:val="001745CF"/>
    <w:rsid w:val="00174B07"/>
    <w:rsid w:val="00175D77"/>
    <w:rsid w:val="00183C13"/>
    <w:rsid w:val="00187016"/>
    <w:rsid w:val="00187E8C"/>
    <w:rsid w:val="001915E2"/>
    <w:rsid w:val="001925EB"/>
    <w:rsid w:val="00193B1C"/>
    <w:rsid w:val="00194182"/>
    <w:rsid w:val="0019482C"/>
    <w:rsid w:val="00195AE9"/>
    <w:rsid w:val="00196D3B"/>
    <w:rsid w:val="001A2813"/>
    <w:rsid w:val="001A36B9"/>
    <w:rsid w:val="001B16FF"/>
    <w:rsid w:val="001B5C5A"/>
    <w:rsid w:val="001B6C91"/>
    <w:rsid w:val="001B782B"/>
    <w:rsid w:val="001C07FD"/>
    <w:rsid w:val="001D1F30"/>
    <w:rsid w:val="001D359B"/>
    <w:rsid w:val="001D4CD4"/>
    <w:rsid w:val="001E02FA"/>
    <w:rsid w:val="001E1359"/>
    <w:rsid w:val="001E1D7E"/>
    <w:rsid w:val="001E2F80"/>
    <w:rsid w:val="001E41CE"/>
    <w:rsid w:val="001E5661"/>
    <w:rsid w:val="001E7673"/>
    <w:rsid w:val="001F0575"/>
    <w:rsid w:val="001F1277"/>
    <w:rsid w:val="001F39C7"/>
    <w:rsid w:val="0020100A"/>
    <w:rsid w:val="002022F4"/>
    <w:rsid w:val="00204F95"/>
    <w:rsid w:val="002074A0"/>
    <w:rsid w:val="0020780C"/>
    <w:rsid w:val="002118A7"/>
    <w:rsid w:val="00213C20"/>
    <w:rsid w:val="002148EF"/>
    <w:rsid w:val="00214D69"/>
    <w:rsid w:val="00215A92"/>
    <w:rsid w:val="00215A9E"/>
    <w:rsid w:val="00220F6E"/>
    <w:rsid w:val="00222C74"/>
    <w:rsid w:val="002259A8"/>
    <w:rsid w:val="002303FE"/>
    <w:rsid w:val="00230E29"/>
    <w:rsid w:val="0023115D"/>
    <w:rsid w:val="002325FB"/>
    <w:rsid w:val="00234ED8"/>
    <w:rsid w:val="00235832"/>
    <w:rsid w:val="00236610"/>
    <w:rsid w:val="00237A59"/>
    <w:rsid w:val="00241203"/>
    <w:rsid w:val="0024177B"/>
    <w:rsid w:val="00242006"/>
    <w:rsid w:val="0024307B"/>
    <w:rsid w:val="00244EA1"/>
    <w:rsid w:val="00245054"/>
    <w:rsid w:val="002467ED"/>
    <w:rsid w:val="002469AD"/>
    <w:rsid w:val="00250643"/>
    <w:rsid w:val="002530D7"/>
    <w:rsid w:val="002547D9"/>
    <w:rsid w:val="00256BB8"/>
    <w:rsid w:val="00257D84"/>
    <w:rsid w:val="002602C1"/>
    <w:rsid w:val="00262F85"/>
    <w:rsid w:val="002707ED"/>
    <w:rsid w:val="002713A8"/>
    <w:rsid w:val="00271467"/>
    <w:rsid w:val="00272C7B"/>
    <w:rsid w:val="00281170"/>
    <w:rsid w:val="002811A9"/>
    <w:rsid w:val="00281CA7"/>
    <w:rsid w:val="002824FB"/>
    <w:rsid w:val="00283260"/>
    <w:rsid w:val="002833A1"/>
    <w:rsid w:val="00284A2D"/>
    <w:rsid w:val="0028509E"/>
    <w:rsid w:val="002863ED"/>
    <w:rsid w:val="00290971"/>
    <w:rsid w:val="002959F2"/>
    <w:rsid w:val="00296B70"/>
    <w:rsid w:val="002A3583"/>
    <w:rsid w:val="002A65C5"/>
    <w:rsid w:val="002A6602"/>
    <w:rsid w:val="002A6C02"/>
    <w:rsid w:val="002B39C7"/>
    <w:rsid w:val="002B45AD"/>
    <w:rsid w:val="002B51BB"/>
    <w:rsid w:val="002B6828"/>
    <w:rsid w:val="002C303C"/>
    <w:rsid w:val="002C46E7"/>
    <w:rsid w:val="002C6067"/>
    <w:rsid w:val="002C73F1"/>
    <w:rsid w:val="002D0620"/>
    <w:rsid w:val="002D2E31"/>
    <w:rsid w:val="002D4851"/>
    <w:rsid w:val="002D616D"/>
    <w:rsid w:val="002D68D0"/>
    <w:rsid w:val="002D731A"/>
    <w:rsid w:val="002E1B80"/>
    <w:rsid w:val="002E2A39"/>
    <w:rsid w:val="002E4574"/>
    <w:rsid w:val="002E5D10"/>
    <w:rsid w:val="002E65D1"/>
    <w:rsid w:val="002E6FF6"/>
    <w:rsid w:val="002F16F5"/>
    <w:rsid w:val="002F4843"/>
    <w:rsid w:val="002F6EA1"/>
    <w:rsid w:val="002F7FDD"/>
    <w:rsid w:val="00300FB7"/>
    <w:rsid w:val="003013C7"/>
    <w:rsid w:val="00302B95"/>
    <w:rsid w:val="00304573"/>
    <w:rsid w:val="003068DF"/>
    <w:rsid w:val="003118B2"/>
    <w:rsid w:val="00312EE5"/>
    <w:rsid w:val="003135C7"/>
    <w:rsid w:val="00314BB7"/>
    <w:rsid w:val="00315976"/>
    <w:rsid w:val="003167DE"/>
    <w:rsid w:val="00321077"/>
    <w:rsid w:val="00322BD5"/>
    <w:rsid w:val="00322EFA"/>
    <w:rsid w:val="003271B3"/>
    <w:rsid w:val="0032790C"/>
    <w:rsid w:val="00334DDF"/>
    <w:rsid w:val="00341F2E"/>
    <w:rsid w:val="00344F9F"/>
    <w:rsid w:val="00345B26"/>
    <w:rsid w:val="00351EF0"/>
    <w:rsid w:val="00353802"/>
    <w:rsid w:val="00356B66"/>
    <w:rsid w:val="00361057"/>
    <w:rsid w:val="00363C07"/>
    <w:rsid w:val="00365491"/>
    <w:rsid w:val="003655BB"/>
    <w:rsid w:val="00365BB7"/>
    <w:rsid w:val="00366E1A"/>
    <w:rsid w:val="00370129"/>
    <w:rsid w:val="00371691"/>
    <w:rsid w:val="003716C7"/>
    <w:rsid w:val="0037272E"/>
    <w:rsid w:val="00372B2C"/>
    <w:rsid w:val="00372D2B"/>
    <w:rsid w:val="00373542"/>
    <w:rsid w:val="003737D1"/>
    <w:rsid w:val="0037380F"/>
    <w:rsid w:val="00375E58"/>
    <w:rsid w:val="00377447"/>
    <w:rsid w:val="00382AC1"/>
    <w:rsid w:val="00383915"/>
    <w:rsid w:val="003840B6"/>
    <w:rsid w:val="0038619F"/>
    <w:rsid w:val="00386AEC"/>
    <w:rsid w:val="0039176D"/>
    <w:rsid w:val="003953A9"/>
    <w:rsid w:val="00397A3F"/>
    <w:rsid w:val="003A0B26"/>
    <w:rsid w:val="003A1B11"/>
    <w:rsid w:val="003A2182"/>
    <w:rsid w:val="003A581A"/>
    <w:rsid w:val="003A58D5"/>
    <w:rsid w:val="003B049D"/>
    <w:rsid w:val="003B1E01"/>
    <w:rsid w:val="003B6C9D"/>
    <w:rsid w:val="003B74BD"/>
    <w:rsid w:val="003C08A7"/>
    <w:rsid w:val="003C0CDB"/>
    <w:rsid w:val="003C262F"/>
    <w:rsid w:val="003D64A6"/>
    <w:rsid w:val="003E1DB8"/>
    <w:rsid w:val="003E24CB"/>
    <w:rsid w:val="003E65CE"/>
    <w:rsid w:val="003E6D17"/>
    <w:rsid w:val="003E70B8"/>
    <w:rsid w:val="003E7C1A"/>
    <w:rsid w:val="003F07B1"/>
    <w:rsid w:val="003F1E00"/>
    <w:rsid w:val="003F44BC"/>
    <w:rsid w:val="003F4E7D"/>
    <w:rsid w:val="003F5D8F"/>
    <w:rsid w:val="003F7B72"/>
    <w:rsid w:val="00401102"/>
    <w:rsid w:val="0040275C"/>
    <w:rsid w:val="004072B4"/>
    <w:rsid w:val="004074C2"/>
    <w:rsid w:val="00410D63"/>
    <w:rsid w:val="004128A6"/>
    <w:rsid w:val="00413BD9"/>
    <w:rsid w:val="00413BED"/>
    <w:rsid w:val="004222EB"/>
    <w:rsid w:val="00423D02"/>
    <w:rsid w:val="004249DB"/>
    <w:rsid w:val="0042586D"/>
    <w:rsid w:val="004273A8"/>
    <w:rsid w:val="00427A87"/>
    <w:rsid w:val="00432CF7"/>
    <w:rsid w:val="00433E7D"/>
    <w:rsid w:val="0043456E"/>
    <w:rsid w:val="00434F44"/>
    <w:rsid w:val="00440AD8"/>
    <w:rsid w:val="0044204C"/>
    <w:rsid w:val="00443026"/>
    <w:rsid w:val="00443930"/>
    <w:rsid w:val="00443A2F"/>
    <w:rsid w:val="00444356"/>
    <w:rsid w:val="00450937"/>
    <w:rsid w:val="00450F7D"/>
    <w:rsid w:val="0045477A"/>
    <w:rsid w:val="00455551"/>
    <w:rsid w:val="00461F31"/>
    <w:rsid w:val="0046335F"/>
    <w:rsid w:val="0046543D"/>
    <w:rsid w:val="0046577D"/>
    <w:rsid w:val="00466953"/>
    <w:rsid w:val="0047004B"/>
    <w:rsid w:val="00471A18"/>
    <w:rsid w:val="00471ED6"/>
    <w:rsid w:val="0047203C"/>
    <w:rsid w:val="00472E3D"/>
    <w:rsid w:val="00473BCB"/>
    <w:rsid w:val="00474FFC"/>
    <w:rsid w:val="00480542"/>
    <w:rsid w:val="0048101C"/>
    <w:rsid w:val="004814B4"/>
    <w:rsid w:val="00484E86"/>
    <w:rsid w:val="00484ED6"/>
    <w:rsid w:val="004860DE"/>
    <w:rsid w:val="00486AD4"/>
    <w:rsid w:val="00486C2A"/>
    <w:rsid w:val="00492344"/>
    <w:rsid w:val="0049238F"/>
    <w:rsid w:val="00493D7E"/>
    <w:rsid w:val="00495DD5"/>
    <w:rsid w:val="004965DB"/>
    <w:rsid w:val="00496F9C"/>
    <w:rsid w:val="004A09D4"/>
    <w:rsid w:val="004A0C8E"/>
    <w:rsid w:val="004A121C"/>
    <w:rsid w:val="004A4642"/>
    <w:rsid w:val="004B27AB"/>
    <w:rsid w:val="004C0FB4"/>
    <w:rsid w:val="004C38E8"/>
    <w:rsid w:val="004C4334"/>
    <w:rsid w:val="004C6CC4"/>
    <w:rsid w:val="004D27A0"/>
    <w:rsid w:val="004D3F2E"/>
    <w:rsid w:val="004D6D77"/>
    <w:rsid w:val="004E662E"/>
    <w:rsid w:val="004E67B3"/>
    <w:rsid w:val="004E78A2"/>
    <w:rsid w:val="004E7CAB"/>
    <w:rsid w:val="004F0FD8"/>
    <w:rsid w:val="004F1492"/>
    <w:rsid w:val="004F5F4B"/>
    <w:rsid w:val="004F6B4C"/>
    <w:rsid w:val="004F6F9B"/>
    <w:rsid w:val="004F77C1"/>
    <w:rsid w:val="005032C5"/>
    <w:rsid w:val="00510B88"/>
    <w:rsid w:val="00512FEF"/>
    <w:rsid w:val="005134DC"/>
    <w:rsid w:val="00514086"/>
    <w:rsid w:val="005146E0"/>
    <w:rsid w:val="005166C2"/>
    <w:rsid w:val="00516E31"/>
    <w:rsid w:val="005226AA"/>
    <w:rsid w:val="005229E0"/>
    <w:rsid w:val="005235C0"/>
    <w:rsid w:val="005239C9"/>
    <w:rsid w:val="005241C8"/>
    <w:rsid w:val="00524274"/>
    <w:rsid w:val="0052568F"/>
    <w:rsid w:val="00525D95"/>
    <w:rsid w:val="005261BD"/>
    <w:rsid w:val="00531D4B"/>
    <w:rsid w:val="00535094"/>
    <w:rsid w:val="0053611B"/>
    <w:rsid w:val="005405B3"/>
    <w:rsid w:val="00542347"/>
    <w:rsid w:val="005445B5"/>
    <w:rsid w:val="00546FED"/>
    <w:rsid w:val="00552F37"/>
    <w:rsid w:val="0055749F"/>
    <w:rsid w:val="00562780"/>
    <w:rsid w:val="0056291C"/>
    <w:rsid w:val="00562F77"/>
    <w:rsid w:val="005637B0"/>
    <w:rsid w:val="00565D90"/>
    <w:rsid w:val="00566F36"/>
    <w:rsid w:val="00576BBD"/>
    <w:rsid w:val="00577DEE"/>
    <w:rsid w:val="00583F7F"/>
    <w:rsid w:val="005905AF"/>
    <w:rsid w:val="00591639"/>
    <w:rsid w:val="005A1573"/>
    <w:rsid w:val="005A2EA7"/>
    <w:rsid w:val="005A4348"/>
    <w:rsid w:val="005A54DC"/>
    <w:rsid w:val="005A5A55"/>
    <w:rsid w:val="005A7F9D"/>
    <w:rsid w:val="005B023B"/>
    <w:rsid w:val="005B4380"/>
    <w:rsid w:val="005B6252"/>
    <w:rsid w:val="005C0231"/>
    <w:rsid w:val="005C2D8E"/>
    <w:rsid w:val="005C57A0"/>
    <w:rsid w:val="005C764D"/>
    <w:rsid w:val="005D11C7"/>
    <w:rsid w:val="005D23EA"/>
    <w:rsid w:val="005D2EBB"/>
    <w:rsid w:val="005D5368"/>
    <w:rsid w:val="005E0CBB"/>
    <w:rsid w:val="005E3365"/>
    <w:rsid w:val="005E4122"/>
    <w:rsid w:val="005F1AD4"/>
    <w:rsid w:val="005F1FC7"/>
    <w:rsid w:val="005F2B39"/>
    <w:rsid w:val="0060193A"/>
    <w:rsid w:val="00602E51"/>
    <w:rsid w:val="0060384D"/>
    <w:rsid w:val="006050BA"/>
    <w:rsid w:val="006109FC"/>
    <w:rsid w:val="00610B1B"/>
    <w:rsid w:val="00616445"/>
    <w:rsid w:val="0061744E"/>
    <w:rsid w:val="006215C6"/>
    <w:rsid w:val="00622338"/>
    <w:rsid w:val="006227A2"/>
    <w:rsid w:val="00631EDD"/>
    <w:rsid w:val="0063462C"/>
    <w:rsid w:val="006421F1"/>
    <w:rsid w:val="0064380C"/>
    <w:rsid w:val="00646B60"/>
    <w:rsid w:val="00650335"/>
    <w:rsid w:val="006574DB"/>
    <w:rsid w:val="00657C25"/>
    <w:rsid w:val="00662CFC"/>
    <w:rsid w:val="00672810"/>
    <w:rsid w:val="00673A41"/>
    <w:rsid w:val="00674283"/>
    <w:rsid w:val="00676B4C"/>
    <w:rsid w:val="006776D4"/>
    <w:rsid w:val="0068052D"/>
    <w:rsid w:val="006806E9"/>
    <w:rsid w:val="00682513"/>
    <w:rsid w:val="006839C3"/>
    <w:rsid w:val="00684A49"/>
    <w:rsid w:val="00686402"/>
    <w:rsid w:val="00686F3C"/>
    <w:rsid w:val="00691928"/>
    <w:rsid w:val="006952E8"/>
    <w:rsid w:val="00696323"/>
    <w:rsid w:val="006972CF"/>
    <w:rsid w:val="00697A9A"/>
    <w:rsid w:val="006A052B"/>
    <w:rsid w:val="006A19A8"/>
    <w:rsid w:val="006A1CCA"/>
    <w:rsid w:val="006A46E2"/>
    <w:rsid w:val="006A76CF"/>
    <w:rsid w:val="006B080F"/>
    <w:rsid w:val="006B0950"/>
    <w:rsid w:val="006B0AB3"/>
    <w:rsid w:val="006B1333"/>
    <w:rsid w:val="006B7CA1"/>
    <w:rsid w:val="006C1C93"/>
    <w:rsid w:val="006D2C18"/>
    <w:rsid w:val="006D3FE8"/>
    <w:rsid w:val="006D62B0"/>
    <w:rsid w:val="006D69E7"/>
    <w:rsid w:val="006E4038"/>
    <w:rsid w:val="006E43B1"/>
    <w:rsid w:val="006F5248"/>
    <w:rsid w:val="006F6124"/>
    <w:rsid w:val="00700827"/>
    <w:rsid w:val="00700BE4"/>
    <w:rsid w:val="007102B4"/>
    <w:rsid w:val="007112A3"/>
    <w:rsid w:val="0071304B"/>
    <w:rsid w:val="00715F00"/>
    <w:rsid w:val="00716D9C"/>
    <w:rsid w:val="00722E16"/>
    <w:rsid w:val="0072426D"/>
    <w:rsid w:val="0073019C"/>
    <w:rsid w:val="007323BF"/>
    <w:rsid w:val="00733AF2"/>
    <w:rsid w:val="00734018"/>
    <w:rsid w:val="00735109"/>
    <w:rsid w:val="0073582E"/>
    <w:rsid w:val="007364E7"/>
    <w:rsid w:val="00741617"/>
    <w:rsid w:val="00743233"/>
    <w:rsid w:val="0074628F"/>
    <w:rsid w:val="00747A13"/>
    <w:rsid w:val="00750EAE"/>
    <w:rsid w:val="007516CC"/>
    <w:rsid w:val="007550C2"/>
    <w:rsid w:val="007610AC"/>
    <w:rsid w:val="00764FDA"/>
    <w:rsid w:val="00766F51"/>
    <w:rsid w:val="0077585B"/>
    <w:rsid w:val="00776C5A"/>
    <w:rsid w:val="007803DF"/>
    <w:rsid w:val="00781E6A"/>
    <w:rsid w:val="007876BC"/>
    <w:rsid w:val="0078787B"/>
    <w:rsid w:val="007936CF"/>
    <w:rsid w:val="00797B0D"/>
    <w:rsid w:val="007A4978"/>
    <w:rsid w:val="007A6212"/>
    <w:rsid w:val="007B25EA"/>
    <w:rsid w:val="007B2846"/>
    <w:rsid w:val="007B5971"/>
    <w:rsid w:val="007C03E8"/>
    <w:rsid w:val="007C1672"/>
    <w:rsid w:val="007C41F1"/>
    <w:rsid w:val="007C4CFC"/>
    <w:rsid w:val="007D11A8"/>
    <w:rsid w:val="007D768C"/>
    <w:rsid w:val="007E0341"/>
    <w:rsid w:val="007E2AC9"/>
    <w:rsid w:val="007E470D"/>
    <w:rsid w:val="007E5720"/>
    <w:rsid w:val="007F2F46"/>
    <w:rsid w:val="007F4EA9"/>
    <w:rsid w:val="007F54C9"/>
    <w:rsid w:val="00802E9F"/>
    <w:rsid w:val="00806663"/>
    <w:rsid w:val="00807A17"/>
    <w:rsid w:val="00811DE8"/>
    <w:rsid w:val="00820AC6"/>
    <w:rsid w:val="008231D3"/>
    <w:rsid w:val="00823659"/>
    <w:rsid w:val="00826F68"/>
    <w:rsid w:val="0082738E"/>
    <w:rsid w:val="00827760"/>
    <w:rsid w:val="00827BBA"/>
    <w:rsid w:val="00832381"/>
    <w:rsid w:val="0083331F"/>
    <w:rsid w:val="008338A4"/>
    <w:rsid w:val="008342DD"/>
    <w:rsid w:val="00837BEB"/>
    <w:rsid w:val="00840F4B"/>
    <w:rsid w:val="00842583"/>
    <w:rsid w:val="00846074"/>
    <w:rsid w:val="00860554"/>
    <w:rsid w:val="008605A2"/>
    <w:rsid w:val="00862C8E"/>
    <w:rsid w:val="00866E41"/>
    <w:rsid w:val="008718A4"/>
    <w:rsid w:val="008752DF"/>
    <w:rsid w:val="00875EF0"/>
    <w:rsid w:val="008822BD"/>
    <w:rsid w:val="008823CE"/>
    <w:rsid w:val="0088595A"/>
    <w:rsid w:val="008865EC"/>
    <w:rsid w:val="008878B9"/>
    <w:rsid w:val="00890EF0"/>
    <w:rsid w:val="0089111B"/>
    <w:rsid w:val="0089507F"/>
    <w:rsid w:val="00897D44"/>
    <w:rsid w:val="008A2373"/>
    <w:rsid w:val="008A59D2"/>
    <w:rsid w:val="008A5B2C"/>
    <w:rsid w:val="008B1BCD"/>
    <w:rsid w:val="008B34FC"/>
    <w:rsid w:val="008B639A"/>
    <w:rsid w:val="008B65A0"/>
    <w:rsid w:val="008B6F0C"/>
    <w:rsid w:val="008C1F24"/>
    <w:rsid w:val="008C23D9"/>
    <w:rsid w:val="008C34DF"/>
    <w:rsid w:val="008C7655"/>
    <w:rsid w:val="008D1313"/>
    <w:rsid w:val="008D15FF"/>
    <w:rsid w:val="008D4261"/>
    <w:rsid w:val="008D59FF"/>
    <w:rsid w:val="008E6AA3"/>
    <w:rsid w:val="008E6CE1"/>
    <w:rsid w:val="008F079B"/>
    <w:rsid w:val="008F3B73"/>
    <w:rsid w:val="008F422C"/>
    <w:rsid w:val="008F433B"/>
    <w:rsid w:val="008F72C4"/>
    <w:rsid w:val="0090016B"/>
    <w:rsid w:val="00902C06"/>
    <w:rsid w:val="00903599"/>
    <w:rsid w:val="0090629E"/>
    <w:rsid w:val="00906343"/>
    <w:rsid w:val="00906E63"/>
    <w:rsid w:val="00910A4C"/>
    <w:rsid w:val="00911EDD"/>
    <w:rsid w:val="00914A7D"/>
    <w:rsid w:val="00915BB0"/>
    <w:rsid w:val="009167AC"/>
    <w:rsid w:val="00920D2C"/>
    <w:rsid w:val="00922999"/>
    <w:rsid w:val="00923E8F"/>
    <w:rsid w:val="00925AD4"/>
    <w:rsid w:val="00926157"/>
    <w:rsid w:val="00931ADB"/>
    <w:rsid w:val="00932525"/>
    <w:rsid w:val="009328CE"/>
    <w:rsid w:val="009343EF"/>
    <w:rsid w:val="00935B4F"/>
    <w:rsid w:val="00941547"/>
    <w:rsid w:val="00942564"/>
    <w:rsid w:val="0094277C"/>
    <w:rsid w:val="00950477"/>
    <w:rsid w:val="009507B5"/>
    <w:rsid w:val="0095326C"/>
    <w:rsid w:val="00954BE2"/>
    <w:rsid w:val="00955C9A"/>
    <w:rsid w:val="0096115C"/>
    <w:rsid w:val="009622E9"/>
    <w:rsid w:val="00963193"/>
    <w:rsid w:val="00963719"/>
    <w:rsid w:val="00966AEF"/>
    <w:rsid w:val="00966C77"/>
    <w:rsid w:val="00970944"/>
    <w:rsid w:val="00972B0F"/>
    <w:rsid w:val="00972C93"/>
    <w:rsid w:val="0097362C"/>
    <w:rsid w:val="00976ACB"/>
    <w:rsid w:val="00977016"/>
    <w:rsid w:val="00977268"/>
    <w:rsid w:val="009817F1"/>
    <w:rsid w:val="009875FE"/>
    <w:rsid w:val="009908EA"/>
    <w:rsid w:val="00992326"/>
    <w:rsid w:val="009928FA"/>
    <w:rsid w:val="00992FD7"/>
    <w:rsid w:val="00995C82"/>
    <w:rsid w:val="009A099B"/>
    <w:rsid w:val="009B01A3"/>
    <w:rsid w:val="009B0E43"/>
    <w:rsid w:val="009B21C3"/>
    <w:rsid w:val="009B2730"/>
    <w:rsid w:val="009B383E"/>
    <w:rsid w:val="009B413F"/>
    <w:rsid w:val="009B53EB"/>
    <w:rsid w:val="009C0BEE"/>
    <w:rsid w:val="009C1423"/>
    <w:rsid w:val="009C6863"/>
    <w:rsid w:val="009C6D5D"/>
    <w:rsid w:val="009D2573"/>
    <w:rsid w:val="009D3F0F"/>
    <w:rsid w:val="009D4438"/>
    <w:rsid w:val="009D7951"/>
    <w:rsid w:val="009E1892"/>
    <w:rsid w:val="009E4C08"/>
    <w:rsid w:val="009E5127"/>
    <w:rsid w:val="009E5F28"/>
    <w:rsid w:val="009E6190"/>
    <w:rsid w:val="009F0601"/>
    <w:rsid w:val="009F6031"/>
    <w:rsid w:val="009F6257"/>
    <w:rsid w:val="009F7B16"/>
    <w:rsid w:val="00A005FA"/>
    <w:rsid w:val="00A006E2"/>
    <w:rsid w:val="00A0072F"/>
    <w:rsid w:val="00A07A72"/>
    <w:rsid w:val="00A1164C"/>
    <w:rsid w:val="00A11C44"/>
    <w:rsid w:val="00A20D52"/>
    <w:rsid w:val="00A24672"/>
    <w:rsid w:val="00A25CE3"/>
    <w:rsid w:val="00A25F14"/>
    <w:rsid w:val="00A26913"/>
    <w:rsid w:val="00A26AC9"/>
    <w:rsid w:val="00A26F13"/>
    <w:rsid w:val="00A2772E"/>
    <w:rsid w:val="00A278AF"/>
    <w:rsid w:val="00A30983"/>
    <w:rsid w:val="00A3114B"/>
    <w:rsid w:val="00A32AF5"/>
    <w:rsid w:val="00A338E8"/>
    <w:rsid w:val="00A340E4"/>
    <w:rsid w:val="00A358CD"/>
    <w:rsid w:val="00A35F0C"/>
    <w:rsid w:val="00A40DC5"/>
    <w:rsid w:val="00A427D3"/>
    <w:rsid w:val="00A443E5"/>
    <w:rsid w:val="00A46046"/>
    <w:rsid w:val="00A505A9"/>
    <w:rsid w:val="00A5131C"/>
    <w:rsid w:val="00A51846"/>
    <w:rsid w:val="00A52DE4"/>
    <w:rsid w:val="00A53C0F"/>
    <w:rsid w:val="00A5465B"/>
    <w:rsid w:val="00A54C8B"/>
    <w:rsid w:val="00A55D33"/>
    <w:rsid w:val="00A60888"/>
    <w:rsid w:val="00A61342"/>
    <w:rsid w:val="00A645FB"/>
    <w:rsid w:val="00A65D54"/>
    <w:rsid w:val="00A67C24"/>
    <w:rsid w:val="00A72165"/>
    <w:rsid w:val="00A72465"/>
    <w:rsid w:val="00A77569"/>
    <w:rsid w:val="00A775C7"/>
    <w:rsid w:val="00A810C9"/>
    <w:rsid w:val="00A819CD"/>
    <w:rsid w:val="00A82B9E"/>
    <w:rsid w:val="00A83169"/>
    <w:rsid w:val="00A832B7"/>
    <w:rsid w:val="00A862CA"/>
    <w:rsid w:val="00A87E2F"/>
    <w:rsid w:val="00A927FC"/>
    <w:rsid w:val="00A93E93"/>
    <w:rsid w:val="00A95ADA"/>
    <w:rsid w:val="00AA24D1"/>
    <w:rsid w:val="00AA293D"/>
    <w:rsid w:val="00AA6BDB"/>
    <w:rsid w:val="00AB22A1"/>
    <w:rsid w:val="00AB2944"/>
    <w:rsid w:val="00AB33EC"/>
    <w:rsid w:val="00AB48CF"/>
    <w:rsid w:val="00AB7FED"/>
    <w:rsid w:val="00AC098E"/>
    <w:rsid w:val="00AC13EC"/>
    <w:rsid w:val="00AC4E7B"/>
    <w:rsid w:val="00AC545C"/>
    <w:rsid w:val="00AC7D9E"/>
    <w:rsid w:val="00AD0362"/>
    <w:rsid w:val="00AD332C"/>
    <w:rsid w:val="00AD3782"/>
    <w:rsid w:val="00AD519F"/>
    <w:rsid w:val="00AD65D0"/>
    <w:rsid w:val="00AD7C43"/>
    <w:rsid w:val="00AE0BCE"/>
    <w:rsid w:val="00AE4DCE"/>
    <w:rsid w:val="00AE59BE"/>
    <w:rsid w:val="00AE6AD2"/>
    <w:rsid w:val="00AF0B65"/>
    <w:rsid w:val="00AF400F"/>
    <w:rsid w:val="00AF702E"/>
    <w:rsid w:val="00B01BD6"/>
    <w:rsid w:val="00B02D4C"/>
    <w:rsid w:val="00B041C5"/>
    <w:rsid w:val="00B0662E"/>
    <w:rsid w:val="00B067AB"/>
    <w:rsid w:val="00B12F52"/>
    <w:rsid w:val="00B13D74"/>
    <w:rsid w:val="00B14C52"/>
    <w:rsid w:val="00B16BC8"/>
    <w:rsid w:val="00B2011A"/>
    <w:rsid w:val="00B22AE0"/>
    <w:rsid w:val="00B22DBA"/>
    <w:rsid w:val="00B2446D"/>
    <w:rsid w:val="00B246B3"/>
    <w:rsid w:val="00B24A1C"/>
    <w:rsid w:val="00B26ADC"/>
    <w:rsid w:val="00B30908"/>
    <w:rsid w:val="00B35C27"/>
    <w:rsid w:val="00B37300"/>
    <w:rsid w:val="00B40617"/>
    <w:rsid w:val="00B424A6"/>
    <w:rsid w:val="00B46429"/>
    <w:rsid w:val="00B5396B"/>
    <w:rsid w:val="00B53A64"/>
    <w:rsid w:val="00B542CF"/>
    <w:rsid w:val="00B5758B"/>
    <w:rsid w:val="00B637D6"/>
    <w:rsid w:val="00B6408C"/>
    <w:rsid w:val="00B642F9"/>
    <w:rsid w:val="00B64413"/>
    <w:rsid w:val="00B6461F"/>
    <w:rsid w:val="00B660E5"/>
    <w:rsid w:val="00B663C3"/>
    <w:rsid w:val="00B70F7B"/>
    <w:rsid w:val="00B718C4"/>
    <w:rsid w:val="00B72828"/>
    <w:rsid w:val="00B72B4C"/>
    <w:rsid w:val="00B74AAE"/>
    <w:rsid w:val="00B82948"/>
    <w:rsid w:val="00B90942"/>
    <w:rsid w:val="00B96E63"/>
    <w:rsid w:val="00B97584"/>
    <w:rsid w:val="00BA1163"/>
    <w:rsid w:val="00BA178E"/>
    <w:rsid w:val="00BA1A91"/>
    <w:rsid w:val="00BA1C97"/>
    <w:rsid w:val="00BA5292"/>
    <w:rsid w:val="00BA53F1"/>
    <w:rsid w:val="00BA7A5C"/>
    <w:rsid w:val="00BA7F13"/>
    <w:rsid w:val="00BB26FE"/>
    <w:rsid w:val="00BB3B3D"/>
    <w:rsid w:val="00BB43EC"/>
    <w:rsid w:val="00BB6A8D"/>
    <w:rsid w:val="00BC50F2"/>
    <w:rsid w:val="00BC7550"/>
    <w:rsid w:val="00BD05C4"/>
    <w:rsid w:val="00BD5166"/>
    <w:rsid w:val="00BD5B77"/>
    <w:rsid w:val="00BE3E7D"/>
    <w:rsid w:val="00BE50F9"/>
    <w:rsid w:val="00BE5ECE"/>
    <w:rsid w:val="00BE6241"/>
    <w:rsid w:val="00BF0D53"/>
    <w:rsid w:val="00BF1475"/>
    <w:rsid w:val="00BF1D55"/>
    <w:rsid w:val="00BF2162"/>
    <w:rsid w:val="00BF386C"/>
    <w:rsid w:val="00BF70A4"/>
    <w:rsid w:val="00C0474B"/>
    <w:rsid w:val="00C04BA7"/>
    <w:rsid w:val="00C04D8A"/>
    <w:rsid w:val="00C10787"/>
    <w:rsid w:val="00C1404D"/>
    <w:rsid w:val="00C14845"/>
    <w:rsid w:val="00C25DCF"/>
    <w:rsid w:val="00C26335"/>
    <w:rsid w:val="00C307AA"/>
    <w:rsid w:val="00C3334D"/>
    <w:rsid w:val="00C33F00"/>
    <w:rsid w:val="00C33F24"/>
    <w:rsid w:val="00C35999"/>
    <w:rsid w:val="00C36001"/>
    <w:rsid w:val="00C36DF9"/>
    <w:rsid w:val="00C3782B"/>
    <w:rsid w:val="00C406CC"/>
    <w:rsid w:val="00C41734"/>
    <w:rsid w:val="00C42075"/>
    <w:rsid w:val="00C50498"/>
    <w:rsid w:val="00C509A2"/>
    <w:rsid w:val="00C52216"/>
    <w:rsid w:val="00C53FDB"/>
    <w:rsid w:val="00C546BA"/>
    <w:rsid w:val="00C564EF"/>
    <w:rsid w:val="00C56527"/>
    <w:rsid w:val="00C571A4"/>
    <w:rsid w:val="00C57301"/>
    <w:rsid w:val="00C60792"/>
    <w:rsid w:val="00C70DB9"/>
    <w:rsid w:val="00C725BC"/>
    <w:rsid w:val="00C72880"/>
    <w:rsid w:val="00C72EAA"/>
    <w:rsid w:val="00C7387F"/>
    <w:rsid w:val="00C73CD6"/>
    <w:rsid w:val="00C802A9"/>
    <w:rsid w:val="00C80B3F"/>
    <w:rsid w:val="00C82429"/>
    <w:rsid w:val="00C843BB"/>
    <w:rsid w:val="00C85177"/>
    <w:rsid w:val="00C9225E"/>
    <w:rsid w:val="00C92CC4"/>
    <w:rsid w:val="00CA1BCC"/>
    <w:rsid w:val="00CA2391"/>
    <w:rsid w:val="00CA3B4E"/>
    <w:rsid w:val="00CA630E"/>
    <w:rsid w:val="00CB2547"/>
    <w:rsid w:val="00CB44C3"/>
    <w:rsid w:val="00CB689F"/>
    <w:rsid w:val="00CC1C4C"/>
    <w:rsid w:val="00CC23E5"/>
    <w:rsid w:val="00CC2DC8"/>
    <w:rsid w:val="00CC3CFE"/>
    <w:rsid w:val="00CC48DD"/>
    <w:rsid w:val="00CC57DB"/>
    <w:rsid w:val="00CD1FCF"/>
    <w:rsid w:val="00CD2DB6"/>
    <w:rsid w:val="00CD33B1"/>
    <w:rsid w:val="00CD5148"/>
    <w:rsid w:val="00CD5D12"/>
    <w:rsid w:val="00CD71BC"/>
    <w:rsid w:val="00CE0A08"/>
    <w:rsid w:val="00CE3105"/>
    <w:rsid w:val="00CE3244"/>
    <w:rsid w:val="00CE49D8"/>
    <w:rsid w:val="00CE64B8"/>
    <w:rsid w:val="00CF1BD2"/>
    <w:rsid w:val="00CF58D2"/>
    <w:rsid w:val="00CF6732"/>
    <w:rsid w:val="00CF6F45"/>
    <w:rsid w:val="00D01CB5"/>
    <w:rsid w:val="00D11F61"/>
    <w:rsid w:val="00D12C86"/>
    <w:rsid w:val="00D13195"/>
    <w:rsid w:val="00D1388A"/>
    <w:rsid w:val="00D145A9"/>
    <w:rsid w:val="00D17CB5"/>
    <w:rsid w:val="00D2069A"/>
    <w:rsid w:val="00D25C7C"/>
    <w:rsid w:val="00D25FA2"/>
    <w:rsid w:val="00D26D78"/>
    <w:rsid w:val="00D30FE9"/>
    <w:rsid w:val="00D31F81"/>
    <w:rsid w:val="00D3765F"/>
    <w:rsid w:val="00D44377"/>
    <w:rsid w:val="00D444F0"/>
    <w:rsid w:val="00D459A0"/>
    <w:rsid w:val="00D47B4B"/>
    <w:rsid w:val="00D5079A"/>
    <w:rsid w:val="00D528DD"/>
    <w:rsid w:val="00D5320A"/>
    <w:rsid w:val="00D5368D"/>
    <w:rsid w:val="00D54E89"/>
    <w:rsid w:val="00D57C3C"/>
    <w:rsid w:val="00D6137C"/>
    <w:rsid w:val="00D6710B"/>
    <w:rsid w:val="00D677A5"/>
    <w:rsid w:val="00D707AD"/>
    <w:rsid w:val="00D719A0"/>
    <w:rsid w:val="00D8004B"/>
    <w:rsid w:val="00D82F8C"/>
    <w:rsid w:val="00D901A5"/>
    <w:rsid w:val="00D91EB4"/>
    <w:rsid w:val="00D92A0D"/>
    <w:rsid w:val="00D94E04"/>
    <w:rsid w:val="00D95AD6"/>
    <w:rsid w:val="00DA1049"/>
    <w:rsid w:val="00DA56A0"/>
    <w:rsid w:val="00DA58EF"/>
    <w:rsid w:val="00DB1B6F"/>
    <w:rsid w:val="00DB5E5B"/>
    <w:rsid w:val="00DB5F7F"/>
    <w:rsid w:val="00DB5FC0"/>
    <w:rsid w:val="00DC46FF"/>
    <w:rsid w:val="00DC6241"/>
    <w:rsid w:val="00DC7337"/>
    <w:rsid w:val="00DD038E"/>
    <w:rsid w:val="00DD37A0"/>
    <w:rsid w:val="00DD5519"/>
    <w:rsid w:val="00DE6B1E"/>
    <w:rsid w:val="00DF033E"/>
    <w:rsid w:val="00DF097E"/>
    <w:rsid w:val="00DF2CB6"/>
    <w:rsid w:val="00DF4AAB"/>
    <w:rsid w:val="00DF5395"/>
    <w:rsid w:val="00E00D2A"/>
    <w:rsid w:val="00E03FD6"/>
    <w:rsid w:val="00E0507D"/>
    <w:rsid w:val="00E06737"/>
    <w:rsid w:val="00E07F5B"/>
    <w:rsid w:val="00E11098"/>
    <w:rsid w:val="00E14097"/>
    <w:rsid w:val="00E15087"/>
    <w:rsid w:val="00E15335"/>
    <w:rsid w:val="00E156D4"/>
    <w:rsid w:val="00E16DA4"/>
    <w:rsid w:val="00E20BA3"/>
    <w:rsid w:val="00E21384"/>
    <w:rsid w:val="00E21923"/>
    <w:rsid w:val="00E24B3A"/>
    <w:rsid w:val="00E25295"/>
    <w:rsid w:val="00E2586A"/>
    <w:rsid w:val="00E26086"/>
    <w:rsid w:val="00E2714D"/>
    <w:rsid w:val="00E30227"/>
    <w:rsid w:val="00E309F1"/>
    <w:rsid w:val="00E34B9D"/>
    <w:rsid w:val="00E361C5"/>
    <w:rsid w:val="00E40220"/>
    <w:rsid w:val="00E425FA"/>
    <w:rsid w:val="00E45D22"/>
    <w:rsid w:val="00E509CA"/>
    <w:rsid w:val="00E51EB7"/>
    <w:rsid w:val="00E52FCC"/>
    <w:rsid w:val="00E578C5"/>
    <w:rsid w:val="00E6259B"/>
    <w:rsid w:val="00E62C20"/>
    <w:rsid w:val="00E63F57"/>
    <w:rsid w:val="00E64457"/>
    <w:rsid w:val="00E6652A"/>
    <w:rsid w:val="00E67F01"/>
    <w:rsid w:val="00E715C9"/>
    <w:rsid w:val="00E73BA3"/>
    <w:rsid w:val="00E73CAE"/>
    <w:rsid w:val="00E742D9"/>
    <w:rsid w:val="00E77358"/>
    <w:rsid w:val="00E85AD5"/>
    <w:rsid w:val="00E85B7B"/>
    <w:rsid w:val="00E90881"/>
    <w:rsid w:val="00E90AE3"/>
    <w:rsid w:val="00E91197"/>
    <w:rsid w:val="00E9692E"/>
    <w:rsid w:val="00E969D5"/>
    <w:rsid w:val="00E96D2B"/>
    <w:rsid w:val="00E96DEC"/>
    <w:rsid w:val="00E97643"/>
    <w:rsid w:val="00EA0EE7"/>
    <w:rsid w:val="00EA2779"/>
    <w:rsid w:val="00EA2C9A"/>
    <w:rsid w:val="00EA40D5"/>
    <w:rsid w:val="00EA74BC"/>
    <w:rsid w:val="00EB18F0"/>
    <w:rsid w:val="00EB68AA"/>
    <w:rsid w:val="00EB7739"/>
    <w:rsid w:val="00EB7D84"/>
    <w:rsid w:val="00EC047F"/>
    <w:rsid w:val="00EC1316"/>
    <w:rsid w:val="00EC25A5"/>
    <w:rsid w:val="00EC5652"/>
    <w:rsid w:val="00EC6C0B"/>
    <w:rsid w:val="00EC7616"/>
    <w:rsid w:val="00EC7CA9"/>
    <w:rsid w:val="00ED24C5"/>
    <w:rsid w:val="00ED400B"/>
    <w:rsid w:val="00ED69BE"/>
    <w:rsid w:val="00EE0A67"/>
    <w:rsid w:val="00EE18C5"/>
    <w:rsid w:val="00EE2FC0"/>
    <w:rsid w:val="00EE3085"/>
    <w:rsid w:val="00EE34F7"/>
    <w:rsid w:val="00EE4216"/>
    <w:rsid w:val="00EE7300"/>
    <w:rsid w:val="00EE7581"/>
    <w:rsid w:val="00EF04AA"/>
    <w:rsid w:val="00EF04B6"/>
    <w:rsid w:val="00F01887"/>
    <w:rsid w:val="00F01B64"/>
    <w:rsid w:val="00F01C1D"/>
    <w:rsid w:val="00F021C5"/>
    <w:rsid w:val="00F06325"/>
    <w:rsid w:val="00F06EAE"/>
    <w:rsid w:val="00F06FDC"/>
    <w:rsid w:val="00F10C60"/>
    <w:rsid w:val="00F12B7E"/>
    <w:rsid w:val="00F1345C"/>
    <w:rsid w:val="00F149E6"/>
    <w:rsid w:val="00F155CC"/>
    <w:rsid w:val="00F177BD"/>
    <w:rsid w:val="00F2379C"/>
    <w:rsid w:val="00F237E3"/>
    <w:rsid w:val="00F2598B"/>
    <w:rsid w:val="00F2666D"/>
    <w:rsid w:val="00F26CCB"/>
    <w:rsid w:val="00F312A1"/>
    <w:rsid w:val="00F3167B"/>
    <w:rsid w:val="00F33CD1"/>
    <w:rsid w:val="00F3400B"/>
    <w:rsid w:val="00F35C24"/>
    <w:rsid w:val="00F36ED4"/>
    <w:rsid w:val="00F37848"/>
    <w:rsid w:val="00F409F5"/>
    <w:rsid w:val="00F42A5A"/>
    <w:rsid w:val="00F44F15"/>
    <w:rsid w:val="00F57735"/>
    <w:rsid w:val="00F577B3"/>
    <w:rsid w:val="00F6039C"/>
    <w:rsid w:val="00F606BC"/>
    <w:rsid w:val="00F61CA9"/>
    <w:rsid w:val="00F63AF5"/>
    <w:rsid w:val="00F64035"/>
    <w:rsid w:val="00F6436E"/>
    <w:rsid w:val="00F6561E"/>
    <w:rsid w:val="00F707F6"/>
    <w:rsid w:val="00F71C64"/>
    <w:rsid w:val="00F72B75"/>
    <w:rsid w:val="00F774F0"/>
    <w:rsid w:val="00F8069A"/>
    <w:rsid w:val="00F810A0"/>
    <w:rsid w:val="00F84A0A"/>
    <w:rsid w:val="00F86B25"/>
    <w:rsid w:val="00F902A2"/>
    <w:rsid w:val="00F90CE7"/>
    <w:rsid w:val="00F90FD2"/>
    <w:rsid w:val="00F97B33"/>
    <w:rsid w:val="00F97D90"/>
    <w:rsid w:val="00FA1427"/>
    <w:rsid w:val="00FA2ABB"/>
    <w:rsid w:val="00FA3BED"/>
    <w:rsid w:val="00FA42A1"/>
    <w:rsid w:val="00FA5F7A"/>
    <w:rsid w:val="00FA699F"/>
    <w:rsid w:val="00FB247E"/>
    <w:rsid w:val="00FB58B9"/>
    <w:rsid w:val="00FC1E14"/>
    <w:rsid w:val="00FC2BB4"/>
    <w:rsid w:val="00FC62AA"/>
    <w:rsid w:val="00FD01A2"/>
    <w:rsid w:val="00FD086B"/>
    <w:rsid w:val="00FD15A7"/>
    <w:rsid w:val="00FD3964"/>
    <w:rsid w:val="00FE02F1"/>
    <w:rsid w:val="00FE264C"/>
    <w:rsid w:val="00FF05D4"/>
    <w:rsid w:val="00FF074A"/>
    <w:rsid w:val="00FF0892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7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1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311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C75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281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11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2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6C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52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18063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389180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08751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919338" TargetMode="External"/><Relationship Id="rId15" Type="http://schemas.openxmlformats.org/officeDocument/2006/relationships/hyperlink" Target="https://login.consultant.ru/link/?rnd=E8B3AF12A310FAC11397EBB0EC106FEF&amp;req=doc&amp;base=RZR&amp;n=357291&amp;dst=100623&amp;fld=134&amp;date=11.11.2020" TargetMode="External"/><Relationship Id="rId10" Type="http://schemas.openxmlformats.org/officeDocument/2006/relationships/hyperlink" Target="http://docs.cntd.ru/document/420208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EC38-6599-4F80-87E6-F02F319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2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43</cp:revision>
  <cp:lastPrinted>2020-11-11T09:30:00Z</cp:lastPrinted>
  <dcterms:created xsi:type="dcterms:W3CDTF">2020-11-04T13:31:00Z</dcterms:created>
  <dcterms:modified xsi:type="dcterms:W3CDTF">2020-11-16T07:35:00Z</dcterms:modified>
</cp:coreProperties>
</file>